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2F3E4" w14:textId="77777777" w:rsidR="009F0C6B" w:rsidRDefault="00EC158B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引用</w:t>
      </w:r>
    </w:p>
    <w:p w14:paraId="2D335D5A" w14:textId="77777777" w:rsidR="009F0C6B" w:rsidRDefault="00EC158B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Script</w:t>
      </w:r>
      <w:r>
        <w:rPr>
          <w:rFonts w:hint="eastAsia"/>
        </w:rPr>
        <w:t>标签一旦用于引入外部文件，就不能再编写代码了。需再创建一个新的</w:t>
      </w:r>
      <w:r>
        <w:rPr>
          <w:rFonts w:hint="eastAsia"/>
        </w:rPr>
        <w:t>script</w:t>
      </w:r>
      <w:r>
        <w:rPr>
          <w:rFonts w:hint="eastAsia"/>
        </w:rPr>
        <w:t>标签用于编写。</w:t>
      </w:r>
    </w:p>
    <w:p w14:paraId="26911246" w14:textId="77777777" w:rsidR="009F0C6B" w:rsidRDefault="00EC158B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可放在</w:t>
      </w:r>
      <w:r>
        <w:rPr>
          <w:rFonts w:hint="eastAsia"/>
        </w:rPr>
        <w:t>a</w:t>
      </w:r>
      <w:r>
        <w:rPr>
          <w:rFonts w:hint="eastAsia"/>
        </w:rPr>
        <w:t>标签和事件中</w:t>
      </w:r>
    </w:p>
    <w:p w14:paraId="2676D355" w14:textId="77777777" w:rsidR="009F0C6B" w:rsidRDefault="00EC158B">
      <w:pPr>
        <w:ind w:leftChars="200" w:left="420" w:firstLine="420"/>
      </w:pPr>
      <w:r>
        <w:rPr>
          <w:noProof/>
        </w:rPr>
        <w:drawing>
          <wp:inline distT="0" distB="0" distL="114300" distR="114300" wp14:anchorId="37F9522F" wp14:editId="72D29C2E">
            <wp:extent cx="4953000" cy="87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3DCB" w14:textId="77777777" w:rsidR="009F0C6B" w:rsidRDefault="009F0C6B">
      <w:pPr>
        <w:ind w:leftChars="200" w:left="420" w:firstLine="420"/>
      </w:pPr>
    </w:p>
    <w:p w14:paraId="19CD6D64" w14:textId="77777777" w:rsidR="009F0C6B" w:rsidRDefault="00EC158B">
      <w:pPr>
        <w:pStyle w:val="2"/>
      </w:pPr>
      <w:r>
        <w:rPr>
          <w:rFonts w:hint="eastAsia"/>
        </w:rPr>
        <w:t>变量</w:t>
      </w:r>
    </w:p>
    <w:p w14:paraId="78EA443B" w14:textId="77777777" w:rsidR="009F0C6B" w:rsidRDefault="00EC158B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创建一个变量，需要</w:t>
      </w:r>
      <w:r>
        <w:rPr>
          <w:rFonts w:hint="eastAsia"/>
        </w:rPr>
        <w:t xml:space="preserve">var </w:t>
      </w:r>
      <w:r>
        <w:rPr>
          <w:rFonts w:hint="eastAsia"/>
        </w:rPr>
        <w:t>声明</w:t>
      </w:r>
    </w:p>
    <w:p w14:paraId="4E488065" w14:textId="77777777" w:rsidR="009F0C6B" w:rsidRDefault="00EC158B">
      <w:pPr>
        <w:ind w:leftChars="200" w:left="420" w:firstLine="420"/>
      </w:pPr>
      <w:r>
        <w:rPr>
          <w:rFonts w:hint="eastAsia"/>
        </w:rPr>
        <w:t>var a;</w:t>
      </w:r>
    </w:p>
    <w:p w14:paraId="4E72915C" w14:textId="77777777" w:rsidR="009F0C6B" w:rsidRDefault="00EC158B">
      <w:pPr>
        <w:numPr>
          <w:ilvl w:val="0"/>
          <w:numId w:val="3"/>
        </w:numPr>
      </w:pPr>
      <w:r>
        <w:rPr>
          <w:rFonts w:hint="eastAsia"/>
        </w:rPr>
        <w:t>为变量赋值</w:t>
      </w:r>
    </w:p>
    <w:p w14:paraId="1C3F5B21" w14:textId="77777777" w:rsidR="009F0C6B" w:rsidRDefault="00EC158B">
      <w:pPr>
        <w:ind w:leftChars="200" w:left="420" w:firstLine="420"/>
      </w:pPr>
      <w:r>
        <w:rPr>
          <w:rFonts w:hint="eastAsia"/>
        </w:rPr>
        <w:t>a=123;</w:t>
      </w:r>
    </w:p>
    <w:p w14:paraId="4597B942" w14:textId="77777777" w:rsidR="009F0C6B" w:rsidRDefault="009F0C6B">
      <w:pPr>
        <w:ind w:leftChars="200" w:left="420" w:firstLine="420"/>
      </w:pPr>
    </w:p>
    <w:p w14:paraId="68AB02A0" w14:textId="77777777" w:rsidR="009F0C6B" w:rsidRDefault="00EC158B">
      <w:pPr>
        <w:ind w:leftChars="200" w:left="420" w:firstLine="420"/>
      </w:pPr>
      <w:r>
        <w:rPr>
          <w:rFonts w:hint="eastAsia"/>
        </w:rPr>
        <w:t>或</w:t>
      </w:r>
      <w:r>
        <w:rPr>
          <w:rFonts w:hint="eastAsia"/>
        </w:rPr>
        <w:t xml:space="preserve"> var  b=456;</w:t>
      </w:r>
    </w:p>
    <w:p w14:paraId="03909250" w14:textId="77777777" w:rsidR="009F0C6B" w:rsidRDefault="009F0C6B">
      <w:pPr>
        <w:ind w:leftChars="200" w:left="420" w:firstLine="420"/>
      </w:pPr>
    </w:p>
    <w:p w14:paraId="5C49C6E6" w14:textId="77777777" w:rsidR="009F0C6B" w:rsidRDefault="009F0C6B">
      <w:pPr>
        <w:ind w:leftChars="200" w:left="420" w:firstLine="420"/>
      </w:pPr>
    </w:p>
    <w:p w14:paraId="15605C78" w14:textId="77777777" w:rsidR="009F0C6B" w:rsidRDefault="00EC158B">
      <w:pPr>
        <w:pStyle w:val="2"/>
      </w:pPr>
      <w:r>
        <w:rPr>
          <w:rFonts w:hint="eastAsia"/>
        </w:rPr>
        <w:t>标识符</w:t>
      </w:r>
    </w:p>
    <w:p w14:paraId="2CC82530" w14:textId="77777777" w:rsidR="009F0C6B" w:rsidRDefault="00EC158B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所有由我们自主命名的都可以称为标识符</w:t>
      </w:r>
    </w:p>
    <w:p w14:paraId="154761C1" w14:textId="77777777" w:rsidR="009F0C6B" w:rsidRDefault="00EC158B">
      <w:pPr>
        <w:ind w:firstLine="420"/>
      </w:pPr>
      <w:r>
        <w:rPr>
          <w:rFonts w:hint="eastAsia"/>
        </w:rPr>
        <w:t>例如：变量名，函数名，属性名</w:t>
      </w:r>
    </w:p>
    <w:p w14:paraId="6E7DEF3E" w14:textId="77777777" w:rsidR="009F0C6B" w:rsidRDefault="00EC158B">
      <w:pPr>
        <w:ind w:firstLine="420"/>
      </w:pPr>
      <w:r>
        <w:rPr>
          <w:rFonts w:hint="eastAsia"/>
        </w:rPr>
        <w:t>命名规则：</w:t>
      </w:r>
    </w:p>
    <w:p w14:paraId="70501E53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中可以含有字母、数字、</w:t>
      </w:r>
      <w:r>
        <w:rPr>
          <w:rFonts w:hint="eastAsia"/>
        </w:rPr>
        <w:t xml:space="preserve">_ </w:t>
      </w:r>
      <w:r>
        <w:rPr>
          <w:rFonts w:hint="eastAsia"/>
        </w:rPr>
        <w:t>、</w:t>
      </w:r>
      <w:r>
        <w:rPr>
          <w:rFonts w:hint="eastAsia"/>
        </w:rPr>
        <w:t>$</w:t>
      </w:r>
    </w:p>
    <w:p w14:paraId="4CA83948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不能以数字开头</w:t>
      </w:r>
    </w:p>
    <w:p w14:paraId="6CAA64FB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不能使用关键字和保留字（如：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var</w:t>
      </w:r>
      <w:r>
        <w:rPr>
          <w:rFonts w:hint="eastAsia"/>
        </w:rPr>
        <w:t>）</w:t>
      </w:r>
    </w:p>
    <w:p w14:paraId="5FF0EB9D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一般采用驼峰命名法</w:t>
      </w:r>
    </w:p>
    <w:p w14:paraId="388BDEBF" w14:textId="77777777" w:rsidR="009F0C6B" w:rsidRDefault="00EC158B">
      <w:pPr>
        <w:ind w:left="840" w:firstLine="420"/>
      </w:pPr>
      <w:r>
        <w:rPr>
          <w:rFonts w:hint="eastAsia"/>
        </w:rPr>
        <w:t>var a_1_$;</w:t>
      </w:r>
    </w:p>
    <w:p w14:paraId="68ED10C3" w14:textId="77777777" w:rsidR="009F0C6B" w:rsidRDefault="009F0C6B">
      <w:pPr>
        <w:ind w:left="840" w:firstLine="420"/>
      </w:pPr>
    </w:p>
    <w:p w14:paraId="69A8FEB3" w14:textId="77777777" w:rsidR="009F0C6B" w:rsidRDefault="00EC158B">
      <w:pPr>
        <w:pStyle w:val="2"/>
      </w:pPr>
      <w:r>
        <w:rPr>
          <w:rFonts w:hint="eastAsia"/>
        </w:rPr>
        <w:t>string</w:t>
      </w:r>
    </w:p>
    <w:p w14:paraId="13400E85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使用字符串时引号不能嵌套：一对单引号中不能出现单引号，双引号同理。若需使用，则要用</w:t>
      </w:r>
      <w:r>
        <w:rPr>
          <w:rFonts w:hint="eastAsia"/>
        </w:rPr>
        <w:t>\</w:t>
      </w:r>
      <w:r>
        <w:rPr>
          <w:rFonts w:hint="eastAsia"/>
        </w:rPr>
        <w:t>转义字符。如：</w:t>
      </w:r>
      <w:r>
        <w:rPr>
          <w:rFonts w:hint="eastAsia"/>
        </w:rPr>
        <w:t xml:space="preserve"> str=</w:t>
      </w:r>
      <w:r>
        <w:t>”</w:t>
      </w:r>
      <w:r>
        <w:rPr>
          <w:rFonts w:hint="eastAsia"/>
        </w:rPr>
        <w:t>我说</w:t>
      </w:r>
      <w:r>
        <w:rPr>
          <w:rFonts w:hint="eastAsia"/>
        </w:rPr>
        <w:t>:\</w:t>
      </w:r>
      <w:r>
        <w:t>”</w:t>
      </w:r>
      <w:r>
        <w:rPr>
          <w:rFonts w:hint="eastAsia"/>
        </w:rPr>
        <w:t>今天天气真好</w:t>
      </w:r>
      <w:r>
        <w:rPr>
          <w:rFonts w:hint="eastAsia"/>
        </w:rPr>
        <w:t>\</w:t>
      </w:r>
      <w:r>
        <w:t>””</w:t>
      </w:r>
      <w:r>
        <w:rPr>
          <w:rFonts w:hint="eastAsia"/>
        </w:rPr>
        <w:t>;</w:t>
      </w:r>
    </w:p>
    <w:p w14:paraId="1B79B09A" w14:textId="77777777" w:rsidR="009F0C6B" w:rsidRDefault="00EC158B">
      <w:pPr>
        <w:ind w:left="420" w:firstLine="420"/>
      </w:pPr>
      <w:r>
        <w:rPr>
          <w:rFonts w:hint="eastAsia"/>
        </w:rPr>
        <w:t>\n</w:t>
      </w:r>
      <w:r>
        <w:rPr>
          <w:rFonts w:hint="eastAsia"/>
        </w:rPr>
        <w:t>表示换行</w:t>
      </w:r>
    </w:p>
    <w:p w14:paraId="2678C4D6" w14:textId="77777777" w:rsidR="009F0C6B" w:rsidRDefault="00EC158B">
      <w:pPr>
        <w:ind w:left="420" w:firstLine="420"/>
      </w:pPr>
      <w:r>
        <w:rPr>
          <w:rFonts w:hint="eastAsia"/>
        </w:rPr>
        <w:t xml:space="preserve">\t </w:t>
      </w:r>
      <w:r>
        <w:rPr>
          <w:rFonts w:hint="eastAsia"/>
        </w:rPr>
        <w:t>制表符（</w:t>
      </w:r>
      <w:r>
        <w:rPr>
          <w:rFonts w:hint="eastAsia"/>
        </w:rPr>
        <w:t>tab</w:t>
      </w:r>
      <w:r>
        <w:rPr>
          <w:rFonts w:hint="eastAsia"/>
        </w:rPr>
        <w:t>）</w:t>
      </w:r>
    </w:p>
    <w:p w14:paraId="022404C3" w14:textId="77777777" w:rsidR="009F0C6B" w:rsidRDefault="00EC158B">
      <w:pPr>
        <w:ind w:left="420" w:firstLine="420"/>
      </w:pPr>
      <w:r>
        <w:rPr>
          <w:rFonts w:hint="eastAsia"/>
        </w:rPr>
        <w:lastRenderedPageBreak/>
        <w:t xml:space="preserve">\\ </w:t>
      </w:r>
      <w:r>
        <w:rPr>
          <w:rFonts w:hint="eastAsia"/>
        </w:rPr>
        <w:t>表示</w:t>
      </w:r>
      <w:r>
        <w:rPr>
          <w:rFonts w:hint="eastAsia"/>
        </w:rPr>
        <w:t xml:space="preserve"> \</w:t>
      </w:r>
    </w:p>
    <w:p w14:paraId="3AD7571A" w14:textId="77777777" w:rsidR="009F0C6B" w:rsidRDefault="009F0C6B">
      <w:pPr>
        <w:ind w:left="420" w:firstLine="420"/>
      </w:pPr>
    </w:p>
    <w:p w14:paraId="72354501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可以使用</w:t>
      </w:r>
      <w:r>
        <w:rPr>
          <w:rFonts w:hint="eastAsia"/>
        </w:rPr>
        <w:t>typeof</w:t>
      </w:r>
      <w:r>
        <w:rPr>
          <w:rFonts w:hint="eastAsia"/>
        </w:rPr>
        <w:t>来检查一个变量的类型</w:t>
      </w:r>
    </w:p>
    <w:p w14:paraId="00A52FED" w14:textId="77777777" w:rsidR="009F0C6B" w:rsidRDefault="00EC158B">
      <w:pPr>
        <w:ind w:left="420" w:firstLine="420"/>
      </w:pPr>
      <w:r>
        <w:rPr>
          <w:rFonts w:hint="eastAsia"/>
        </w:rPr>
        <w:t>语法：</w:t>
      </w:r>
      <w:r>
        <w:rPr>
          <w:rFonts w:hint="eastAsia"/>
        </w:rPr>
        <w:t xml:space="preserve">typeof </w:t>
      </w:r>
      <w:r>
        <w:rPr>
          <w:rFonts w:hint="eastAsia"/>
        </w:rPr>
        <w:t>变量</w:t>
      </w:r>
    </w:p>
    <w:p w14:paraId="5C2C549D" w14:textId="77777777" w:rsidR="009F0C6B" w:rsidRDefault="009F0C6B">
      <w:pPr>
        <w:ind w:left="420" w:firstLine="420"/>
      </w:pPr>
    </w:p>
    <w:p w14:paraId="2BB6E9BF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JS</w:t>
      </w:r>
      <w:r>
        <w:rPr>
          <w:rFonts w:hint="eastAsia"/>
        </w:rPr>
        <w:t>中可以表示的数字最大值：</w:t>
      </w:r>
      <w:r>
        <w:rPr>
          <w:rFonts w:hint="eastAsia"/>
        </w:rPr>
        <w:t>Number.MAX_VALUE</w:t>
      </w:r>
      <w:r>
        <w:rPr>
          <w:rFonts w:hint="eastAsia"/>
        </w:rPr>
        <w:t>。如果使用</w:t>
      </w:r>
      <w:r>
        <w:rPr>
          <w:rFonts w:hint="eastAsia"/>
        </w:rPr>
        <w:t>number</w:t>
      </w:r>
      <w:r>
        <w:rPr>
          <w:rFonts w:hint="eastAsia"/>
        </w:rPr>
        <w:t>表示的数字超过了最大值，则会返回</w:t>
      </w:r>
      <w:r>
        <w:rPr>
          <w:rFonts w:hint="eastAsia"/>
        </w:rPr>
        <w:t>Infinity,</w:t>
      </w:r>
      <w:r>
        <w:rPr>
          <w:rFonts w:hint="eastAsia"/>
        </w:rPr>
        <w:t>表示正无穷，</w:t>
      </w:r>
      <w:r>
        <w:rPr>
          <w:rFonts w:hint="eastAsia"/>
        </w:rPr>
        <w:t>Infinity</w:t>
      </w:r>
      <w:r>
        <w:rPr>
          <w:rFonts w:hint="eastAsia"/>
        </w:rPr>
        <w:t>也属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14:paraId="23321A1B" w14:textId="77777777" w:rsidR="009F0C6B" w:rsidRDefault="009F0C6B">
      <w:pPr>
        <w:ind w:left="420"/>
      </w:pPr>
    </w:p>
    <w:p w14:paraId="54204FDB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若使用</w:t>
      </w:r>
      <w:r>
        <w:rPr>
          <w:rFonts w:hint="eastAsia"/>
        </w:rPr>
        <w:t>js</w:t>
      </w:r>
      <w:r>
        <w:rPr>
          <w:rFonts w:hint="eastAsia"/>
        </w:rPr>
        <w:t>进行浮点数运算，可能得到一个不精确的结果。如：</w:t>
      </w:r>
      <w:r>
        <w:rPr>
          <w:rFonts w:hint="eastAsia"/>
        </w:rPr>
        <w:t>c = 0.1+0.2</w:t>
      </w:r>
    </w:p>
    <w:p w14:paraId="76A45A6C" w14:textId="77777777" w:rsidR="009F0C6B" w:rsidRDefault="009F0C6B">
      <w:pPr>
        <w:ind w:left="420"/>
      </w:pPr>
    </w:p>
    <w:p w14:paraId="1A2DE795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强制类型转换：</w:t>
      </w:r>
    </w:p>
    <w:p w14:paraId="6E1A0CD4" w14:textId="77777777" w:rsidR="009F0C6B" w:rsidRDefault="00EC158B">
      <w:pPr>
        <w:numPr>
          <w:ilvl w:val="0"/>
          <w:numId w:val="6"/>
        </w:numPr>
        <w:ind w:left="420" w:firstLineChars="200" w:firstLine="420"/>
      </w:pPr>
      <w:r>
        <w:rPr>
          <w:rFonts w:hint="eastAsia"/>
        </w:rPr>
        <w:t>a = string(a);</w:t>
      </w:r>
    </w:p>
    <w:p w14:paraId="786B08B7" w14:textId="77777777" w:rsidR="009F0C6B" w:rsidRDefault="00EC158B">
      <w:pPr>
        <w:numPr>
          <w:ilvl w:val="0"/>
          <w:numId w:val="6"/>
        </w:numPr>
        <w:ind w:left="420" w:firstLineChars="200" w:firstLine="420"/>
      </w:pPr>
      <w:r>
        <w:rPr>
          <w:rFonts w:hint="eastAsia"/>
        </w:rPr>
        <w:t>a = a.toString();   //</w:t>
      </w:r>
      <w:r>
        <w:rPr>
          <w:rFonts w:hint="eastAsia"/>
        </w:rPr>
        <w:t>在转换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 xml:space="preserve"> undefined</w:t>
      </w:r>
      <w:r>
        <w:rPr>
          <w:rFonts w:hint="eastAsia"/>
        </w:rPr>
        <w:t>会报错</w:t>
      </w:r>
    </w:p>
    <w:p w14:paraId="3D3A3D4E" w14:textId="77777777" w:rsidR="009F0C6B" w:rsidRDefault="009F0C6B">
      <w:pPr>
        <w:ind w:leftChars="200" w:left="420"/>
      </w:pPr>
    </w:p>
    <w:p w14:paraId="7E4EB7AB" w14:textId="77777777" w:rsidR="009F0C6B" w:rsidRDefault="00EC158B">
      <w:pPr>
        <w:pStyle w:val="2"/>
      </w:pPr>
      <w:r>
        <w:rPr>
          <w:rFonts w:hint="eastAsia"/>
        </w:rPr>
        <w:t>number</w:t>
      </w:r>
    </w:p>
    <w:p w14:paraId="2CE90F43" w14:textId="77777777" w:rsidR="009F0C6B" w:rsidRDefault="00EC158B">
      <w:pPr>
        <w:numPr>
          <w:ilvl w:val="0"/>
          <w:numId w:val="7"/>
        </w:numPr>
        <w:ind w:left="845"/>
      </w:pPr>
      <w:r>
        <w:rPr>
          <w:rFonts w:hint="eastAsia"/>
        </w:rPr>
        <w:t>使用</w:t>
      </w:r>
      <w:r>
        <w:rPr>
          <w:rFonts w:hint="eastAsia"/>
        </w:rPr>
        <w:t>Number</w:t>
      </w:r>
      <w:r>
        <w:rPr>
          <w:rFonts w:hint="eastAsia"/>
        </w:rPr>
        <w:t>（）函数</w:t>
      </w:r>
    </w:p>
    <w:p w14:paraId="03FB45CD" w14:textId="77777777" w:rsidR="009F0C6B" w:rsidRDefault="00EC158B">
      <w:pPr>
        <w:numPr>
          <w:ilvl w:val="0"/>
          <w:numId w:val="8"/>
        </w:numPr>
        <w:ind w:firstLine="845"/>
      </w:pPr>
      <w:r>
        <w:rPr>
          <w:rFonts w:hint="eastAsia"/>
        </w:rPr>
        <w:t>如果是纯数字的字符串，则直接转换为数字</w:t>
      </w:r>
    </w:p>
    <w:p w14:paraId="59B16F63" w14:textId="77777777" w:rsidR="009F0C6B" w:rsidRDefault="00EC158B">
      <w:pPr>
        <w:numPr>
          <w:ilvl w:val="0"/>
          <w:numId w:val="8"/>
        </w:numPr>
        <w:ind w:firstLine="845"/>
      </w:pPr>
      <w:r>
        <w:rPr>
          <w:rFonts w:hint="eastAsia"/>
        </w:rPr>
        <w:t>如果字符串中有非数字的内容，则转换为</w:t>
      </w:r>
      <w:r>
        <w:rPr>
          <w:rFonts w:hint="eastAsia"/>
        </w:rPr>
        <w:t>NaN</w:t>
      </w:r>
    </w:p>
    <w:p w14:paraId="070AFF5C" w14:textId="77777777" w:rsidR="009F0C6B" w:rsidRDefault="00EC158B">
      <w:pPr>
        <w:numPr>
          <w:ilvl w:val="0"/>
          <w:numId w:val="8"/>
        </w:numPr>
        <w:ind w:firstLine="845"/>
      </w:pPr>
      <w:r>
        <w:rPr>
          <w:rFonts w:hint="eastAsia"/>
        </w:rPr>
        <w:t>如果字符串是一个空串或者是一个全是空格的字符串，则转换为</w:t>
      </w:r>
      <w:r>
        <w:rPr>
          <w:rFonts w:hint="eastAsia"/>
        </w:rPr>
        <w:t>0</w:t>
      </w:r>
    </w:p>
    <w:p w14:paraId="4BF33075" w14:textId="77777777" w:rsidR="009F0C6B" w:rsidRDefault="00EC158B">
      <w:pPr>
        <w:numPr>
          <w:ilvl w:val="0"/>
          <w:numId w:val="7"/>
        </w:numPr>
        <w:ind w:left="845"/>
      </w:pPr>
      <w:r>
        <w:rPr>
          <w:rFonts w:hint="eastAsia"/>
        </w:rPr>
        <w:t>使用</w:t>
      </w:r>
      <w:r>
        <w:rPr>
          <w:rFonts w:hint="eastAsia"/>
        </w:rPr>
        <w:t>parseInt()</w:t>
      </w:r>
      <w:r>
        <w:rPr>
          <w:rFonts w:hint="eastAsia"/>
        </w:rPr>
        <w:t>、</w:t>
      </w:r>
      <w:r>
        <w:rPr>
          <w:rFonts w:hint="eastAsia"/>
        </w:rPr>
        <w:t>parsefloat()</w:t>
      </w:r>
    </w:p>
    <w:p w14:paraId="4B96CFA5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14BE7904" wp14:editId="6A353BEF">
            <wp:extent cx="3800475" cy="12763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1749237B" wp14:editId="6BE2EF7C">
            <wp:extent cx="3819525" cy="8953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D04B" w14:textId="77777777" w:rsidR="009F0C6B" w:rsidRDefault="00EC158B">
      <w:pPr>
        <w:pStyle w:val="2"/>
      </w:pPr>
      <w:r>
        <w:rPr>
          <w:rFonts w:hint="eastAsia"/>
        </w:rPr>
        <w:t>其它进制的数字</w:t>
      </w:r>
    </w:p>
    <w:p w14:paraId="2E4BC7E8" w14:textId="77777777" w:rsidR="009F0C6B" w:rsidRDefault="00EC158B">
      <w:pPr>
        <w:numPr>
          <w:ilvl w:val="0"/>
          <w:numId w:val="9"/>
        </w:numPr>
        <w:ind w:left="845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如果需要表示</w:t>
      </w:r>
      <w:r>
        <w:rPr>
          <w:rFonts w:hint="eastAsia"/>
        </w:rPr>
        <w:t>16</w:t>
      </w:r>
      <w:r>
        <w:rPr>
          <w:rFonts w:hint="eastAsia"/>
        </w:rPr>
        <w:t>进制的数字，则需要以</w:t>
      </w:r>
      <w:r>
        <w:rPr>
          <w:rFonts w:hint="eastAsia"/>
        </w:rPr>
        <w:t>0x</w:t>
      </w:r>
      <w:r>
        <w:rPr>
          <w:rFonts w:hint="eastAsia"/>
        </w:rPr>
        <w:t>开头</w:t>
      </w:r>
      <w:r>
        <w:rPr>
          <w:rFonts w:hint="eastAsia"/>
        </w:rPr>
        <w:t>(</w:t>
      </w:r>
      <w:r>
        <w:rPr>
          <w:rFonts w:hint="eastAsia"/>
        </w:rPr>
        <w:t>并不是所有浏览器都支持</w:t>
      </w:r>
      <w:r>
        <w:rPr>
          <w:rFonts w:hint="eastAsia"/>
        </w:rPr>
        <w:t>)</w:t>
      </w:r>
    </w:p>
    <w:p w14:paraId="2C40D019" w14:textId="77777777" w:rsidR="009F0C6B" w:rsidRDefault="00EC158B">
      <w:pPr>
        <w:ind w:left="420" w:firstLine="420"/>
      </w:pPr>
      <w:r>
        <w:rPr>
          <w:noProof/>
        </w:rPr>
        <w:lastRenderedPageBreak/>
        <w:drawing>
          <wp:inline distT="0" distB="0" distL="114300" distR="114300" wp14:anchorId="7C0A6506" wp14:editId="35D2967C">
            <wp:extent cx="3752850" cy="12954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6AE3DDE6" wp14:editId="42C4AC01">
            <wp:extent cx="2903855" cy="784860"/>
            <wp:effectExtent l="0" t="0" r="1079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0E076820" wp14:editId="4D324B39">
            <wp:extent cx="5270500" cy="930275"/>
            <wp:effectExtent l="0" t="0" r="6350" b="3175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0721" w14:textId="77777777" w:rsidR="009F0C6B" w:rsidRDefault="009F0C6B">
      <w:pPr>
        <w:ind w:left="420" w:firstLine="420"/>
      </w:pPr>
    </w:p>
    <w:p w14:paraId="2A2A51BC" w14:textId="77777777" w:rsidR="009F0C6B" w:rsidRDefault="009F0C6B">
      <w:pPr>
        <w:ind w:left="420" w:firstLine="420"/>
      </w:pPr>
    </w:p>
    <w:p w14:paraId="348E5D7C" w14:textId="77777777" w:rsidR="009F0C6B" w:rsidRDefault="00EC158B">
      <w:pPr>
        <w:numPr>
          <w:ilvl w:val="0"/>
          <w:numId w:val="9"/>
        </w:numPr>
        <w:ind w:left="845"/>
      </w:pPr>
      <w:r>
        <w:rPr>
          <w:rFonts w:hint="eastAsia"/>
        </w:rPr>
        <w:t>如果需要表示</w:t>
      </w:r>
      <w:r>
        <w:rPr>
          <w:rFonts w:hint="eastAsia"/>
        </w:rPr>
        <w:t>8</w:t>
      </w:r>
      <w:r>
        <w:rPr>
          <w:rFonts w:hint="eastAsia"/>
        </w:rPr>
        <w:t>进制的数字，则需要以</w:t>
      </w:r>
      <w:r>
        <w:rPr>
          <w:rFonts w:hint="eastAsia"/>
        </w:rPr>
        <w:t>0</w:t>
      </w:r>
      <w:r>
        <w:rPr>
          <w:rFonts w:hint="eastAsia"/>
        </w:rPr>
        <w:t>开头</w:t>
      </w:r>
    </w:p>
    <w:p w14:paraId="54A51CC3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1D7C9B02" wp14:editId="50535246">
            <wp:extent cx="5271135" cy="972820"/>
            <wp:effectExtent l="0" t="0" r="5715" b="177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3FF4" w14:textId="77777777" w:rsidR="009F0C6B" w:rsidRDefault="00EC158B">
      <w:pPr>
        <w:numPr>
          <w:ilvl w:val="0"/>
          <w:numId w:val="9"/>
        </w:numPr>
        <w:ind w:left="845"/>
      </w:pPr>
      <w:r>
        <w:rPr>
          <w:rFonts w:hint="eastAsia"/>
        </w:rPr>
        <w:t>如果需要表示</w:t>
      </w:r>
      <w:r>
        <w:rPr>
          <w:rFonts w:hint="eastAsia"/>
        </w:rPr>
        <w:t>2</w:t>
      </w:r>
      <w:r>
        <w:rPr>
          <w:rFonts w:hint="eastAsia"/>
        </w:rPr>
        <w:t>进制的数字，则需要以</w:t>
      </w:r>
      <w:r>
        <w:rPr>
          <w:rFonts w:hint="eastAsia"/>
        </w:rPr>
        <w:t>0b</w:t>
      </w:r>
      <w:r>
        <w:rPr>
          <w:rFonts w:hint="eastAsia"/>
        </w:rPr>
        <w:t>开头</w:t>
      </w:r>
    </w:p>
    <w:p w14:paraId="779B48AE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27882A43" wp14:editId="2DCA1638">
            <wp:extent cx="5274310" cy="908685"/>
            <wp:effectExtent l="0" t="0" r="2540" b="57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41A3" w14:textId="77777777" w:rsidR="009F0C6B" w:rsidRDefault="009F0C6B">
      <w:pPr>
        <w:ind w:left="420" w:firstLine="420"/>
      </w:pPr>
    </w:p>
    <w:p w14:paraId="0B22B899" w14:textId="77777777" w:rsidR="009F0C6B" w:rsidRDefault="00EC158B">
      <w:pPr>
        <w:pStyle w:val="2"/>
      </w:pPr>
      <w:r>
        <w:rPr>
          <w:rFonts w:hint="eastAsia"/>
        </w:rPr>
        <w:t>转换为</w:t>
      </w:r>
      <w:r>
        <w:rPr>
          <w:rFonts w:hint="eastAsia"/>
        </w:rPr>
        <w:t>boolean</w:t>
      </w:r>
    </w:p>
    <w:p w14:paraId="4E1089C4" w14:textId="77777777" w:rsidR="009F0C6B" w:rsidRDefault="00EC158B">
      <w:pPr>
        <w:numPr>
          <w:ilvl w:val="0"/>
          <w:numId w:val="10"/>
        </w:numPr>
        <w:ind w:left="845"/>
      </w:pPr>
      <w:r>
        <w:rPr>
          <w:rFonts w:hint="eastAsia"/>
        </w:rPr>
        <w:t>数字：除了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aN</w:t>
      </w:r>
      <w:r>
        <w:rPr>
          <w:rFonts w:hint="eastAsia"/>
        </w:rPr>
        <w:t>，都是</w:t>
      </w:r>
      <w:r>
        <w:rPr>
          <w:rFonts w:hint="eastAsia"/>
        </w:rPr>
        <w:t>true</w:t>
      </w:r>
    </w:p>
    <w:p w14:paraId="6B820947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3CC33FEE" wp14:editId="29786248">
            <wp:extent cx="5269865" cy="791845"/>
            <wp:effectExtent l="0" t="0" r="6985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EA44" w14:textId="77777777" w:rsidR="009F0C6B" w:rsidRDefault="00EC158B">
      <w:pPr>
        <w:numPr>
          <w:ilvl w:val="0"/>
          <w:numId w:val="10"/>
        </w:numPr>
        <w:ind w:left="845"/>
      </w:pPr>
      <w:r>
        <w:rPr>
          <w:rFonts w:hint="eastAsia"/>
        </w:rPr>
        <w:t>字符串：除了空串，都是</w:t>
      </w:r>
      <w:r>
        <w:rPr>
          <w:rFonts w:hint="eastAsia"/>
        </w:rPr>
        <w:t>true</w:t>
      </w:r>
    </w:p>
    <w:p w14:paraId="15EA2E1D" w14:textId="77777777" w:rsidR="009F0C6B" w:rsidRDefault="00EC158B">
      <w:pPr>
        <w:numPr>
          <w:ilvl w:val="0"/>
          <w:numId w:val="10"/>
        </w:numPr>
        <w:ind w:left="845"/>
      </w:pPr>
      <w:r>
        <w:rPr>
          <w:rFonts w:hint="eastAsia"/>
        </w:rPr>
        <w:lastRenderedPageBreak/>
        <w:t xml:space="preserve">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都是</w:t>
      </w:r>
      <w:r>
        <w:rPr>
          <w:rFonts w:hint="eastAsia"/>
        </w:rPr>
        <w:t>false</w:t>
      </w:r>
    </w:p>
    <w:p w14:paraId="53F7C84E" w14:textId="77777777" w:rsidR="009F0C6B" w:rsidRDefault="00EC158B">
      <w:r>
        <w:rPr>
          <w:rFonts w:hint="eastAsia"/>
        </w:rPr>
        <w:br w:type="page"/>
      </w:r>
    </w:p>
    <w:p w14:paraId="63CC33E5" w14:textId="77777777" w:rsidR="009F0C6B" w:rsidRDefault="009F0C6B"/>
    <w:p w14:paraId="2BEFD70C" w14:textId="77777777" w:rsidR="009F0C6B" w:rsidRDefault="00EC158B">
      <w:pPr>
        <w:pStyle w:val="2"/>
      </w:pPr>
      <w:r>
        <w:rPr>
          <w:rFonts w:hint="eastAsia"/>
        </w:rPr>
        <w:t>运算符</w:t>
      </w:r>
    </w:p>
    <w:p w14:paraId="2B19AEB1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任何值和</w:t>
      </w:r>
      <w:r>
        <w:rPr>
          <w:rFonts w:hint="eastAsia"/>
        </w:rPr>
        <w:t>NaN</w:t>
      </w:r>
      <w:r>
        <w:rPr>
          <w:rFonts w:hint="eastAsia"/>
        </w:rPr>
        <w:t>做运算都得</w:t>
      </w:r>
      <w:r>
        <w:rPr>
          <w:rFonts w:hint="eastAsia"/>
        </w:rPr>
        <w:t>NaN</w:t>
      </w:r>
    </w:p>
    <w:p w14:paraId="134F9325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任何值（</w:t>
      </w:r>
      <w:r>
        <w:rPr>
          <w:rFonts w:hint="eastAsia"/>
          <w:color w:val="C00000"/>
        </w:rPr>
        <w:t>包括</w:t>
      </w:r>
      <w:r>
        <w:rPr>
          <w:rFonts w:hint="eastAsia"/>
          <w:color w:val="C00000"/>
        </w:rPr>
        <w:t>NaN</w:t>
      </w:r>
      <w:r>
        <w:rPr>
          <w:rFonts w:hint="eastAsia"/>
        </w:rPr>
        <w:t>）和字符串（</w:t>
      </w:r>
      <w:r>
        <w:rPr>
          <w:rFonts w:hint="eastAsia"/>
          <w:color w:val="C00000"/>
        </w:rPr>
        <w:t>包括空串</w:t>
      </w:r>
      <w:r>
        <w:rPr>
          <w:rFonts w:hint="eastAsia"/>
        </w:rPr>
        <w:t>）相加都会被转换为字符串</w:t>
      </w:r>
    </w:p>
    <w:p w14:paraId="6ECCB9EC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0A5F2F50" wp14:editId="00A6CAA9">
            <wp:extent cx="5271135" cy="911860"/>
            <wp:effectExtent l="0" t="0" r="5715" b="254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783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任何值做</w:t>
      </w:r>
      <w:r>
        <w:rPr>
          <w:rFonts w:hint="eastAsia"/>
        </w:rPr>
        <w:t>- * /</w:t>
      </w:r>
      <w:r>
        <w:rPr>
          <w:rFonts w:hint="eastAsia"/>
        </w:rPr>
        <w:t>运算时都会自动转换为</w:t>
      </w:r>
      <w:r>
        <w:rPr>
          <w:rFonts w:hint="eastAsia"/>
        </w:rPr>
        <w:t>Number</w:t>
      </w:r>
    </w:p>
    <w:p w14:paraId="4FC6C244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快速转换为</w:t>
      </w:r>
      <w:r>
        <w:rPr>
          <w:rFonts w:hint="eastAsia"/>
        </w:rPr>
        <w:t>number</w:t>
      </w:r>
    </w:p>
    <w:p w14:paraId="17179734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19B96A85" wp14:editId="793841D6">
            <wp:extent cx="5269865" cy="1308735"/>
            <wp:effectExtent l="0" t="0" r="6985" b="571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59F6" w14:textId="77777777" w:rsidR="009F0C6B" w:rsidRDefault="009F0C6B">
      <w:pPr>
        <w:ind w:left="420" w:firstLine="420"/>
      </w:pPr>
    </w:p>
    <w:p w14:paraId="31583BC9" w14:textId="77777777" w:rsidR="009F0C6B" w:rsidRDefault="009F0C6B">
      <w:pPr>
        <w:ind w:left="420" w:firstLine="420"/>
      </w:pPr>
    </w:p>
    <w:p w14:paraId="20FA6CF5" w14:textId="77777777" w:rsidR="009F0C6B" w:rsidRDefault="00EC158B">
      <w:pPr>
        <w:pStyle w:val="2"/>
      </w:pPr>
      <w:r>
        <w:rPr>
          <w:rFonts w:hint="eastAsia"/>
        </w:rPr>
        <w:t>自增和自减</w:t>
      </w:r>
    </w:p>
    <w:p w14:paraId="4232ABCD" w14:textId="77777777" w:rsidR="009F0C6B" w:rsidRDefault="00EC158B">
      <w:pPr>
        <w:numPr>
          <w:ilvl w:val="0"/>
          <w:numId w:val="12"/>
        </w:numPr>
        <w:ind w:left="845"/>
      </w:pPr>
      <w:r>
        <w:rPr>
          <w:rFonts w:hint="eastAsia"/>
        </w:rPr>
        <w:t>a++</w:t>
      </w:r>
      <w:r>
        <w:rPr>
          <w:rFonts w:hint="eastAsia"/>
        </w:rPr>
        <w:t>和</w:t>
      </w:r>
      <w:r>
        <w:rPr>
          <w:rFonts w:hint="eastAsia"/>
        </w:rPr>
        <w:t>++a</w:t>
      </w:r>
      <w:r>
        <w:rPr>
          <w:rFonts w:hint="eastAsia"/>
        </w:rPr>
        <w:t>都会立即使原变量的值加一。但</w:t>
      </w:r>
      <w:r>
        <w:rPr>
          <w:rFonts w:hint="eastAsia"/>
        </w:rPr>
        <w:t>a++</w:t>
      </w:r>
      <w:r>
        <w:rPr>
          <w:rFonts w:hint="eastAsia"/>
        </w:rPr>
        <w:t>的值等于原变量的值（即等于</w:t>
      </w:r>
      <w:r>
        <w:rPr>
          <w:rFonts w:hint="eastAsia"/>
        </w:rPr>
        <w:t>a</w:t>
      </w:r>
      <w:r>
        <w:rPr>
          <w:rFonts w:hint="eastAsia"/>
        </w:rPr>
        <w:t>），</w:t>
      </w:r>
      <w:r>
        <w:rPr>
          <w:rFonts w:hint="eastAsia"/>
        </w:rPr>
        <w:t>++a</w:t>
      </w:r>
      <w:r>
        <w:rPr>
          <w:rFonts w:hint="eastAsia"/>
        </w:rPr>
        <w:t>等于自增后的值（即</w:t>
      </w:r>
      <w:r>
        <w:rPr>
          <w:rFonts w:hint="eastAsia"/>
        </w:rPr>
        <w:t>a+1</w:t>
      </w:r>
      <w:r>
        <w:rPr>
          <w:rFonts w:hint="eastAsia"/>
        </w:rPr>
        <w:t>）</w:t>
      </w:r>
    </w:p>
    <w:p w14:paraId="2CF5A52D" w14:textId="77777777" w:rsidR="009F0C6B" w:rsidRDefault="00EC158B">
      <w:pPr>
        <w:numPr>
          <w:ilvl w:val="0"/>
          <w:numId w:val="12"/>
        </w:numPr>
        <w:ind w:left="845"/>
      </w:pPr>
      <w:r>
        <w:rPr>
          <w:rFonts w:hint="eastAsia"/>
        </w:rPr>
        <w:t>同上，</w:t>
      </w:r>
      <w:r>
        <w:rPr>
          <w:rFonts w:hint="eastAsia"/>
        </w:rPr>
        <w:t>a--</w:t>
      </w:r>
      <w:r>
        <w:rPr>
          <w:rFonts w:hint="eastAsia"/>
        </w:rPr>
        <w:t>的值等于原变量的值（即等于</w:t>
      </w:r>
      <w:r>
        <w:rPr>
          <w:rFonts w:hint="eastAsia"/>
        </w:rPr>
        <w:t>a</w:t>
      </w:r>
      <w:r>
        <w:rPr>
          <w:rFonts w:hint="eastAsia"/>
        </w:rPr>
        <w:t>），</w:t>
      </w:r>
      <w:r>
        <w:rPr>
          <w:rFonts w:hint="eastAsia"/>
        </w:rPr>
        <w:t>--a</w:t>
      </w:r>
      <w:r>
        <w:rPr>
          <w:rFonts w:hint="eastAsia"/>
        </w:rPr>
        <w:t>等于自增后的值（即</w:t>
      </w:r>
      <w:r>
        <w:rPr>
          <w:rFonts w:hint="eastAsia"/>
        </w:rPr>
        <w:t>a-1</w:t>
      </w:r>
      <w:r>
        <w:rPr>
          <w:rFonts w:hint="eastAsia"/>
        </w:rPr>
        <w:t>）</w:t>
      </w:r>
    </w:p>
    <w:p w14:paraId="66CE70AF" w14:textId="77777777" w:rsidR="009F0C6B" w:rsidRDefault="009F0C6B"/>
    <w:p w14:paraId="18C5D267" w14:textId="77777777" w:rsidR="009F0C6B" w:rsidRDefault="009F0C6B"/>
    <w:p w14:paraId="78257150" w14:textId="77777777" w:rsidR="009F0C6B" w:rsidRDefault="00EC158B">
      <w:pPr>
        <w:pStyle w:val="2"/>
      </w:pPr>
      <w:r>
        <w:rPr>
          <w:rFonts w:hint="eastAsia"/>
        </w:rPr>
        <w:t>逻辑运算符</w:t>
      </w:r>
    </w:p>
    <w:p w14:paraId="4F78F73B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&amp;&amp;  </w:t>
      </w:r>
      <w:r>
        <w:rPr>
          <w:rFonts w:hint="eastAsia"/>
        </w:rPr>
        <w:t>（与）</w:t>
      </w:r>
    </w:p>
    <w:p w14:paraId="6EB1854C" w14:textId="77777777" w:rsidR="009F0C6B" w:rsidRDefault="00EC158B">
      <w:pPr>
        <w:ind w:left="420" w:firstLine="420"/>
      </w:pPr>
      <w:r>
        <w:rPr>
          <w:rFonts w:hint="eastAsia"/>
        </w:rPr>
        <w:t>找</w:t>
      </w:r>
      <w:r>
        <w:rPr>
          <w:rFonts w:hint="eastAsia"/>
        </w:rPr>
        <w:t>false</w:t>
      </w:r>
      <w:r>
        <w:rPr>
          <w:rFonts w:hint="eastAsia"/>
        </w:rPr>
        <w:t>，从左至右运行，当存在</w:t>
      </w:r>
      <w:r>
        <w:rPr>
          <w:rFonts w:hint="eastAsia"/>
        </w:rPr>
        <w:t>false</w:t>
      </w:r>
      <w:r>
        <w:rPr>
          <w:rFonts w:hint="eastAsia"/>
        </w:rPr>
        <w:t>，后面不再运行</w:t>
      </w:r>
    </w:p>
    <w:p w14:paraId="2B539FE9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7E42AC0E" wp14:editId="5ECFA0AD">
            <wp:extent cx="4692650" cy="1415415"/>
            <wp:effectExtent l="0" t="0" r="1270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6551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lastRenderedPageBreak/>
        <w:t>||</w:t>
      </w:r>
      <w:r>
        <w:rPr>
          <w:rFonts w:hint="eastAsia"/>
        </w:rPr>
        <w:tab/>
      </w:r>
      <w:r>
        <w:rPr>
          <w:rFonts w:hint="eastAsia"/>
        </w:rPr>
        <w:t>（或）</w:t>
      </w:r>
    </w:p>
    <w:p w14:paraId="6F7DACB0" w14:textId="77777777" w:rsidR="009F0C6B" w:rsidRDefault="00EC158B">
      <w:pPr>
        <w:ind w:left="420" w:firstLine="420"/>
      </w:pPr>
      <w:r>
        <w:rPr>
          <w:rFonts w:hint="eastAsia"/>
        </w:rPr>
        <w:t>找</w:t>
      </w:r>
      <w:r>
        <w:rPr>
          <w:rFonts w:hint="eastAsia"/>
        </w:rPr>
        <w:t>true</w:t>
      </w:r>
      <w:r>
        <w:rPr>
          <w:rFonts w:hint="eastAsia"/>
        </w:rPr>
        <w:t>，从左至右运行，当存在</w:t>
      </w:r>
      <w:r>
        <w:rPr>
          <w:rFonts w:hint="eastAsia"/>
        </w:rPr>
        <w:t>true</w:t>
      </w:r>
      <w:r>
        <w:rPr>
          <w:rFonts w:hint="eastAsia"/>
        </w:rPr>
        <w:t>，后面不再运行</w:t>
      </w:r>
    </w:p>
    <w:p w14:paraId="4356DB17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5E53F5F8" wp14:editId="5610253A">
            <wp:extent cx="5031105" cy="1455420"/>
            <wp:effectExtent l="0" t="0" r="17145" b="1143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E4A2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true &amp;&amp; true </w:t>
      </w:r>
      <w:r>
        <w:rPr>
          <w:rFonts w:hint="eastAsia"/>
        </w:rPr>
        <w:t>，当两个值都为</w:t>
      </w:r>
      <w:r>
        <w:rPr>
          <w:rFonts w:hint="eastAsia"/>
        </w:rPr>
        <w:t>true</w:t>
      </w:r>
      <w:r>
        <w:rPr>
          <w:rFonts w:hint="eastAsia"/>
        </w:rPr>
        <w:t>，则返回后边的</w:t>
      </w:r>
    </w:p>
    <w:p w14:paraId="40930E8B" w14:textId="77777777" w:rsidR="009F0C6B" w:rsidRDefault="00EC158B">
      <w:pPr>
        <w:ind w:left="420" w:firstLine="420"/>
      </w:pPr>
      <w:r>
        <w:rPr>
          <w:rFonts w:hint="eastAsia"/>
        </w:rPr>
        <w:t xml:space="preserve">false &amp;&amp; false </w:t>
      </w:r>
      <w:r>
        <w:rPr>
          <w:rFonts w:hint="eastAsia"/>
        </w:rPr>
        <w:t>，当两个值都为</w:t>
      </w:r>
      <w:r>
        <w:rPr>
          <w:rFonts w:hint="eastAsia"/>
        </w:rPr>
        <w:t>false</w:t>
      </w:r>
      <w:r>
        <w:rPr>
          <w:rFonts w:hint="eastAsia"/>
        </w:rPr>
        <w:t>，则返回前面的</w:t>
      </w:r>
    </w:p>
    <w:p w14:paraId="64A1AF5A" w14:textId="77777777" w:rsidR="009F0C6B" w:rsidRDefault="00EC158B"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</w:t>
      </w:r>
      <w:r>
        <w:rPr>
          <w:rFonts w:hint="eastAsia"/>
          <w:color w:val="FF0000"/>
          <w:sz w:val="18"/>
          <w:szCs w:val="18"/>
        </w:rPr>
        <w:t>true</w:t>
      </w:r>
      <w:r>
        <w:rPr>
          <w:rFonts w:hint="eastAsia"/>
          <w:color w:val="FF0000"/>
          <w:sz w:val="18"/>
          <w:szCs w:val="18"/>
        </w:rPr>
        <w:t>，则必然返回第二个值；若第一个值为</w:t>
      </w:r>
      <w:r>
        <w:rPr>
          <w:rFonts w:hint="eastAsia"/>
          <w:color w:val="FF0000"/>
          <w:sz w:val="18"/>
          <w:szCs w:val="18"/>
        </w:rPr>
        <w:t>false</w:t>
      </w:r>
      <w:r>
        <w:rPr>
          <w:rFonts w:hint="eastAsia"/>
          <w:color w:val="FF0000"/>
          <w:sz w:val="18"/>
          <w:szCs w:val="18"/>
        </w:rPr>
        <w:t>，则必然返回第一个值）</w:t>
      </w:r>
    </w:p>
    <w:p w14:paraId="29D10D20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4470FEC2" wp14:editId="3DEA2667">
            <wp:extent cx="5269865" cy="1784985"/>
            <wp:effectExtent l="0" t="0" r="6985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103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5AD013A9" wp14:editId="7B8F16DA">
            <wp:extent cx="5272405" cy="184912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8881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true || true </w:t>
      </w:r>
      <w:r>
        <w:rPr>
          <w:rFonts w:hint="eastAsia"/>
        </w:rPr>
        <w:t>，当两个值都为</w:t>
      </w:r>
      <w:r>
        <w:rPr>
          <w:rFonts w:hint="eastAsia"/>
        </w:rPr>
        <w:t>true</w:t>
      </w:r>
      <w:r>
        <w:rPr>
          <w:rFonts w:hint="eastAsia"/>
        </w:rPr>
        <w:t>，则直接返回前面的</w:t>
      </w:r>
    </w:p>
    <w:p w14:paraId="6438A397" w14:textId="77777777" w:rsidR="009F0C6B" w:rsidRDefault="00EC158B">
      <w:pPr>
        <w:ind w:left="420" w:firstLine="420"/>
      </w:pPr>
      <w:r>
        <w:rPr>
          <w:rFonts w:hint="eastAsia"/>
        </w:rPr>
        <w:t xml:space="preserve">false || false </w:t>
      </w:r>
      <w:r>
        <w:rPr>
          <w:rFonts w:hint="eastAsia"/>
        </w:rPr>
        <w:t>，当两个值都为</w:t>
      </w:r>
      <w:r>
        <w:rPr>
          <w:rFonts w:hint="eastAsia"/>
        </w:rPr>
        <w:t>false</w:t>
      </w:r>
      <w:r>
        <w:rPr>
          <w:rFonts w:hint="eastAsia"/>
        </w:rPr>
        <w:t>，则直接返回后面的</w:t>
      </w:r>
    </w:p>
    <w:p w14:paraId="6BE8B2E4" w14:textId="77777777" w:rsidR="009F0C6B" w:rsidRDefault="00EC158B"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</w:t>
      </w:r>
      <w:r>
        <w:rPr>
          <w:rFonts w:hint="eastAsia"/>
          <w:color w:val="FF0000"/>
          <w:sz w:val="18"/>
          <w:szCs w:val="18"/>
        </w:rPr>
        <w:t>true</w:t>
      </w:r>
      <w:r>
        <w:rPr>
          <w:rFonts w:hint="eastAsia"/>
          <w:color w:val="FF0000"/>
          <w:sz w:val="18"/>
          <w:szCs w:val="18"/>
        </w:rPr>
        <w:t>，则直接返回第一个值；若第一个值为</w:t>
      </w:r>
      <w:r>
        <w:rPr>
          <w:rFonts w:hint="eastAsia"/>
          <w:color w:val="FF0000"/>
          <w:sz w:val="18"/>
          <w:szCs w:val="18"/>
        </w:rPr>
        <w:t>false</w:t>
      </w:r>
      <w:r>
        <w:rPr>
          <w:rFonts w:hint="eastAsia"/>
          <w:color w:val="FF0000"/>
          <w:sz w:val="18"/>
          <w:szCs w:val="18"/>
        </w:rPr>
        <w:t>，则必然返回第一个值）</w:t>
      </w:r>
    </w:p>
    <w:p w14:paraId="5923C944" w14:textId="77777777" w:rsidR="009F0C6B" w:rsidRDefault="00EC158B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br w:type="page"/>
      </w:r>
    </w:p>
    <w:p w14:paraId="4CED1A08" w14:textId="77777777" w:rsidR="009F0C6B" w:rsidRDefault="009F0C6B">
      <w:pPr>
        <w:ind w:left="420" w:firstLine="420"/>
      </w:pPr>
    </w:p>
    <w:p w14:paraId="3F0C8710" w14:textId="77777777" w:rsidR="009F0C6B" w:rsidRDefault="00EC158B">
      <w:pPr>
        <w:pStyle w:val="2"/>
      </w:pPr>
      <w:r>
        <w:rPr>
          <w:rFonts w:hint="eastAsia"/>
        </w:rPr>
        <w:t>关系运算符</w:t>
      </w:r>
    </w:p>
    <w:p w14:paraId="5EA648B4" w14:textId="77777777" w:rsidR="009F0C6B" w:rsidRDefault="00EC158B">
      <w:pPr>
        <w:numPr>
          <w:ilvl w:val="0"/>
          <w:numId w:val="14"/>
        </w:numPr>
        <w:ind w:left="845"/>
      </w:pPr>
      <w:r>
        <w:rPr>
          <w:rFonts w:hint="eastAsia"/>
        </w:rPr>
        <w:t>若两个字符串相比较，则只会取第一位进行字符编码比较</w:t>
      </w:r>
    </w:p>
    <w:p w14:paraId="2C3FFDB4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3B6CAEF1" wp14:editId="5380363B">
            <wp:extent cx="5272405" cy="1739900"/>
            <wp:effectExtent l="0" t="0" r="4445" b="1270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B3D7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78AD57BD" wp14:editId="2D0BD37D">
            <wp:extent cx="5273675" cy="1862455"/>
            <wp:effectExtent l="0" t="0" r="3175" b="444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0398" w14:textId="77777777" w:rsidR="009F0C6B" w:rsidRDefault="009F0C6B">
      <w:pPr>
        <w:ind w:left="420" w:firstLine="420"/>
      </w:pPr>
    </w:p>
    <w:p w14:paraId="722A9271" w14:textId="77777777" w:rsidR="009F0C6B" w:rsidRDefault="00EC158B">
      <w:pPr>
        <w:pStyle w:val="2"/>
      </w:pP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6640EA0A" w14:textId="77777777" w:rsidR="009F0C6B" w:rsidRDefault="00EC158B">
      <w:pPr>
        <w:numPr>
          <w:ilvl w:val="0"/>
          <w:numId w:val="15"/>
        </w:numPr>
        <w:ind w:left="845"/>
      </w:pPr>
      <w:r>
        <w:rPr>
          <w:rFonts w:hint="eastAsia"/>
        </w:rPr>
        <w:t>在字符串中使用转义字符</w:t>
      </w:r>
      <w:r>
        <w:rPr>
          <w:rFonts w:hint="eastAsia"/>
        </w:rPr>
        <w:t xml:space="preserve">\u </w:t>
      </w:r>
      <w:r>
        <w:rPr>
          <w:rFonts w:hint="eastAsia"/>
        </w:rPr>
        <w:t>可以输出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635F7E89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39BD368E" wp14:editId="2AE2BEC1">
            <wp:extent cx="5270500" cy="1453515"/>
            <wp:effectExtent l="0" t="0" r="6350" b="1333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461A" w14:textId="77777777" w:rsidR="009F0C6B" w:rsidRDefault="00EC158B">
      <w:pPr>
        <w:numPr>
          <w:ilvl w:val="0"/>
          <w:numId w:val="15"/>
        </w:numPr>
        <w:ind w:left="845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，使用</w:t>
      </w:r>
      <w:r>
        <w:rPr>
          <w:rFonts w:hint="eastAsia"/>
        </w:rPr>
        <w:t>&amp;#</w:t>
      </w:r>
      <w:r>
        <w:rPr>
          <w:rFonts w:hint="eastAsia"/>
        </w:rPr>
        <w:t>可输出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773C48B4" w14:textId="77777777" w:rsidR="009F0C6B" w:rsidRDefault="00EC158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Unicode</w:t>
      </w:r>
      <w:r>
        <w:rPr>
          <w:rFonts w:hint="eastAsia"/>
          <w:color w:val="FF0000"/>
        </w:rPr>
        <w:t>编码默认为</w:t>
      </w:r>
      <w:r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进制，在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中使用需先转换为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进制）</w:t>
      </w:r>
    </w:p>
    <w:p w14:paraId="5EBE2BDB" w14:textId="77777777" w:rsidR="009F0C6B" w:rsidRDefault="00EC158B">
      <w:pPr>
        <w:ind w:left="420" w:firstLine="420"/>
      </w:pPr>
      <w:r>
        <w:rPr>
          <w:noProof/>
        </w:rPr>
        <w:lastRenderedPageBreak/>
        <w:drawing>
          <wp:inline distT="0" distB="0" distL="114300" distR="114300" wp14:anchorId="57BCAB6F" wp14:editId="7C099970">
            <wp:extent cx="5269865" cy="1935480"/>
            <wp:effectExtent l="0" t="0" r="6985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642C" w14:textId="77777777" w:rsidR="009F0C6B" w:rsidRDefault="009F0C6B">
      <w:pPr>
        <w:ind w:left="420" w:firstLine="420"/>
      </w:pPr>
    </w:p>
    <w:p w14:paraId="2400D03E" w14:textId="77777777" w:rsidR="009F0C6B" w:rsidRDefault="009F0C6B">
      <w:pPr>
        <w:ind w:left="420" w:firstLine="420"/>
      </w:pPr>
    </w:p>
    <w:p w14:paraId="4E418F59" w14:textId="77777777" w:rsidR="009F0C6B" w:rsidRDefault="00EC158B">
      <w:pPr>
        <w:pStyle w:val="2"/>
      </w:pPr>
      <w:r>
        <w:rPr>
          <w:rFonts w:hint="eastAsia"/>
        </w:rPr>
        <w:t>相等运算符</w:t>
      </w:r>
    </w:p>
    <w:p w14:paraId="44252558" w14:textId="77777777" w:rsidR="009F0C6B" w:rsidRDefault="00EC158B">
      <w:pPr>
        <w:numPr>
          <w:ilvl w:val="0"/>
          <w:numId w:val="16"/>
        </w:numPr>
        <w:ind w:left="845"/>
      </w:pPr>
      <w:r>
        <w:rPr>
          <w:rFonts w:hint="eastAsia"/>
        </w:rPr>
        <w:t>当使用</w:t>
      </w:r>
      <w:r>
        <w:rPr>
          <w:rFonts w:hint="eastAsia"/>
        </w:rPr>
        <w:t>==</w:t>
      </w:r>
      <w:r>
        <w:rPr>
          <w:rFonts w:hint="eastAsia"/>
        </w:rPr>
        <w:t>来比较两个值时，如果两个值的类型不同，则会自动进行类型转换，将其转换为相同类型，然后再比较</w:t>
      </w:r>
    </w:p>
    <w:p w14:paraId="60167CE7" w14:textId="77777777" w:rsidR="009F0C6B" w:rsidRDefault="00EC158B">
      <w:pPr>
        <w:numPr>
          <w:ilvl w:val="0"/>
          <w:numId w:val="16"/>
        </w:numPr>
        <w:ind w:left="845"/>
      </w:pPr>
      <w:r>
        <w:rPr>
          <w:rFonts w:hint="eastAsia"/>
        </w:rPr>
        <w:t>NaN</w:t>
      </w:r>
      <w:r>
        <w:rPr>
          <w:rFonts w:hint="eastAsia"/>
        </w:rPr>
        <w:t>不和任何值相等</w:t>
      </w:r>
    </w:p>
    <w:p w14:paraId="59C2A540" w14:textId="77777777" w:rsidR="009F0C6B" w:rsidRDefault="00EC158B"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 </w:t>
      </w:r>
      <w:r>
        <w:rPr>
          <w:rFonts w:hint="eastAsia"/>
        </w:rPr>
        <w:t>判断两个值是否不相等</w:t>
      </w:r>
    </w:p>
    <w:p w14:paraId="1B4A6158" w14:textId="77777777" w:rsidR="009F0C6B" w:rsidRDefault="00EC158B">
      <w:pPr>
        <w:numPr>
          <w:ilvl w:val="0"/>
          <w:numId w:val="16"/>
        </w:numPr>
        <w:ind w:left="845"/>
      </w:pP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判断两个值是否全等</w:t>
      </w:r>
    </w:p>
    <w:p w14:paraId="0F851F53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17504EE8" wp14:editId="7EEFDF70">
            <wp:extent cx="5274310" cy="10280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6908" w14:textId="77777777" w:rsidR="009F0C6B" w:rsidRDefault="00EC158B"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= </w:t>
      </w:r>
      <w:r>
        <w:rPr>
          <w:rFonts w:hint="eastAsia"/>
        </w:rPr>
        <w:t>判断两个值是否不全等</w:t>
      </w:r>
    </w:p>
    <w:p w14:paraId="473CFC06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535BBEA0" wp14:editId="01ACF28B">
            <wp:extent cx="5274310" cy="762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3ACA" w14:textId="77777777" w:rsidR="009F0C6B" w:rsidRDefault="009F0C6B">
      <w:pPr>
        <w:ind w:left="845"/>
      </w:pPr>
    </w:p>
    <w:p w14:paraId="6FE516B2" w14:textId="77777777" w:rsidR="009F0C6B" w:rsidRDefault="00EC158B">
      <w:pPr>
        <w:widowControl/>
        <w:jc w:val="left"/>
      </w:pPr>
      <w:r>
        <w:br w:type="page"/>
      </w:r>
    </w:p>
    <w:p w14:paraId="42A49729" w14:textId="77777777" w:rsidR="009F0C6B" w:rsidRDefault="00EC158B">
      <w:pPr>
        <w:pStyle w:val="2"/>
      </w:pPr>
      <w:r>
        <w:rPr>
          <w:rFonts w:hint="eastAsia"/>
        </w:rPr>
        <w:lastRenderedPageBreak/>
        <w:t>条件运算符（三元运算符）</w:t>
      </w:r>
    </w:p>
    <w:p w14:paraId="3F47DA55" w14:textId="77777777" w:rsidR="009F0C6B" w:rsidRDefault="00EC158B">
      <w:pPr>
        <w:numPr>
          <w:ilvl w:val="0"/>
          <w:numId w:val="17"/>
        </w:numPr>
        <w:ind w:leftChars="200" w:left="845"/>
      </w:pPr>
      <w:r>
        <w:rPr>
          <w:rFonts w:hint="eastAsia"/>
        </w:rPr>
        <w:t>语法：</w:t>
      </w:r>
    </w:p>
    <w:p w14:paraId="428FD1EF" w14:textId="77777777" w:rsidR="009F0C6B" w:rsidRDefault="00EC158B">
      <w:r>
        <w:tab/>
      </w:r>
      <w:r>
        <w:tab/>
      </w:r>
      <w:r>
        <w:tab/>
      </w:r>
      <w:r>
        <w:rPr>
          <w:rFonts w:hint="eastAsia"/>
        </w:rPr>
        <w:t>条件表达式</w:t>
      </w:r>
      <w:r>
        <w:rPr>
          <w:rFonts w:hint="eastAsia"/>
        </w:rPr>
        <w:t>?</w:t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语句</w:t>
      </w:r>
      <w:r>
        <w:rPr>
          <w:rFonts w:hint="eastAsia"/>
        </w:rPr>
        <w:t>2</w:t>
      </w:r>
      <w:r>
        <w:t>;</w:t>
      </w:r>
    </w:p>
    <w:p w14:paraId="22759C9C" w14:textId="77777777" w:rsidR="009F0C6B" w:rsidRDefault="00EC158B">
      <w:pPr>
        <w:numPr>
          <w:ilvl w:val="0"/>
          <w:numId w:val="17"/>
        </w:numPr>
        <w:ind w:leftChars="200" w:left="845"/>
      </w:pPr>
      <w:r>
        <w:rPr>
          <w:rFonts w:hint="eastAsia"/>
        </w:rPr>
        <w:t>执行流程：</w:t>
      </w:r>
    </w:p>
    <w:p w14:paraId="1505DDE6" w14:textId="77777777" w:rsidR="009F0C6B" w:rsidRDefault="00EC158B">
      <w:pPr>
        <w:ind w:left="1260"/>
      </w:pPr>
      <w:r>
        <w:rPr>
          <w:rFonts w:hint="eastAsia"/>
        </w:rPr>
        <w:t>首先对条件表达式进行求值</w:t>
      </w:r>
    </w:p>
    <w:p w14:paraId="1D1E7023" w14:textId="77777777" w:rsidR="009F0C6B" w:rsidRDefault="00EC158B">
      <w:pPr>
        <w:ind w:left="1260"/>
      </w:pPr>
      <w:r>
        <w:rPr>
          <w:rFonts w:hint="eastAsia"/>
        </w:rPr>
        <w:t>如果该值为</w:t>
      </w:r>
      <w:r>
        <w:rPr>
          <w:rFonts w:hint="eastAsia"/>
        </w:rPr>
        <w:t>true</w:t>
      </w:r>
      <w:r>
        <w:rPr>
          <w:rFonts w:hint="eastAsia"/>
        </w:rPr>
        <w:t>，则执行语句</w:t>
      </w:r>
      <w:r>
        <w:rPr>
          <w:rFonts w:hint="eastAsia"/>
        </w:rPr>
        <w:t>1</w:t>
      </w:r>
      <w:r>
        <w:rPr>
          <w:rFonts w:hint="eastAsia"/>
        </w:rPr>
        <w:t>，并返回执行结果</w:t>
      </w:r>
    </w:p>
    <w:p w14:paraId="33C0AF4E" w14:textId="77777777" w:rsidR="009F0C6B" w:rsidRDefault="00EC158B">
      <w:pPr>
        <w:ind w:left="1260"/>
      </w:pPr>
      <w:r>
        <w:rPr>
          <w:rFonts w:hint="eastAsia"/>
        </w:rPr>
        <w:t>如果该值为</w:t>
      </w:r>
      <w:r>
        <w:rPr>
          <w:rFonts w:hint="eastAsia"/>
        </w:rPr>
        <w:t>flase</w:t>
      </w:r>
      <w:r>
        <w:rPr>
          <w:rFonts w:hint="eastAsia"/>
        </w:rPr>
        <w:t>，则执行语句</w:t>
      </w:r>
      <w:r>
        <w:rPr>
          <w:rFonts w:hint="eastAsia"/>
        </w:rPr>
        <w:t>2</w:t>
      </w:r>
      <w:r>
        <w:rPr>
          <w:rFonts w:hint="eastAsia"/>
        </w:rPr>
        <w:t>，并返回执行结果</w:t>
      </w:r>
    </w:p>
    <w:p w14:paraId="02120CD8" w14:textId="77777777" w:rsidR="009F0C6B" w:rsidRDefault="00EC158B">
      <w:pPr>
        <w:ind w:left="1260"/>
      </w:pPr>
      <w:r>
        <w:rPr>
          <w:noProof/>
        </w:rPr>
        <w:drawing>
          <wp:inline distT="0" distB="0" distL="0" distR="0" wp14:anchorId="62E17FFB" wp14:editId="7FF7B6F2">
            <wp:extent cx="5274310" cy="7588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7537" w14:textId="77777777" w:rsidR="009F0C6B" w:rsidRDefault="00EC158B">
      <w:pPr>
        <w:numPr>
          <w:ilvl w:val="0"/>
          <w:numId w:val="17"/>
        </w:numPr>
        <w:ind w:leftChars="200" w:left="845"/>
      </w:pPr>
      <w:r>
        <w:rPr>
          <w:rFonts w:hint="eastAsia"/>
        </w:rPr>
        <w:t>如果条件表达式为非布尔值，则会先将其转换为布尔值</w:t>
      </w:r>
    </w:p>
    <w:p w14:paraId="1334820C" w14:textId="77777777" w:rsidR="009F0C6B" w:rsidRDefault="009F0C6B">
      <w:pPr>
        <w:ind w:left="845"/>
      </w:pPr>
    </w:p>
    <w:p w14:paraId="606DC045" w14:textId="77777777" w:rsidR="009F0C6B" w:rsidRDefault="009F0C6B">
      <w:pPr>
        <w:ind w:left="845"/>
      </w:pPr>
    </w:p>
    <w:p w14:paraId="6D75F151" w14:textId="77777777" w:rsidR="009F0C6B" w:rsidRDefault="00EC158B">
      <w:pPr>
        <w:pStyle w:val="2"/>
      </w:pPr>
      <w:r>
        <w:t>prompt</w:t>
      </w:r>
      <w:r>
        <w:rPr>
          <w:rFonts w:hint="eastAsia"/>
        </w:rPr>
        <w:t>（）</w:t>
      </w:r>
    </w:p>
    <w:p w14:paraId="60B79547" w14:textId="77777777" w:rsidR="009F0C6B" w:rsidRDefault="00EC158B">
      <w:pPr>
        <w:ind w:left="845"/>
      </w:pPr>
      <w:r>
        <w:rPr>
          <w:rFonts w:hint="eastAsia"/>
        </w:rPr>
        <w:t>该函数可以弹出一个提示框，并带有一个文本框，可输入一段内容</w:t>
      </w:r>
    </w:p>
    <w:p w14:paraId="7DE6B183" w14:textId="77777777" w:rsidR="009F0C6B" w:rsidRDefault="009F0C6B">
      <w:pPr>
        <w:ind w:left="845"/>
      </w:pPr>
    </w:p>
    <w:p w14:paraId="1634DDF0" w14:textId="77777777" w:rsidR="009F0C6B" w:rsidRDefault="00EC158B">
      <w:pPr>
        <w:pStyle w:val="2"/>
      </w:pPr>
      <w:r>
        <w:rPr>
          <w:rFonts w:hint="eastAsia"/>
        </w:rPr>
        <w:t>条件表达式</w:t>
      </w:r>
    </w:p>
    <w:p w14:paraId="0532F0AC" w14:textId="77777777" w:rsidR="009F0C6B" w:rsidRDefault="00EC158B">
      <w:pPr>
        <w:numPr>
          <w:ilvl w:val="0"/>
          <w:numId w:val="18"/>
        </w:numPr>
        <w:ind w:leftChars="200" w:left="845"/>
      </w:pPr>
      <w:r>
        <w:rPr>
          <w:rFonts w:hint="eastAsia"/>
        </w:rPr>
        <w:t>语法：</w:t>
      </w:r>
      <w:r>
        <w:tab/>
      </w:r>
    </w:p>
    <w:p w14:paraId="0E47979B" w14:textId="77777777" w:rsidR="009F0C6B" w:rsidRDefault="00EC158B">
      <w:pPr>
        <w:ind w:left="845" w:firstLine="415"/>
      </w:pPr>
      <w:r>
        <w:rPr>
          <w:rFonts w:hint="eastAsia"/>
        </w:rPr>
        <w:t>s</w:t>
      </w:r>
      <w:r>
        <w:t>witch(</w:t>
      </w:r>
      <w:r>
        <w:rPr>
          <w:rFonts w:hint="eastAsia"/>
        </w:rPr>
        <w:t>条件表达式</w:t>
      </w:r>
      <w:r>
        <w:t>){</w:t>
      </w:r>
    </w:p>
    <w:p w14:paraId="6B8FD3B9" w14:textId="77777777" w:rsidR="009F0C6B" w:rsidRDefault="00EC158B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7BA45D0" w14:textId="77777777" w:rsidR="009F0C6B" w:rsidRDefault="00EC158B">
      <w:pPr>
        <w:ind w:left="1680"/>
      </w:pPr>
      <w:r>
        <w:tab/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。。。</w:t>
      </w:r>
    </w:p>
    <w:p w14:paraId="1014FBBB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1009ED22" w14:textId="77777777" w:rsidR="009F0C6B" w:rsidRDefault="00EC158B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2</w:t>
      </w:r>
      <w:r>
        <w:rPr>
          <w:rFonts w:hint="eastAsia"/>
        </w:rPr>
        <w:t>：</w:t>
      </w:r>
    </w:p>
    <w:p w14:paraId="67DAEDAB" w14:textId="77777777" w:rsidR="009F0C6B" w:rsidRDefault="00EC158B">
      <w:pPr>
        <w:ind w:left="1680"/>
      </w:pPr>
      <w:r>
        <w:tab/>
      </w:r>
      <w:r>
        <w:rPr>
          <w:rFonts w:hint="eastAsia"/>
        </w:rPr>
        <w:t>语句</w:t>
      </w:r>
      <w:r>
        <w:t xml:space="preserve">2 </w:t>
      </w:r>
      <w:r>
        <w:rPr>
          <w:rFonts w:hint="eastAsia"/>
        </w:rPr>
        <w:t>。。。</w:t>
      </w:r>
    </w:p>
    <w:p w14:paraId="54DC9B6D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2E438A6D" w14:textId="77777777" w:rsidR="009F0C6B" w:rsidRDefault="00EC158B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3</w:t>
      </w:r>
      <w:r>
        <w:rPr>
          <w:rFonts w:hint="eastAsia"/>
        </w:rPr>
        <w:t>：</w:t>
      </w:r>
    </w:p>
    <w:p w14:paraId="70224BAA" w14:textId="77777777" w:rsidR="009F0C6B" w:rsidRDefault="00EC158B">
      <w:pPr>
        <w:ind w:left="1680"/>
      </w:pPr>
      <w:r>
        <w:tab/>
      </w:r>
      <w:r>
        <w:rPr>
          <w:rFonts w:hint="eastAsia"/>
        </w:rPr>
        <w:t>语句</w:t>
      </w:r>
      <w:r>
        <w:t xml:space="preserve">3 </w:t>
      </w:r>
      <w:r>
        <w:rPr>
          <w:rFonts w:hint="eastAsia"/>
        </w:rPr>
        <w:t>。。。</w:t>
      </w:r>
    </w:p>
    <w:p w14:paraId="6EBDB151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7E48544D" w14:textId="77777777" w:rsidR="009F0C6B" w:rsidRDefault="00EC158B">
      <w:pPr>
        <w:ind w:left="1680"/>
      </w:pPr>
      <w:r>
        <w:rPr>
          <w:rFonts w:hint="eastAsia"/>
        </w:rPr>
        <w:t>d</w:t>
      </w:r>
      <w:r>
        <w:t>efault:</w:t>
      </w:r>
    </w:p>
    <w:p w14:paraId="37D7131F" w14:textId="77777777" w:rsidR="009F0C6B" w:rsidRDefault="00EC158B">
      <w:pPr>
        <w:ind w:left="1680" w:firstLine="420"/>
      </w:pPr>
      <w:r>
        <w:rPr>
          <w:rFonts w:hint="eastAsia"/>
        </w:rPr>
        <w:t>语句。。。</w:t>
      </w:r>
    </w:p>
    <w:p w14:paraId="51055D8F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55E313DC" w14:textId="77777777" w:rsidR="009F0C6B" w:rsidRDefault="00EC158B">
      <w:r>
        <w:tab/>
      </w:r>
      <w:r>
        <w:tab/>
      </w:r>
      <w:r>
        <w:tab/>
      </w:r>
      <w:r>
        <w:tab/>
        <w:t>}</w:t>
      </w:r>
    </w:p>
    <w:p w14:paraId="037DC1C2" w14:textId="77777777" w:rsidR="009F0C6B" w:rsidRDefault="00EC158B">
      <w:pPr>
        <w:ind w:leftChars="300" w:left="630"/>
      </w:pPr>
      <w:r>
        <w:rPr>
          <w:noProof/>
        </w:rPr>
        <w:lastRenderedPageBreak/>
        <w:drawing>
          <wp:inline distT="0" distB="0" distL="0" distR="0" wp14:anchorId="5D324EEF" wp14:editId="6E0B0BC0">
            <wp:extent cx="3571875" cy="2105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D2FF" w14:textId="77777777" w:rsidR="009F0C6B" w:rsidRDefault="009F0C6B">
      <w:pPr>
        <w:ind w:leftChars="300" w:left="630"/>
      </w:pPr>
    </w:p>
    <w:p w14:paraId="3E7137DC" w14:textId="77777777" w:rsidR="009F0C6B" w:rsidRDefault="009F0C6B">
      <w:pPr>
        <w:ind w:leftChars="300" w:left="630"/>
      </w:pPr>
    </w:p>
    <w:p w14:paraId="1878C7BE" w14:textId="77777777" w:rsidR="009F0C6B" w:rsidRDefault="00EC158B">
      <w:pPr>
        <w:pStyle w:val="2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6C938F2D" w14:textId="77777777" w:rsidR="009F0C6B" w:rsidRDefault="00EC158B">
      <w:pPr>
        <w:ind w:leftChars="300" w:left="630"/>
      </w:pPr>
      <w:r>
        <w:rPr>
          <w:noProof/>
        </w:rPr>
        <w:drawing>
          <wp:inline distT="0" distB="0" distL="0" distR="0" wp14:anchorId="38CEB84A" wp14:editId="6D80CC51">
            <wp:extent cx="5274310" cy="12560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924D" w14:textId="77777777" w:rsidR="009F0C6B" w:rsidRDefault="00EC158B">
      <w:pPr>
        <w:pStyle w:val="2"/>
      </w:pP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</w:p>
    <w:p w14:paraId="3C4195F9" w14:textId="77777777" w:rsidR="009F0C6B" w:rsidRDefault="00EC158B">
      <w:pPr>
        <w:numPr>
          <w:ilvl w:val="0"/>
          <w:numId w:val="19"/>
        </w:numPr>
        <w:ind w:leftChars="200" w:left="845"/>
      </w:pPr>
      <w:r>
        <w:rPr>
          <w:rFonts w:hint="eastAsia"/>
        </w:rPr>
        <w:t>b</w:t>
      </w:r>
      <w:r>
        <w:t>reak</w:t>
      </w:r>
      <w:r>
        <w:rPr>
          <w:rFonts w:hint="eastAsia"/>
        </w:rPr>
        <w:t>可结束离得最近的整个循环</w:t>
      </w:r>
    </w:p>
    <w:p w14:paraId="3B2350FE" w14:textId="77777777" w:rsidR="009F0C6B" w:rsidRDefault="00EC158B">
      <w:pPr>
        <w:numPr>
          <w:ilvl w:val="0"/>
          <w:numId w:val="19"/>
        </w:numPr>
        <w:ind w:leftChars="200" w:left="845"/>
      </w:pPr>
      <w:r>
        <w:rPr>
          <w:rFonts w:hint="eastAsia"/>
        </w:rPr>
        <w:t>con</w:t>
      </w:r>
      <w:r>
        <w:t>tinue</w:t>
      </w:r>
      <w:r>
        <w:rPr>
          <w:rFonts w:hint="eastAsia"/>
        </w:rPr>
        <w:t>只会结束当次循环</w:t>
      </w:r>
    </w:p>
    <w:p w14:paraId="54E6EA74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012B2CAD" wp14:editId="705D9607">
            <wp:extent cx="4105275" cy="1524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373D" w14:textId="77777777" w:rsidR="009F0C6B" w:rsidRDefault="00EC158B">
      <w:pPr>
        <w:ind w:left="845"/>
        <w:rPr>
          <w:color w:val="FF0000"/>
        </w:rPr>
      </w:pPr>
      <w:r>
        <w:rPr>
          <w:rFonts w:hint="eastAsia"/>
          <w:color w:val="FF0000"/>
        </w:rPr>
        <w:t>当</w:t>
      </w:r>
      <w:r>
        <w:rPr>
          <w:rFonts w:hint="eastAsia"/>
          <w:color w:val="FF0000"/>
        </w:rPr>
        <w:t xml:space="preserve"> i=3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时跳过</w:t>
      </w:r>
    </w:p>
    <w:p w14:paraId="2AFCE37F" w14:textId="77777777" w:rsidR="009F0C6B" w:rsidRDefault="00EC158B">
      <w:pPr>
        <w:numPr>
          <w:ilvl w:val="0"/>
          <w:numId w:val="19"/>
        </w:numPr>
        <w:ind w:leftChars="200" w:left="845"/>
      </w:pPr>
      <w:r>
        <w:rPr>
          <w:rFonts w:hint="eastAsia"/>
        </w:rPr>
        <w:t>可以为循环语句创建一个</w:t>
      </w:r>
      <w:r>
        <w:rPr>
          <w:rFonts w:hint="eastAsia"/>
        </w:rPr>
        <w:t>label</w:t>
      </w:r>
      <w:r>
        <w:rPr>
          <w:rFonts w:hint="eastAsia"/>
        </w:rPr>
        <w:t>，来标识循环语句，</w:t>
      </w:r>
      <w:r>
        <w:rPr>
          <w:rFonts w:hint="eastAsia"/>
        </w:rPr>
        <w:t>break</w:t>
      </w:r>
      <w:r>
        <w:rPr>
          <w:rFonts w:hint="eastAsia"/>
        </w:rPr>
        <w:t>后面跟</w:t>
      </w:r>
      <w:r>
        <w:rPr>
          <w:rFonts w:hint="eastAsia"/>
        </w:rPr>
        <w:t>label</w:t>
      </w:r>
      <w:r>
        <w:rPr>
          <w:rFonts w:hint="eastAsia"/>
        </w:rPr>
        <w:t>可结束指定循环</w:t>
      </w:r>
    </w:p>
    <w:p w14:paraId="42B04BCA" w14:textId="77777777" w:rsidR="009F0C6B" w:rsidRDefault="00EC158B">
      <w:pPr>
        <w:ind w:left="845"/>
      </w:pPr>
      <w:r>
        <w:rPr>
          <w:noProof/>
        </w:rPr>
        <w:lastRenderedPageBreak/>
        <w:drawing>
          <wp:inline distT="0" distB="0" distL="0" distR="0" wp14:anchorId="515178B0" wp14:editId="3D8FDDC4">
            <wp:extent cx="4714875" cy="1952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5742" w14:textId="77777777" w:rsidR="009F0C6B" w:rsidRDefault="009F0C6B">
      <w:pPr>
        <w:ind w:left="845"/>
      </w:pPr>
    </w:p>
    <w:p w14:paraId="58182E68" w14:textId="77777777" w:rsidR="009F0C6B" w:rsidRDefault="00EC158B">
      <w:pPr>
        <w:pStyle w:val="2"/>
      </w:pPr>
      <w:r>
        <w:rPr>
          <w:rFonts w:hint="eastAsia"/>
        </w:rPr>
        <w:t>c</w:t>
      </w:r>
      <w:r>
        <w:t>onsole.time(“str”)</w:t>
      </w:r>
    </w:p>
    <w:p w14:paraId="32B924CC" w14:textId="77777777" w:rsidR="009F0C6B" w:rsidRDefault="00EC158B">
      <w:pPr>
        <w:ind w:left="845"/>
      </w:pPr>
      <w:r>
        <w:rPr>
          <w:rFonts w:hint="eastAsia"/>
        </w:rPr>
        <w:t>可开启一个计时器，</w:t>
      </w:r>
      <w:r>
        <w:t>console.timeEnd("</w:t>
      </w:r>
      <w:r>
        <w:rPr>
          <w:rFonts w:hint="eastAsia"/>
        </w:rPr>
        <w:t>str</w:t>
      </w:r>
      <w:r>
        <w:t>");</w:t>
      </w:r>
      <w:r>
        <w:rPr>
          <w:rFonts w:hint="eastAsia"/>
        </w:rPr>
        <w:t>用来结束一个计时器</w:t>
      </w:r>
    </w:p>
    <w:p w14:paraId="03C5863F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533B7C46" wp14:editId="2C1B5BA1">
            <wp:extent cx="5274310" cy="15354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D416" w14:textId="77777777" w:rsidR="009F0C6B" w:rsidRDefault="009F0C6B">
      <w:pPr>
        <w:ind w:left="845"/>
      </w:pPr>
    </w:p>
    <w:p w14:paraId="7FC4287B" w14:textId="77777777" w:rsidR="009F0C6B" w:rsidRDefault="009F0C6B">
      <w:pPr>
        <w:ind w:left="845"/>
      </w:pPr>
    </w:p>
    <w:p w14:paraId="2351E461" w14:textId="77777777" w:rsidR="009F0C6B" w:rsidRDefault="00EC158B">
      <w:pPr>
        <w:pStyle w:val="2"/>
      </w:pPr>
      <w:r>
        <w:rPr>
          <w:rFonts w:hint="eastAsia"/>
        </w:rPr>
        <w:t>对象的分类</w:t>
      </w:r>
    </w:p>
    <w:p w14:paraId="17B33415" w14:textId="77777777" w:rsidR="009F0C6B" w:rsidRDefault="00EC158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内建对象</w:t>
      </w:r>
    </w:p>
    <w:p w14:paraId="50E1D11C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由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标准中定义的对象：</w:t>
      </w:r>
      <w:r>
        <w:rPr>
          <w:rFonts w:hint="eastAsia"/>
        </w:rPr>
        <w:t>M</w:t>
      </w:r>
      <w:r>
        <w:t>ath  String  Number Boolean Function  Object…</w:t>
      </w:r>
    </w:p>
    <w:p w14:paraId="022003F4" w14:textId="77777777" w:rsidR="009F0C6B" w:rsidRDefault="00EC158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宿主对象</w:t>
      </w:r>
    </w:p>
    <w:p w14:paraId="214466E2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由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运行环境提供的对象，主要由浏览器提供：</w:t>
      </w:r>
      <w:r>
        <w:rPr>
          <w:rFonts w:hint="eastAsia"/>
        </w:rPr>
        <w:t>B</w:t>
      </w:r>
      <w:r>
        <w:t>om  Dom</w:t>
      </w:r>
    </w:p>
    <w:p w14:paraId="582BAB44" w14:textId="77777777" w:rsidR="009F0C6B" w:rsidRDefault="00EC158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自定义对象</w:t>
      </w:r>
    </w:p>
    <w:p w14:paraId="1E564545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由开发人员自己创建的对象</w:t>
      </w:r>
    </w:p>
    <w:p w14:paraId="6EAC1B51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096ECEE" wp14:editId="290C3E34">
            <wp:extent cx="5274310" cy="14655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D58E" w14:textId="77777777" w:rsidR="009F0C6B" w:rsidRDefault="009F0C6B">
      <w:pPr>
        <w:pStyle w:val="a7"/>
        <w:ind w:left="1260" w:firstLineChars="0" w:firstLine="0"/>
      </w:pPr>
    </w:p>
    <w:p w14:paraId="442D8E6A" w14:textId="77777777" w:rsidR="009F0C6B" w:rsidRDefault="00EC158B">
      <w:pPr>
        <w:pStyle w:val="2"/>
      </w:pPr>
      <w:r>
        <w:rPr>
          <w:rFonts w:hint="eastAsia"/>
        </w:rPr>
        <w:lastRenderedPageBreak/>
        <w:t>对象的属性名和属性值</w:t>
      </w:r>
    </w:p>
    <w:p w14:paraId="22BD4C94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如果要使用特殊的属性名，则需要使用特殊方式：对象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属性名</w:t>
      </w:r>
      <w:r>
        <w:t xml:space="preserve">”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属性值</w:t>
      </w:r>
    </w:p>
    <w:p w14:paraId="532F9BF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5BB1F44" wp14:editId="06AB4D65">
            <wp:extent cx="5274310" cy="15297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102B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变量</w:t>
      </w:r>
    </w:p>
    <w:p w14:paraId="799C3FB9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4C4DF6C" wp14:editId="3FBC3A3B">
            <wp:extent cx="5274310" cy="19196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90F1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属性值可以是任意数据类型，以及可以是一个对象</w:t>
      </w:r>
    </w:p>
    <w:p w14:paraId="59D66DC0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in</w:t>
      </w:r>
      <w:r>
        <w:rPr>
          <w:rFonts w:hint="eastAsia"/>
        </w:rPr>
        <w:t>可以检查对象中是否含有某个属性</w:t>
      </w:r>
    </w:p>
    <w:p w14:paraId="123D56DD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312B6FC" wp14:editId="7002BB4F">
            <wp:extent cx="5274310" cy="13944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1647" w14:textId="77777777" w:rsidR="009F0C6B" w:rsidRDefault="009F0C6B">
      <w:pPr>
        <w:pStyle w:val="a7"/>
        <w:ind w:left="1260" w:firstLineChars="0" w:firstLine="0"/>
      </w:pPr>
    </w:p>
    <w:p w14:paraId="0D759244" w14:textId="77777777" w:rsidR="009F0C6B" w:rsidRDefault="00EC158B">
      <w:pPr>
        <w:pStyle w:val="2"/>
      </w:pPr>
      <w:r>
        <w:rPr>
          <w:rFonts w:hint="eastAsia"/>
        </w:rPr>
        <w:t>基本数据类型和引用数据类型</w:t>
      </w:r>
    </w:p>
    <w:p w14:paraId="7278E077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基本数据类型的值直接在栈内存中存储，值与值之间相互独立</w:t>
      </w:r>
    </w:p>
    <w:p w14:paraId="2248240D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3D8B6C4" wp14:editId="1BE85ACB">
            <wp:extent cx="5274310" cy="1582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D313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引用数据类型（对象）是保存到堆内存中，变量保存的是对象的内存地址</w:t>
      </w:r>
    </w:p>
    <w:p w14:paraId="28FD5D44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BEFCC34" wp14:editId="7979B20A">
            <wp:extent cx="5274310" cy="1567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B99F" w14:textId="77777777" w:rsidR="009F0C6B" w:rsidRDefault="009F0C6B">
      <w:pPr>
        <w:pStyle w:val="a7"/>
        <w:ind w:left="1260" w:firstLineChars="0" w:firstLine="0"/>
      </w:pPr>
    </w:p>
    <w:p w14:paraId="79B0B9E9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修改了对象名，两者断开联系</w:t>
      </w:r>
    </w:p>
    <w:p w14:paraId="0BD925D8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CB030F4" wp14:editId="1E52DC48">
            <wp:extent cx="5274310" cy="16109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8F3C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不同对象，即使属性值相同，也不全等（因内存地址不同）</w:t>
      </w:r>
    </w:p>
    <w:p w14:paraId="65BCBA60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BD96F40" wp14:editId="0F8DD3D4">
            <wp:extent cx="5274310" cy="15005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DCF4" w14:textId="77777777" w:rsidR="009F0C6B" w:rsidRDefault="009F0C6B">
      <w:pPr>
        <w:pStyle w:val="a7"/>
        <w:ind w:left="1260" w:firstLineChars="0" w:firstLine="0"/>
      </w:pPr>
    </w:p>
    <w:p w14:paraId="7D973B94" w14:textId="77777777" w:rsidR="009F0C6B" w:rsidRDefault="00EC158B">
      <w:pPr>
        <w:pStyle w:val="2"/>
      </w:pPr>
      <w:r>
        <w:rPr>
          <w:rFonts w:hint="eastAsia"/>
        </w:rPr>
        <w:t>对象字面量</w:t>
      </w:r>
    </w:p>
    <w:p w14:paraId="2DD58CC9" w14:textId="77777777" w:rsidR="009F0C6B" w:rsidRDefault="00EC158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可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来直接创建对象</w:t>
      </w:r>
    </w:p>
    <w:p w14:paraId="7486C3C6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0" distR="0" wp14:anchorId="4F041CF1" wp14:editId="6BD73AD7">
            <wp:extent cx="2438400" cy="7524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6B14" w14:textId="77777777" w:rsidR="009F0C6B" w:rsidRDefault="00EC158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可直接指定对象中的属性（如果使用特殊名，必须加引号）</w:t>
      </w:r>
    </w:p>
    <w:p w14:paraId="4445CAB0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AF93C86" wp14:editId="0693A23F">
            <wp:extent cx="5274310" cy="1228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957C" w14:textId="77777777" w:rsidR="009F0C6B" w:rsidRDefault="009F0C6B">
      <w:pPr>
        <w:pStyle w:val="a7"/>
        <w:ind w:left="1260" w:firstLineChars="0" w:firstLine="0"/>
      </w:pPr>
    </w:p>
    <w:p w14:paraId="20DC7DD5" w14:textId="77777777" w:rsidR="009F0C6B" w:rsidRDefault="00EC158B">
      <w:pPr>
        <w:pStyle w:val="2"/>
      </w:pPr>
      <w:r>
        <w:rPr>
          <w:rFonts w:hint="eastAsia"/>
        </w:rPr>
        <w:t>函数</w:t>
      </w:r>
    </w:p>
    <w:p w14:paraId="45D4084E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函数生成与调用</w:t>
      </w:r>
    </w:p>
    <w:p w14:paraId="724F6D7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68C3FBE3" wp14:editId="41A32BBA">
            <wp:extent cx="5274310" cy="16014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E22A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可以在（）中指定多个形参</w:t>
      </w:r>
    </w:p>
    <w:p w14:paraId="2ABF5C2C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BD14681" wp14:editId="168A84BA">
            <wp:extent cx="5274310" cy="12547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C1A7" w14:textId="77777777" w:rsidR="009F0C6B" w:rsidRDefault="009F0C6B">
      <w:pPr>
        <w:pStyle w:val="a7"/>
        <w:ind w:left="1260" w:firstLineChars="0" w:firstLine="0"/>
      </w:pPr>
    </w:p>
    <w:p w14:paraId="4AF4E9F3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实参可以是任意的数据类型，也可以是一个对象</w:t>
      </w:r>
    </w:p>
    <w:p w14:paraId="30BFF7A7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当参数过多时，可以将参数封装到一个对象中，然后通过对象传递</w:t>
      </w:r>
    </w:p>
    <w:p w14:paraId="4F8C9C7B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B12A072" wp14:editId="74A21D30">
            <wp:extent cx="5274310" cy="13322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FA37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参也可以是一个函数</w:t>
      </w:r>
    </w:p>
    <w:p w14:paraId="439B008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A46AA3C" wp14:editId="53FD7392">
            <wp:extent cx="5274310" cy="18503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E7C7" w14:textId="77777777" w:rsidR="009F0C6B" w:rsidRDefault="009F0C6B">
      <w:pPr>
        <w:pStyle w:val="a7"/>
        <w:ind w:left="1260" w:firstLineChars="0" w:firstLine="0"/>
      </w:pPr>
    </w:p>
    <w:p w14:paraId="5C1B81A0" w14:textId="77777777" w:rsidR="009F0C6B" w:rsidRDefault="009F0C6B">
      <w:pPr>
        <w:pStyle w:val="a7"/>
        <w:ind w:left="1260" w:firstLineChars="0" w:firstLine="0"/>
      </w:pPr>
    </w:p>
    <w:p w14:paraId="2648CA24" w14:textId="77777777" w:rsidR="009F0C6B" w:rsidRDefault="00EC158B">
      <w:pPr>
        <w:pStyle w:val="2"/>
      </w:pPr>
      <w:r>
        <w:rPr>
          <w:rFonts w:hint="eastAsia"/>
        </w:rPr>
        <w:t>定义一个函数，可以根据半径计算一个圆的面积，并返回计算结果</w:t>
      </w:r>
    </w:p>
    <w:p w14:paraId="517F99F3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3D479596" wp14:editId="7E426465">
            <wp:extent cx="5274310" cy="14058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D512" w14:textId="77777777" w:rsidR="009F0C6B" w:rsidRDefault="009F0C6B">
      <w:pPr>
        <w:ind w:left="840"/>
      </w:pPr>
    </w:p>
    <w:p w14:paraId="2397EC8E" w14:textId="77777777" w:rsidR="009F0C6B" w:rsidRDefault="009F0C6B">
      <w:pPr>
        <w:ind w:left="840"/>
      </w:pPr>
    </w:p>
    <w:p w14:paraId="165AD556" w14:textId="77777777" w:rsidR="009F0C6B" w:rsidRDefault="00EC158B">
      <w:pPr>
        <w:pStyle w:val="2"/>
      </w:pPr>
      <w:r>
        <w:rPr>
          <w:rFonts w:hint="eastAsia"/>
        </w:rPr>
        <w:t>立即执行函数</w:t>
      </w:r>
    </w:p>
    <w:p w14:paraId="35B6FE3D" w14:textId="77777777" w:rsidR="009F0C6B" w:rsidRDefault="00EC158B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无需调用，立即执行，但也无法再次调用</w:t>
      </w:r>
    </w:p>
    <w:p w14:paraId="48443444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4126CC7" wp14:editId="61E3F252">
            <wp:extent cx="4276725" cy="1743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E0D4" w14:textId="77777777" w:rsidR="009F0C6B" w:rsidRDefault="009F0C6B">
      <w:pPr>
        <w:pStyle w:val="a7"/>
        <w:ind w:left="1260" w:firstLineChars="0" w:firstLine="0"/>
      </w:pPr>
    </w:p>
    <w:p w14:paraId="3FDF13D6" w14:textId="77777777" w:rsidR="009F0C6B" w:rsidRDefault="00EC158B">
      <w:pPr>
        <w:pStyle w:val="2"/>
      </w:pPr>
      <w:r>
        <w:rPr>
          <w:rFonts w:hint="eastAsia"/>
        </w:rPr>
        <w:lastRenderedPageBreak/>
        <w:t>枚举对象中的属性</w:t>
      </w:r>
    </w:p>
    <w:p w14:paraId="6C08C517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语法：</w:t>
      </w:r>
    </w:p>
    <w:p w14:paraId="277E0715" w14:textId="77777777" w:rsidR="009F0C6B" w:rsidRDefault="00EC158B">
      <w:pPr>
        <w:ind w:left="840"/>
      </w:pPr>
      <w:r>
        <w:tab/>
      </w:r>
      <w:r>
        <w:rPr>
          <w:rFonts w:hint="eastAsia"/>
        </w:rPr>
        <w:t>for</w:t>
      </w:r>
      <w:r>
        <w:t xml:space="preserve"> (var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对象</w:t>
      </w:r>
      <w:r>
        <w:t>){</w:t>
      </w:r>
    </w:p>
    <w:p w14:paraId="28E270B2" w14:textId="77777777" w:rsidR="009F0C6B" w:rsidRDefault="009F0C6B">
      <w:pPr>
        <w:ind w:left="840"/>
      </w:pPr>
    </w:p>
    <w:p w14:paraId="120A1BC2" w14:textId="77777777" w:rsidR="009F0C6B" w:rsidRDefault="00EC158B">
      <w:pPr>
        <w:ind w:left="840"/>
      </w:pPr>
      <w:r>
        <w:tab/>
        <w:t>}</w:t>
      </w:r>
    </w:p>
    <w:p w14:paraId="28D792B5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00D42070" wp14:editId="64ED2AB3">
            <wp:extent cx="5274310" cy="15849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EA31" w14:textId="77777777" w:rsidR="009F0C6B" w:rsidRDefault="009F0C6B">
      <w:pPr>
        <w:ind w:left="840"/>
      </w:pPr>
    </w:p>
    <w:p w14:paraId="09DC3BBC" w14:textId="77777777" w:rsidR="009F0C6B" w:rsidRDefault="009F0C6B">
      <w:pPr>
        <w:ind w:left="840"/>
      </w:pPr>
    </w:p>
    <w:p w14:paraId="60EC5E5B" w14:textId="77777777" w:rsidR="009F0C6B" w:rsidRDefault="00EC158B">
      <w:pPr>
        <w:pStyle w:val="2"/>
      </w:pPr>
      <w:r>
        <w:rPr>
          <w:rFonts w:hint="eastAsia"/>
        </w:rPr>
        <w:t>作用域</w:t>
      </w:r>
    </w:p>
    <w:p w14:paraId="66ECB8B3" w14:textId="77777777" w:rsidR="009F0C6B" w:rsidRDefault="00EC158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全局作用域</w:t>
      </w:r>
    </w:p>
    <w:p w14:paraId="22769D98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直接编写在</w:t>
      </w:r>
      <w:r>
        <w:rPr>
          <w:rFonts w:hint="eastAsia"/>
        </w:rPr>
        <w:t>s</w:t>
      </w:r>
      <w:r>
        <w:t>cript</w:t>
      </w:r>
      <w:r>
        <w:rPr>
          <w:rFonts w:hint="eastAsia"/>
        </w:rPr>
        <w:t>中的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，都在全局作用域</w:t>
      </w:r>
    </w:p>
    <w:p w14:paraId="3B889FA5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全局作用域中有一个全局对象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，它代表的是浏览器的一个窗口</w:t>
      </w:r>
    </w:p>
    <w:p w14:paraId="0361451A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全局作用域中创建的变量都会作为</w:t>
      </w:r>
      <w:r>
        <w:rPr>
          <w:rFonts w:hint="eastAsia"/>
        </w:rPr>
        <w:t>window</w:t>
      </w:r>
      <w:r>
        <w:rPr>
          <w:rFonts w:hint="eastAsia"/>
        </w:rPr>
        <w:t>对象的属性保存</w:t>
      </w:r>
    </w:p>
    <w:p w14:paraId="45A4A6D9" w14:textId="77777777" w:rsidR="009F0C6B" w:rsidRDefault="00EC158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函数作用域</w:t>
      </w:r>
    </w:p>
    <w:p w14:paraId="58A1B9B5" w14:textId="77777777" w:rsidR="009F0C6B" w:rsidRDefault="00EC158B">
      <w:pPr>
        <w:ind w:left="840" w:firstLine="420"/>
      </w:pPr>
      <w:r>
        <w:rPr>
          <w:rFonts w:hint="eastAsia"/>
        </w:rPr>
        <w:t xml:space="preserve">- </w:t>
      </w:r>
      <w:r>
        <w:rPr>
          <w:rFonts w:hint="eastAsia"/>
        </w:rPr>
        <w:t>调用函数时创建函数作用域，函数执行完毕后，作用域销毁</w:t>
      </w:r>
    </w:p>
    <w:p w14:paraId="4F5E3DA7" w14:textId="77777777" w:rsidR="009F0C6B" w:rsidRDefault="00EC158B"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每调用一次就会创建一个新的作用域，他们之间相互独立</w:t>
      </w:r>
    </w:p>
    <w:p w14:paraId="6D7014E5" w14:textId="77777777" w:rsidR="009F0C6B" w:rsidRDefault="00EC158B"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函数作用域中，如若像访问与函数作用域中相同名字的全局作用域变量，需调用</w:t>
      </w:r>
      <w:r>
        <w:rPr>
          <w:rFonts w:hint="eastAsia"/>
        </w:rPr>
        <w:t>window</w:t>
      </w:r>
      <w:r>
        <w:t>.</w:t>
      </w:r>
    </w:p>
    <w:p w14:paraId="7FDE7E3D" w14:textId="77777777" w:rsidR="009F0C6B" w:rsidRDefault="009F0C6B">
      <w:pPr>
        <w:pStyle w:val="a7"/>
        <w:ind w:left="1260" w:firstLineChars="0" w:firstLine="0"/>
      </w:pPr>
    </w:p>
    <w:p w14:paraId="159DDD7A" w14:textId="77777777" w:rsidR="009F0C6B" w:rsidRDefault="00EC158B">
      <w:pPr>
        <w:pStyle w:val="2"/>
      </w:pPr>
      <w:r>
        <w:rPr>
          <w:rFonts w:hint="eastAsia"/>
        </w:rPr>
        <w:t>变量的声明提前</w:t>
      </w:r>
    </w:p>
    <w:p w14:paraId="644659C6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ar</w:t>
      </w:r>
      <w:r>
        <w:rPr>
          <w:rFonts w:hint="eastAsia"/>
        </w:rPr>
        <w:t>声明的变量，会在所有的代码执行之前被声明（但是不会赋值）</w:t>
      </w:r>
    </w:p>
    <w:p w14:paraId="79EEF391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98BEFD7" wp14:editId="087CF61B">
            <wp:extent cx="5274310" cy="14560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FA2BF9" wp14:editId="6475B1D7">
            <wp:extent cx="5274310" cy="16065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482C3" wp14:editId="03893DC6">
            <wp:extent cx="5274310" cy="1377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FE6E" w14:textId="77777777" w:rsidR="009F0C6B" w:rsidRDefault="009F0C6B">
      <w:pPr>
        <w:pStyle w:val="a7"/>
        <w:ind w:left="1260" w:firstLineChars="0" w:firstLine="0"/>
      </w:pPr>
    </w:p>
    <w:p w14:paraId="10E7AC70" w14:textId="77777777" w:rsidR="009F0C6B" w:rsidRDefault="009F0C6B">
      <w:pPr>
        <w:pStyle w:val="a7"/>
        <w:ind w:left="1260" w:firstLineChars="0" w:firstLine="0"/>
      </w:pPr>
    </w:p>
    <w:p w14:paraId="22CEFC70" w14:textId="77777777" w:rsidR="009F0C6B" w:rsidRDefault="00EC158B">
      <w:pPr>
        <w:pStyle w:val="2"/>
      </w:pPr>
      <w:r>
        <w:rPr>
          <w:rFonts w:hint="eastAsia"/>
        </w:rPr>
        <w:t>方法</w:t>
      </w:r>
    </w:p>
    <w:p w14:paraId="79B70D8E" w14:textId="77777777" w:rsidR="009F0C6B" w:rsidRDefault="00EC158B">
      <w:pPr>
        <w:ind w:left="420" w:firstLine="420"/>
      </w:pPr>
      <w:r>
        <w:rPr>
          <w:rFonts w:hint="eastAsia"/>
        </w:rPr>
        <w:t>函数也可以称为对象的属性，如果一个函数作为对象的属性保存，那么称这个函数是这个对象的方法，调用函数就说调用对象的方法</w:t>
      </w:r>
    </w:p>
    <w:p w14:paraId="7E8FFB9D" w14:textId="77777777" w:rsidR="009F0C6B" w:rsidRDefault="009F0C6B"/>
    <w:p w14:paraId="74B4C020" w14:textId="77777777" w:rsidR="009F0C6B" w:rsidRDefault="00EC158B">
      <w:pPr>
        <w:pStyle w:val="2"/>
      </w:pPr>
      <w:r>
        <w:rPr>
          <w:rFonts w:hint="eastAsia"/>
        </w:rPr>
        <w:t>this</w:t>
      </w:r>
    </w:p>
    <w:p w14:paraId="553B82D6" w14:textId="77777777" w:rsidR="009F0C6B" w:rsidRDefault="00EC158B">
      <w:pPr>
        <w:ind w:left="840"/>
      </w:pPr>
      <w:r>
        <w:rPr>
          <w:rFonts w:hint="eastAsia"/>
        </w:rPr>
        <w:t>解析器每次在调用函数时都会向函数内部传递一个隐含参数</w:t>
      </w:r>
    </w:p>
    <w:p w14:paraId="67172548" w14:textId="77777777" w:rsidR="009F0C6B" w:rsidRDefault="00EC158B">
      <w:pPr>
        <w:ind w:left="840"/>
      </w:pPr>
      <w:r>
        <w:rPr>
          <w:rFonts w:hint="eastAsia"/>
        </w:rPr>
        <w:t>这个隐含参数就是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指向的是一个对象</w:t>
      </w:r>
    </w:p>
    <w:p w14:paraId="7DFE1751" w14:textId="77777777" w:rsidR="009F0C6B" w:rsidRDefault="00EC158B">
      <w:pPr>
        <w:ind w:left="840"/>
      </w:pPr>
      <w:r>
        <w:rPr>
          <w:rFonts w:hint="eastAsia"/>
        </w:rPr>
        <w:t>这个对象外面称为函数执行的上下文对象</w:t>
      </w:r>
    </w:p>
    <w:p w14:paraId="17D1684D" w14:textId="77777777" w:rsidR="009F0C6B" w:rsidRDefault="00EC158B">
      <w:pPr>
        <w:ind w:left="840"/>
      </w:pPr>
      <w:r>
        <w:rPr>
          <w:rFonts w:hint="eastAsia"/>
        </w:rPr>
        <w:t>根据函数的调用方式的不同，</w:t>
      </w:r>
      <w:r>
        <w:rPr>
          <w:rFonts w:hint="eastAsia"/>
        </w:rPr>
        <w:t>this</w:t>
      </w:r>
      <w:r>
        <w:rPr>
          <w:rFonts w:hint="eastAsia"/>
        </w:rPr>
        <w:t>也会指向不同的对象</w:t>
      </w:r>
    </w:p>
    <w:p w14:paraId="579B1EC6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43137A9E" wp14:editId="5D53E73F">
            <wp:extent cx="5274310" cy="8064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76DB52A5" wp14:editId="56FE8052">
            <wp:extent cx="5274310" cy="13442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72BC" w14:textId="77777777" w:rsidR="009F0C6B" w:rsidRDefault="00EC158B">
      <w:pPr>
        <w:pStyle w:val="2"/>
      </w:pPr>
      <w:r>
        <w:rPr>
          <w:rFonts w:hint="eastAsia"/>
        </w:rPr>
        <w:t>使用工厂方法创建对象</w:t>
      </w:r>
    </w:p>
    <w:p w14:paraId="7A568A35" w14:textId="77777777" w:rsidR="009F0C6B" w:rsidRDefault="00EC158B">
      <w:pPr>
        <w:ind w:left="840"/>
      </w:pPr>
      <w:r>
        <w:rPr>
          <w:rFonts w:hint="eastAsia"/>
        </w:rPr>
        <w:t>使用该方法可以大批量创建对象</w:t>
      </w:r>
    </w:p>
    <w:p w14:paraId="65011374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7C8DB7B5" wp14:editId="63CD8680">
            <wp:extent cx="5274310" cy="20167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413F" w14:textId="77777777" w:rsidR="009F0C6B" w:rsidRDefault="009F0C6B">
      <w:pPr>
        <w:ind w:left="840"/>
      </w:pPr>
    </w:p>
    <w:p w14:paraId="3C58149C" w14:textId="77777777" w:rsidR="009F0C6B" w:rsidRDefault="009F0C6B">
      <w:pPr>
        <w:ind w:left="840"/>
      </w:pPr>
    </w:p>
    <w:p w14:paraId="1A1B6EEE" w14:textId="77777777" w:rsidR="009F0C6B" w:rsidRDefault="00EC158B">
      <w:pPr>
        <w:pStyle w:val="2"/>
      </w:pPr>
      <w:r>
        <w:rPr>
          <w:rFonts w:hint="eastAsia"/>
        </w:rPr>
        <w:t>构造函数</w:t>
      </w:r>
    </w:p>
    <w:p w14:paraId="297B542A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就是一个普通的函数，创建方式和普通函数相同，不同的是构造函数习惯上首字母大写</w:t>
      </w:r>
    </w:p>
    <w:p w14:paraId="7B588F78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的执行流程：</w:t>
      </w:r>
    </w:p>
    <w:p w14:paraId="0F84E1FD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立即创建一个新的对象</w:t>
      </w:r>
    </w:p>
    <w:p w14:paraId="77DE4FE5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将创建的对象设置为函数中的</w:t>
      </w:r>
      <w:r>
        <w:rPr>
          <w:rFonts w:hint="eastAsia"/>
        </w:rPr>
        <w:t>this</w:t>
      </w:r>
      <w:r>
        <w:rPr>
          <w:rFonts w:hint="eastAsia"/>
        </w:rPr>
        <w:t>，在构造函数中可以使用</w:t>
      </w:r>
      <w:r>
        <w:rPr>
          <w:rFonts w:hint="eastAsia"/>
        </w:rPr>
        <w:t>this</w:t>
      </w:r>
      <w:r>
        <w:rPr>
          <w:rFonts w:hint="eastAsia"/>
        </w:rPr>
        <w:t>来引用新建的对象</w:t>
      </w:r>
    </w:p>
    <w:p w14:paraId="26ABEBBF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逐行执行函数中的代码</w:t>
      </w:r>
    </w:p>
    <w:p w14:paraId="2C7FB310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将新建的对象作为返回值返回</w:t>
      </w:r>
    </w:p>
    <w:p w14:paraId="3A053AE3" w14:textId="77777777" w:rsidR="009F0C6B" w:rsidRDefault="00EC158B">
      <w:pPr>
        <w:ind w:left="840"/>
      </w:pPr>
      <w:r>
        <w:rPr>
          <w:noProof/>
        </w:rPr>
        <w:lastRenderedPageBreak/>
        <w:drawing>
          <wp:inline distT="0" distB="0" distL="0" distR="0" wp14:anchorId="5EADBE21" wp14:editId="4A63EBD4">
            <wp:extent cx="5274310" cy="19608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FAA4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每执行一次，就会创建一个新的</w:t>
      </w:r>
      <w:r>
        <w:rPr>
          <w:rFonts w:hint="eastAsia"/>
        </w:rPr>
        <w:t>sayName</w:t>
      </w:r>
      <w:r>
        <w:rPr>
          <w:rFonts w:hint="eastAsia"/>
        </w:rPr>
        <w:t>方法，占用空间</w:t>
      </w:r>
    </w:p>
    <w:p w14:paraId="218C602A" w14:textId="77777777" w:rsidR="009F0C6B" w:rsidRDefault="00EC158B">
      <w:pPr>
        <w:ind w:left="840"/>
      </w:pPr>
      <w:r>
        <w:rPr>
          <w:noProof/>
        </w:rPr>
        <w:drawing>
          <wp:inline distT="0" distB="0" distL="114300" distR="114300" wp14:anchorId="765AF6CF" wp14:editId="1ABB5864">
            <wp:extent cx="3068955" cy="2259330"/>
            <wp:effectExtent l="0" t="0" r="17145" b="762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E508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>
        <w:t xml:space="preserve">instanceof </w:t>
      </w:r>
      <w:r>
        <w:rPr>
          <w:rFonts w:hint="eastAsia"/>
        </w:rPr>
        <w:t>可以检查一个实例是否属于一个类</w:t>
      </w:r>
    </w:p>
    <w:p w14:paraId="5DCC191B" w14:textId="77777777" w:rsidR="009F0C6B" w:rsidRDefault="00EC158B">
      <w:pPr>
        <w:pStyle w:val="a7"/>
      </w:pPr>
      <w:r>
        <w:rPr>
          <w:noProof/>
        </w:rPr>
        <w:drawing>
          <wp:inline distT="0" distB="0" distL="0" distR="0" wp14:anchorId="203AAB1A" wp14:editId="05C2D5D2">
            <wp:extent cx="5274310" cy="19608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F94C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的情况</w:t>
      </w:r>
    </w:p>
    <w:p w14:paraId="6CC7C64D" w14:textId="77777777" w:rsidR="009F0C6B" w:rsidRDefault="00EC158B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函数的形式调用时，</w:t>
      </w:r>
      <w:r>
        <w:rPr>
          <w:rFonts w:hint="eastAsia"/>
        </w:rPr>
        <w:t>this</w:t>
      </w:r>
      <w:r>
        <w:rPr>
          <w:rFonts w:hint="eastAsia"/>
        </w:rPr>
        <w:t>是</w:t>
      </w:r>
      <w:r>
        <w:rPr>
          <w:rFonts w:hint="eastAsia"/>
        </w:rPr>
        <w:t>window</w:t>
      </w:r>
    </w:p>
    <w:p w14:paraId="470F752D" w14:textId="77777777" w:rsidR="009F0C6B" w:rsidRDefault="00EC158B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方法的形式调用时，谁调用方法</w:t>
      </w:r>
      <w:r>
        <w:rPr>
          <w:rFonts w:hint="eastAsia"/>
        </w:rPr>
        <w:t>this</w:t>
      </w:r>
      <w:r>
        <w:rPr>
          <w:rFonts w:hint="eastAsia"/>
        </w:rPr>
        <w:t>就是谁</w:t>
      </w:r>
    </w:p>
    <w:p w14:paraId="370F2D45" w14:textId="77777777" w:rsidR="009F0C6B" w:rsidRDefault="00EC158B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构造函数调用时，</w:t>
      </w:r>
      <w:r>
        <w:rPr>
          <w:rFonts w:hint="eastAsia"/>
        </w:rPr>
        <w:t>this</w:t>
      </w:r>
      <w:r>
        <w:rPr>
          <w:rFonts w:hint="eastAsia"/>
        </w:rPr>
        <w:t>就是新建的那个对象</w:t>
      </w:r>
    </w:p>
    <w:p w14:paraId="5C487573" w14:textId="77777777" w:rsidR="009F0C6B" w:rsidRDefault="009F0C6B">
      <w:pPr>
        <w:pStyle w:val="a7"/>
        <w:ind w:firstLineChars="0" w:firstLine="0"/>
      </w:pPr>
    </w:p>
    <w:p w14:paraId="62CE9E42" w14:textId="77777777" w:rsidR="009F0C6B" w:rsidRDefault="009F0C6B">
      <w:pPr>
        <w:pStyle w:val="a7"/>
        <w:ind w:firstLineChars="0" w:firstLine="0"/>
      </w:pPr>
    </w:p>
    <w:p w14:paraId="2B9A2FE1" w14:textId="77777777" w:rsidR="009F0C6B" w:rsidRDefault="00EC158B">
      <w:pPr>
        <w:pStyle w:val="2"/>
      </w:pPr>
      <w:r>
        <w:rPr>
          <w:rFonts w:hint="eastAsia"/>
        </w:rPr>
        <w:t>原型</w:t>
      </w:r>
      <w:r>
        <w:rPr>
          <w:rFonts w:hint="eastAsia"/>
        </w:rPr>
        <w:t>prototype</w:t>
      </w:r>
    </w:p>
    <w:p w14:paraId="552BA5C6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我们所创建的每一个函数，解析器都会向函数中添加一个属性</w:t>
      </w:r>
      <w:r>
        <w:rPr>
          <w:rFonts w:hint="eastAsia"/>
        </w:rPr>
        <w:t>prototype,</w:t>
      </w:r>
      <w:r>
        <w:rPr>
          <w:rFonts w:hint="eastAsia"/>
        </w:rPr>
        <w:t>这个</w:t>
      </w:r>
      <w:r>
        <w:rPr>
          <w:rFonts w:hint="eastAsia"/>
        </w:rPr>
        <w:lastRenderedPageBreak/>
        <w:t>属性对应着一个对象，这个对象就是原型对象</w:t>
      </w:r>
    </w:p>
    <w:p w14:paraId="0683915F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当函数以构造函数的形式调用，它所创建的对象中都会有一个隐含的属性，指向该构造函数的原型对象，我们可以通过</w:t>
      </w:r>
      <w:r>
        <w:rPr>
          <w:rFonts w:hint="eastAsia"/>
        </w:rPr>
        <w:t>__proto__</w:t>
      </w:r>
      <w:r>
        <w:rPr>
          <w:rFonts w:hint="eastAsia"/>
        </w:rPr>
        <w:t>来访问该属性</w:t>
      </w:r>
    </w:p>
    <w:p w14:paraId="006CA755" w14:textId="77777777" w:rsidR="009F0C6B" w:rsidRDefault="00EC158B">
      <w:pPr>
        <w:numPr>
          <w:ilvl w:val="0"/>
          <w:numId w:val="29"/>
        </w:numPr>
        <w:ind w:left="1265"/>
        <w:rPr>
          <w:b/>
          <w:bCs/>
        </w:rPr>
      </w:pPr>
      <w:r>
        <w:rPr>
          <w:rFonts w:hint="eastAsia"/>
          <w:b/>
          <w:bCs/>
        </w:rPr>
        <w:t>原型对象就像一个公共的区域，所有同一个类的实例都有可以访问到这个原型对象，我们可以将对象中共有的内容，统一设置到原型对象中！！！</w:t>
      </w:r>
    </w:p>
    <w:p w14:paraId="635C15BC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E9196CF" wp14:editId="52533B8B">
            <wp:extent cx="5271770" cy="1392555"/>
            <wp:effectExtent l="0" t="0" r="5080" b="171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AD6E" w14:textId="77777777" w:rsidR="009F0C6B" w:rsidRDefault="009F0C6B">
      <w:pPr>
        <w:ind w:left="840" w:firstLine="420"/>
      </w:pPr>
    </w:p>
    <w:p w14:paraId="3A9C3BFD" w14:textId="77777777" w:rsidR="009F0C6B" w:rsidRDefault="009F0C6B">
      <w:pPr>
        <w:ind w:left="840" w:firstLine="420"/>
      </w:pPr>
    </w:p>
    <w:p w14:paraId="16B62963" w14:textId="77777777" w:rsidR="009F0C6B" w:rsidRDefault="00EC158B"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直接添加方法：</w:t>
      </w:r>
    </w:p>
    <w:p w14:paraId="655E719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E20341D" wp14:editId="147C169A">
            <wp:extent cx="5272405" cy="1393825"/>
            <wp:effectExtent l="0" t="0" r="4445" b="15875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14A" w14:textId="77777777" w:rsidR="009F0C6B" w:rsidRDefault="00EC158B"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原型对象：</w:t>
      </w:r>
    </w:p>
    <w:p w14:paraId="575F100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77BD228" wp14:editId="643A3BEB">
            <wp:extent cx="5273040" cy="1348740"/>
            <wp:effectExtent l="0" t="0" r="3810" b="381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D465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当我们访问对象的一个属性或方法时，它会在对象自身中寻找，如果有则直接使用，如果没有则会去原型对象中寻找。</w:t>
      </w:r>
    </w:p>
    <w:p w14:paraId="15E22553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原型对象中的方法共用一个区域</w:t>
      </w:r>
    </w:p>
    <w:p w14:paraId="1FBE93BB" w14:textId="77777777" w:rsidR="009F0C6B" w:rsidRDefault="009F0C6B">
      <w:pPr>
        <w:ind w:left="1265"/>
      </w:pPr>
    </w:p>
    <w:p w14:paraId="6D3637B6" w14:textId="77777777" w:rsidR="009F0C6B" w:rsidRDefault="009F0C6B">
      <w:pPr>
        <w:ind w:left="1265"/>
      </w:pPr>
    </w:p>
    <w:p w14:paraId="54042598" w14:textId="77777777" w:rsidR="009F0C6B" w:rsidRDefault="00EC158B">
      <w:pPr>
        <w:pStyle w:val="2"/>
      </w:pPr>
      <w:r>
        <w:rPr>
          <w:rFonts w:hint="eastAsia"/>
        </w:rPr>
        <w:t>创建数组</w:t>
      </w:r>
    </w:p>
    <w:p w14:paraId="3E232863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使用构造函数创建数组时，可以同时添加元素，将要添加的元素作为构造函数的参数传递</w:t>
      </w:r>
    </w:p>
    <w:p w14:paraId="65D1349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创建指定长度的数组</w:t>
      </w:r>
    </w:p>
    <w:p w14:paraId="25DB1112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数组中的元素可以是任意的数据类型，包括函数、数组（二维数组）</w:t>
      </w:r>
    </w:p>
    <w:p w14:paraId="602AAA51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9199C16" wp14:editId="5685B92E">
            <wp:extent cx="5274310" cy="18707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C9E7" w14:textId="77777777" w:rsidR="009F0C6B" w:rsidRDefault="00EC158B">
      <w:pPr>
        <w:pStyle w:val="2"/>
      </w:pPr>
      <w:r>
        <w:rPr>
          <w:rFonts w:hint="eastAsia"/>
        </w:rPr>
        <w:t>length</w:t>
      </w:r>
    </w:p>
    <w:p w14:paraId="0152930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对于连续的数组，使用</w:t>
      </w:r>
      <w:r>
        <w:rPr>
          <w:rFonts w:hint="eastAsia"/>
        </w:rPr>
        <w:t>length</w:t>
      </w:r>
      <w:r>
        <w:rPr>
          <w:rFonts w:hint="eastAsia"/>
        </w:rPr>
        <w:t>可以获取到数组的长度</w:t>
      </w:r>
    </w:p>
    <w:p w14:paraId="57DEA9BD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对于非连续的数组，可获取数组到的长度为最大索引</w:t>
      </w:r>
      <w:r>
        <w:rPr>
          <w:rFonts w:hint="eastAsia"/>
        </w:rPr>
        <w:t>+1</w:t>
      </w:r>
    </w:p>
    <w:p w14:paraId="142294BA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31DF499" wp14:editId="0F3D7816">
            <wp:extent cx="5274310" cy="16065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31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如果使用</w:t>
      </w:r>
      <w:r>
        <w:rPr>
          <w:rFonts w:hint="eastAsia"/>
        </w:rPr>
        <w:t>length</w:t>
      </w:r>
      <w:r>
        <w:rPr>
          <w:rFonts w:hint="eastAsia"/>
        </w:rPr>
        <w:t>修改长度，若修改后的值大于原长度，则多出部分会被空出，</w:t>
      </w:r>
    </w:p>
    <w:p w14:paraId="406FDFE3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若修改后的值小于原长度，则多出的元素会被删除</w:t>
      </w:r>
    </w:p>
    <w:p w14:paraId="1EECD518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434AA0D" wp14:editId="336C8832">
            <wp:extent cx="5274310" cy="20872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B416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向数组的最后一个位置添加元素</w:t>
      </w:r>
    </w:p>
    <w:p w14:paraId="68849CF0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语法：数组</w:t>
      </w:r>
      <w:r>
        <w:rPr>
          <w:rFonts w:hint="eastAsia"/>
        </w:rPr>
        <w:t>[</w:t>
      </w:r>
      <w:r>
        <w:rPr>
          <w:rFonts w:hint="eastAsia"/>
        </w:rPr>
        <w:t>数组</w:t>
      </w:r>
      <w:r>
        <w:rPr>
          <w:rFonts w:hint="eastAsia"/>
        </w:rPr>
        <w:t>.</w:t>
      </w:r>
      <w:r>
        <w:t xml:space="preserve">length] = </w:t>
      </w:r>
      <w:r>
        <w:rPr>
          <w:rFonts w:hint="eastAsia"/>
        </w:rPr>
        <w:t>值</w:t>
      </w:r>
    </w:p>
    <w:p w14:paraId="42858139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5B1A6FA" wp14:editId="6B5FA33A">
            <wp:extent cx="5274310" cy="19075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3FFA" w14:textId="77777777" w:rsidR="009F0C6B" w:rsidRDefault="009F0C6B">
      <w:pPr>
        <w:pStyle w:val="a7"/>
        <w:ind w:left="1260" w:firstLineChars="0" w:firstLine="0"/>
      </w:pPr>
    </w:p>
    <w:p w14:paraId="28920C40" w14:textId="77777777" w:rsidR="009F0C6B" w:rsidRDefault="00EC158B">
      <w:pPr>
        <w:pStyle w:val="2"/>
      </w:pPr>
      <w:r>
        <w:rPr>
          <w:rFonts w:hint="eastAsia"/>
        </w:rPr>
        <w:t>push</w:t>
      </w:r>
      <w:r>
        <w:rPr>
          <w:rFonts w:hint="eastAsia"/>
        </w:rPr>
        <w:t>（）和</w:t>
      </w:r>
      <w:r>
        <w:rPr>
          <w:rFonts w:hint="eastAsia"/>
        </w:rPr>
        <w:t xml:space="preserve"> unshift</w:t>
      </w:r>
      <w:r>
        <w:rPr>
          <w:rFonts w:hint="eastAsia"/>
        </w:rPr>
        <w:t>（）</w:t>
      </w:r>
    </w:p>
    <w:p w14:paraId="05ECB018" w14:textId="77777777" w:rsidR="009F0C6B" w:rsidRDefault="00EC158B">
      <w:pPr>
        <w:numPr>
          <w:ilvl w:val="0"/>
          <w:numId w:val="30"/>
        </w:numPr>
        <w:ind w:left="1265"/>
      </w:pPr>
      <w:r>
        <w:rPr>
          <w:rFonts w:hint="eastAsia"/>
        </w:rPr>
        <w:t>push</w:t>
      </w:r>
      <w:r>
        <w:rPr>
          <w:rFonts w:hint="eastAsia"/>
        </w:rPr>
        <w:t>（）方法可以向数组的</w:t>
      </w:r>
      <w:r>
        <w:rPr>
          <w:rFonts w:hint="eastAsia"/>
          <w:highlight w:val="red"/>
        </w:rPr>
        <w:t>末尾</w:t>
      </w:r>
      <w:r>
        <w:rPr>
          <w:rFonts w:hint="eastAsia"/>
        </w:rPr>
        <w:t>添加一个或多个元素，并返回数组的新长度，可以将要添加的元素作为方法传递</w:t>
      </w:r>
    </w:p>
    <w:p w14:paraId="642C4F13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F05E32D" wp14:editId="2FE91FF9">
            <wp:extent cx="5271135" cy="643255"/>
            <wp:effectExtent l="0" t="0" r="5715" b="444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7B40" w14:textId="77777777" w:rsidR="009F0C6B" w:rsidRDefault="009F0C6B">
      <w:pPr>
        <w:pStyle w:val="a7"/>
        <w:ind w:left="1260" w:firstLineChars="0" w:firstLine="0"/>
      </w:pPr>
    </w:p>
    <w:p w14:paraId="159EF695" w14:textId="77777777" w:rsidR="009F0C6B" w:rsidRDefault="00EC158B">
      <w:pPr>
        <w:numPr>
          <w:ilvl w:val="0"/>
          <w:numId w:val="30"/>
        </w:numPr>
        <w:ind w:left="1265"/>
      </w:pPr>
      <w:r>
        <w:rPr>
          <w:rFonts w:hint="eastAsia"/>
        </w:rPr>
        <w:t>unshift</w:t>
      </w:r>
      <w:r>
        <w:rPr>
          <w:rFonts w:hint="eastAsia"/>
        </w:rPr>
        <w:t>（）方法可以向数组的</w:t>
      </w:r>
      <w:r>
        <w:rPr>
          <w:rFonts w:hint="eastAsia"/>
          <w:highlight w:val="red"/>
        </w:rPr>
        <w:t>开头</w:t>
      </w:r>
      <w:r>
        <w:rPr>
          <w:rFonts w:hint="eastAsia"/>
        </w:rPr>
        <w:t>添加一个或多个元素，并返回数组的新长度，插入元素后，其它元素的索引会依次调整</w:t>
      </w:r>
    </w:p>
    <w:p w14:paraId="0E666BAD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D7C5925" wp14:editId="46749112">
            <wp:extent cx="5265420" cy="977900"/>
            <wp:effectExtent l="0" t="0" r="11430" b="1270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9282" w14:textId="77777777" w:rsidR="009F0C6B" w:rsidRDefault="009F0C6B"/>
    <w:p w14:paraId="772A43B7" w14:textId="77777777" w:rsidR="009F0C6B" w:rsidRDefault="009F0C6B"/>
    <w:p w14:paraId="2B74B00E" w14:textId="77777777" w:rsidR="009F0C6B" w:rsidRDefault="00EC158B">
      <w:pPr>
        <w:pStyle w:val="2"/>
      </w:pPr>
      <w:r>
        <w:rPr>
          <w:rFonts w:hint="eastAsia"/>
        </w:rPr>
        <w:t>pop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hift</w:t>
      </w:r>
      <w:r>
        <w:rPr>
          <w:rFonts w:hint="eastAsia"/>
        </w:rPr>
        <w:t>（）</w:t>
      </w:r>
    </w:p>
    <w:p w14:paraId="3692C435" w14:textId="77777777" w:rsidR="009F0C6B" w:rsidRDefault="00EC158B">
      <w:pPr>
        <w:numPr>
          <w:ilvl w:val="0"/>
          <w:numId w:val="31"/>
        </w:numPr>
        <w:ind w:left="1265"/>
      </w:pPr>
      <w:r>
        <w:rPr>
          <w:rFonts w:hint="eastAsia"/>
        </w:rPr>
        <w:t>pop</w:t>
      </w:r>
      <w:r>
        <w:rPr>
          <w:rFonts w:hint="eastAsia"/>
        </w:rPr>
        <w:t>（）方法可以删除数组的最后一个元素</w:t>
      </w:r>
      <w:r>
        <w:rPr>
          <w:rFonts w:hint="eastAsia"/>
        </w:rPr>
        <w:t>,</w:t>
      </w:r>
      <w:r>
        <w:rPr>
          <w:rFonts w:hint="eastAsia"/>
        </w:rPr>
        <w:t>并返回该值</w:t>
      </w:r>
    </w:p>
    <w:p w14:paraId="377DE4CB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0EE34F6" wp14:editId="4D72778A">
            <wp:extent cx="5271135" cy="899795"/>
            <wp:effectExtent l="0" t="0" r="5715" b="1460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1AC8" w14:textId="77777777" w:rsidR="009F0C6B" w:rsidRDefault="00EC158B">
      <w:pPr>
        <w:numPr>
          <w:ilvl w:val="0"/>
          <w:numId w:val="31"/>
        </w:numPr>
        <w:ind w:left="1265"/>
      </w:pPr>
      <w:r>
        <w:rPr>
          <w:rFonts w:hint="eastAsia"/>
        </w:rPr>
        <w:t>shift</w:t>
      </w:r>
      <w:r>
        <w:rPr>
          <w:rFonts w:hint="eastAsia"/>
        </w:rPr>
        <w:t>（）方法可以删除数组的第一个元素，并返回该值</w:t>
      </w:r>
    </w:p>
    <w:p w14:paraId="05735F19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3B60CF7D" wp14:editId="0C04B200">
            <wp:extent cx="5271135" cy="1084580"/>
            <wp:effectExtent l="0" t="0" r="5715" b="127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000C" w14:textId="77777777" w:rsidR="009F0C6B" w:rsidRDefault="009F0C6B">
      <w:pPr>
        <w:ind w:left="840" w:firstLine="420"/>
      </w:pPr>
    </w:p>
    <w:p w14:paraId="3852AE84" w14:textId="77777777" w:rsidR="009F0C6B" w:rsidRDefault="009F0C6B">
      <w:pPr>
        <w:ind w:left="840" w:firstLine="420"/>
      </w:pPr>
    </w:p>
    <w:p w14:paraId="56FDD5D8" w14:textId="77777777" w:rsidR="009F0C6B" w:rsidRDefault="00EC158B">
      <w:pPr>
        <w:pStyle w:val="2"/>
      </w:pPr>
      <w:r>
        <w:rPr>
          <w:rFonts w:hint="eastAsia"/>
        </w:rPr>
        <w:t>遍历数组</w:t>
      </w:r>
    </w:p>
    <w:p w14:paraId="63019BC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B2D5755" wp14:editId="057C2D9A">
            <wp:extent cx="5272405" cy="848360"/>
            <wp:effectExtent l="0" t="0" r="4445" b="889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191A" w14:textId="77777777" w:rsidR="009F0C6B" w:rsidRDefault="009F0C6B">
      <w:pPr>
        <w:ind w:left="840" w:firstLine="420"/>
      </w:pPr>
    </w:p>
    <w:p w14:paraId="6449E54B" w14:textId="77777777" w:rsidR="009F0C6B" w:rsidRDefault="009F0C6B">
      <w:pPr>
        <w:ind w:left="840" w:firstLine="420"/>
      </w:pPr>
    </w:p>
    <w:p w14:paraId="01EE48D7" w14:textId="77777777" w:rsidR="009F0C6B" w:rsidRDefault="00EC158B">
      <w:pPr>
        <w:ind w:left="840" w:firstLine="420"/>
      </w:pPr>
      <w:r>
        <w:rPr>
          <w:rFonts w:hint="eastAsia"/>
        </w:rPr>
        <w:t>遍历数组后，将指定条件的元素筛选出来</w:t>
      </w:r>
    </w:p>
    <w:p w14:paraId="2D6D045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7EE18A2" wp14:editId="5433AE5B">
            <wp:extent cx="2715260" cy="1947545"/>
            <wp:effectExtent l="0" t="0" r="8890" b="1460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870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DB4B90A" wp14:editId="792BA89E">
            <wp:extent cx="2724150" cy="2263775"/>
            <wp:effectExtent l="0" t="0" r="0" b="3175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AF0BC7F" wp14:editId="207C1ACC">
            <wp:extent cx="2346960" cy="1427480"/>
            <wp:effectExtent l="0" t="0" r="15240" b="1270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0D10" w14:textId="77777777" w:rsidR="009F0C6B" w:rsidRDefault="009F0C6B">
      <w:pPr>
        <w:ind w:left="840" w:firstLine="420"/>
      </w:pPr>
    </w:p>
    <w:p w14:paraId="7658E4A5" w14:textId="77777777" w:rsidR="009F0C6B" w:rsidRDefault="009F0C6B">
      <w:pPr>
        <w:ind w:left="840" w:firstLine="420"/>
      </w:pPr>
    </w:p>
    <w:p w14:paraId="4B4872DF" w14:textId="77777777" w:rsidR="009F0C6B" w:rsidRDefault="00EC158B">
      <w:pPr>
        <w:pStyle w:val="2"/>
      </w:pPr>
      <w:r>
        <w:t>forEach</w:t>
      </w:r>
      <w:r>
        <w:rPr>
          <w:rFonts w:hint="eastAsia"/>
        </w:rPr>
        <w:t>（）</w:t>
      </w:r>
    </w:p>
    <w:p w14:paraId="356BA244" w14:textId="77777777" w:rsidR="009F0C6B" w:rsidRDefault="00EC158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f</w:t>
      </w:r>
      <w:r>
        <w:t>orEach()</w:t>
      </w:r>
      <w:r>
        <w:rPr>
          <w:rFonts w:hint="eastAsia"/>
        </w:rPr>
        <w:t>方法需要一个函数作为参数</w:t>
      </w:r>
    </w:p>
    <w:p w14:paraId="7D3CC897" w14:textId="77777777" w:rsidR="009F0C6B" w:rsidRDefault="00EC158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像这种由我们创建函数但不由我们调用的，称为回调函数</w:t>
      </w:r>
    </w:p>
    <w:p w14:paraId="1FE84A69" w14:textId="77777777" w:rsidR="009F0C6B" w:rsidRDefault="00EC158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数组中有几个元素，函数就会执行几次</w:t>
      </w:r>
    </w:p>
    <w:p w14:paraId="2D7B53DF" w14:textId="77777777" w:rsidR="009F0C6B" w:rsidRDefault="00EC158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浏览器会在回调函数中传递三个参数，分别是</w:t>
      </w:r>
      <w:r>
        <w:rPr>
          <w:rFonts w:hint="eastAsia"/>
        </w:rPr>
        <w:t>v</w:t>
      </w:r>
      <w:r>
        <w:t>alue(</w:t>
      </w:r>
      <w:r>
        <w:rPr>
          <w:rFonts w:hint="eastAsia"/>
        </w:rPr>
        <w:t>元素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index(</w:t>
      </w:r>
      <w:r>
        <w:rPr>
          <w:rFonts w:hint="eastAsia"/>
        </w:rPr>
        <w:t>索引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14:paraId="6F4D4E8D" w14:textId="77777777" w:rsidR="009F0C6B" w:rsidRDefault="009F0C6B"/>
    <w:p w14:paraId="03CB6E70" w14:textId="77777777" w:rsidR="009F0C6B" w:rsidRDefault="009F0C6B"/>
    <w:p w14:paraId="2E5871DD" w14:textId="77777777" w:rsidR="009F0C6B" w:rsidRDefault="00EC158B">
      <w:pPr>
        <w:pStyle w:val="2"/>
      </w:pPr>
      <w:r>
        <w:rPr>
          <w:rFonts w:hint="eastAsia"/>
        </w:rPr>
        <w:t>slice</w:t>
      </w:r>
      <w:r>
        <w:rPr>
          <w:rFonts w:hint="eastAsia"/>
        </w:rPr>
        <w:t>（）</w:t>
      </w:r>
    </w:p>
    <w:p w14:paraId="12150773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来从数组中提取指定元素</w:t>
      </w:r>
    </w:p>
    <w:p w14:paraId="4BCB8A4A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参数：</w:t>
      </w:r>
    </w:p>
    <w:p w14:paraId="5A85059C" w14:textId="77777777" w:rsidR="009F0C6B" w:rsidRDefault="00EC158B">
      <w:pPr>
        <w:pStyle w:val="a7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开始的位置的索引，包含开始索引</w:t>
      </w:r>
    </w:p>
    <w:p w14:paraId="3C350B83" w14:textId="77777777" w:rsidR="009F0C6B" w:rsidRDefault="00EC158B">
      <w:pPr>
        <w:pStyle w:val="a7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结束的位置的索引，不包含结束索引</w:t>
      </w:r>
    </w:p>
    <w:p w14:paraId="5A077243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不会改变数组元素，而是将截取到的元素封装到一个新数组中返回</w:t>
      </w:r>
    </w:p>
    <w:p w14:paraId="6AB74DBA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41CC299" wp14:editId="6E625427">
            <wp:extent cx="4959350" cy="76644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9173" cy="7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CD29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若第二个参数省略，则会截取从开始索引往后的所有元素</w:t>
      </w:r>
    </w:p>
    <w:p w14:paraId="192469A6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noProof/>
        </w:rPr>
        <w:drawing>
          <wp:inline distT="0" distB="0" distL="0" distR="0" wp14:anchorId="4D433D93" wp14:editId="279E0F57">
            <wp:extent cx="4988560" cy="7429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4239" cy="7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D149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noProof/>
        </w:rPr>
        <w:drawing>
          <wp:inline distT="0" distB="0" distL="0" distR="0" wp14:anchorId="75BF3566" wp14:editId="43707E1E">
            <wp:extent cx="4988560" cy="826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5733" cy="8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980B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若第二个参数为负数（最后一个元素索引为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65578C26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4DA32CAC" wp14:editId="07F5B248">
            <wp:extent cx="5274310" cy="8191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89CF" w14:textId="77777777" w:rsidR="009F0C6B" w:rsidRDefault="009F0C6B">
      <w:pPr>
        <w:pStyle w:val="a7"/>
        <w:ind w:left="1260" w:firstLineChars="0" w:firstLine="0"/>
      </w:pPr>
    </w:p>
    <w:p w14:paraId="5EBBBBA4" w14:textId="77777777" w:rsidR="009F0C6B" w:rsidRDefault="009F0C6B">
      <w:pPr>
        <w:pStyle w:val="a7"/>
        <w:ind w:left="1260" w:firstLineChars="0" w:firstLine="0"/>
      </w:pPr>
    </w:p>
    <w:p w14:paraId="631A5C91" w14:textId="77777777" w:rsidR="009F0C6B" w:rsidRDefault="00EC158B">
      <w:pPr>
        <w:pStyle w:val="2"/>
      </w:pPr>
      <w:r>
        <w:rPr>
          <w:rFonts w:hint="eastAsia"/>
        </w:rPr>
        <w:t>splice</w:t>
      </w:r>
      <w:r>
        <w:rPr>
          <w:rFonts w:hint="eastAsia"/>
        </w:rPr>
        <w:t>（）</w:t>
      </w:r>
    </w:p>
    <w:p w14:paraId="055E064A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于删除数组中的指定元素</w:t>
      </w:r>
    </w:p>
    <w:p w14:paraId="0323EFAC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参数：</w:t>
      </w:r>
    </w:p>
    <w:p w14:paraId="14AE4219" w14:textId="77777777" w:rsidR="009F0C6B" w:rsidRDefault="00EC158B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一个表示开始位置的索引</w:t>
      </w:r>
    </w:p>
    <w:p w14:paraId="7C2A7DCA" w14:textId="77777777" w:rsidR="009F0C6B" w:rsidRDefault="00EC158B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二个表示删除的数量</w:t>
      </w:r>
    </w:p>
    <w:p w14:paraId="0528B4E2" w14:textId="77777777" w:rsidR="009F0C6B" w:rsidRDefault="00EC158B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三个及以后，表示所添加的元素</w:t>
      </w:r>
    </w:p>
    <w:p w14:paraId="05AFF761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会影响原数组，会将指定元素从原数组中删除，并将被删除的元素的值返回</w:t>
      </w:r>
    </w:p>
    <w:p w14:paraId="4AB1FD55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7C527EE" wp14:editId="6199C301">
            <wp:extent cx="5274310" cy="7188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DAECC8" wp14:editId="03BA9252">
            <wp:extent cx="5274310" cy="7651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8F7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练习：删除数组中重复的数字</w:t>
      </w:r>
    </w:p>
    <w:p w14:paraId="129C2C5C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78C0937" wp14:editId="424A4A03">
            <wp:extent cx="5274310" cy="15417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8963" w14:textId="77777777" w:rsidR="009F0C6B" w:rsidRDefault="009F0C6B">
      <w:pPr>
        <w:pStyle w:val="a7"/>
        <w:ind w:left="1260" w:firstLineChars="0" w:firstLine="0"/>
      </w:pPr>
    </w:p>
    <w:p w14:paraId="21C944C7" w14:textId="77777777" w:rsidR="009F0C6B" w:rsidRDefault="009F0C6B">
      <w:pPr>
        <w:pStyle w:val="a7"/>
        <w:ind w:left="1260" w:firstLineChars="0" w:firstLine="0"/>
      </w:pPr>
    </w:p>
    <w:p w14:paraId="41604768" w14:textId="77777777" w:rsidR="009F0C6B" w:rsidRDefault="00EC158B">
      <w:pPr>
        <w:pStyle w:val="2"/>
      </w:pPr>
      <w:r>
        <w:rPr>
          <w:rFonts w:hint="eastAsia"/>
        </w:rPr>
        <w:t>concat</w:t>
      </w:r>
      <w:r>
        <w:rPr>
          <w:rFonts w:hint="eastAsia"/>
        </w:rPr>
        <w:t>（）</w:t>
      </w:r>
    </w:p>
    <w:p w14:paraId="25A034B4" w14:textId="77777777" w:rsidR="009F0C6B" w:rsidRDefault="00EC158B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concat(</w:t>
      </w:r>
      <w:r>
        <w:t>)</w:t>
      </w:r>
      <w:r>
        <w:rPr>
          <w:rFonts w:hint="eastAsia"/>
        </w:rPr>
        <w:t>可以连接两个或者多个数组，并将新的数组返回，该方法不会对原数组产生影响</w:t>
      </w:r>
    </w:p>
    <w:p w14:paraId="0E12A1A7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706366C" wp14:editId="0462A534">
            <wp:extent cx="5274310" cy="910590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4959" w14:textId="77777777" w:rsidR="009F0C6B" w:rsidRDefault="009F0C6B">
      <w:pPr>
        <w:pStyle w:val="a7"/>
        <w:ind w:left="1260" w:firstLineChars="0" w:firstLine="0"/>
      </w:pPr>
    </w:p>
    <w:p w14:paraId="009AD8B1" w14:textId="77777777" w:rsidR="009F0C6B" w:rsidRDefault="009F0C6B">
      <w:pPr>
        <w:pStyle w:val="a7"/>
        <w:ind w:left="1260" w:firstLineChars="0" w:firstLine="0"/>
      </w:pPr>
    </w:p>
    <w:p w14:paraId="4F77AD6E" w14:textId="77777777" w:rsidR="009F0C6B" w:rsidRDefault="00EC158B">
      <w:pPr>
        <w:pStyle w:val="2"/>
      </w:pPr>
      <w:r>
        <w:rPr>
          <w:rFonts w:hint="eastAsia"/>
        </w:rPr>
        <w:t>join</w:t>
      </w:r>
      <w:r>
        <w:rPr>
          <w:rFonts w:hint="eastAsia"/>
        </w:rPr>
        <w:t>（）</w:t>
      </w:r>
    </w:p>
    <w:p w14:paraId="3D453878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可以将数组转换为一个字符串，但不会对原数组产生影响，而是将转换后的字符串作为结果返回</w:t>
      </w:r>
    </w:p>
    <w:p w14:paraId="23941AED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>
        <w:rPr>
          <w:rFonts w:ascii="Adobe Gothic Std B" w:eastAsia="Adobe Gothic Std B" w:hAnsi="Adobe Gothic Std B" w:hint="eastAsia"/>
        </w:rPr>
        <w:t>join</w:t>
      </w:r>
      <w:r>
        <w:rPr>
          <w:rFonts w:hint="eastAsia"/>
        </w:rPr>
        <w:t>（）中可以指定一个字符串作为参数，这个字符串将会成为数组中元素的连接符</w:t>
      </w:r>
    </w:p>
    <w:p w14:paraId="03D9CCF2" w14:textId="77777777" w:rsidR="009F0C6B" w:rsidRDefault="009F0C6B">
      <w:pPr>
        <w:pStyle w:val="a7"/>
        <w:ind w:left="1260" w:firstLineChars="0" w:firstLine="0"/>
      </w:pPr>
    </w:p>
    <w:p w14:paraId="55980108" w14:textId="77777777" w:rsidR="009F0C6B" w:rsidRDefault="009F0C6B">
      <w:pPr>
        <w:pStyle w:val="a7"/>
        <w:ind w:left="1260" w:firstLineChars="0" w:firstLine="0"/>
      </w:pPr>
    </w:p>
    <w:p w14:paraId="436C74AF" w14:textId="77777777" w:rsidR="009F0C6B" w:rsidRDefault="00EC158B">
      <w:pPr>
        <w:pStyle w:val="2"/>
      </w:pPr>
      <w:r>
        <w:rPr>
          <w:rFonts w:hint="eastAsia"/>
        </w:rPr>
        <w:t>reverse</w:t>
      </w:r>
      <w:r>
        <w:rPr>
          <w:rFonts w:hint="eastAsia"/>
        </w:rPr>
        <w:t>（）</w:t>
      </w:r>
    </w:p>
    <w:p w14:paraId="32C5432E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用来反转数组（所有元素前后反转）</w:t>
      </w:r>
    </w:p>
    <w:p w14:paraId="54AEFAE0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会直接修改原数组</w:t>
      </w:r>
    </w:p>
    <w:p w14:paraId="57DB41EF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76878CE" wp14:editId="5DEF6A86">
            <wp:extent cx="5596890" cy="802640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7453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5082" w14:textId="77777777" w:rsidR="009F0C6B" w:rsidRDefault="009F0C6B">
      <w:pPr>
        <w:pStyle w:val="a7"/>
        <w:ind w:left="1260" w:firstLineChars="0" w:firstLine="0"/>
      </w:pPr>
    </w:p>
    <w:p w14:paraId="0F86472C" w14:textId="77777777" w:rsidR="009F0C6B" w:rsidRDefault="009F0C6B">
      <w:pPr>
        <w:pStyle w:val="a7"/>
        <w:ind w:left="1260" w:firstLineChars="0" w:firstLine="0"/>
      </w:pPr>
    </w:p>
    <w:p w14:paraId="2D652273" w14:textId="77777777" w:rsidR="009F0C6B" w:rsidRDefault="00EC158B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（）</w:t>
      </w:r>
    </w:p>
    <w:p w14:paraId="1BE769D9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来对数组中的元素进行排序</w:t>
      </w:r>
    </w:p>
    <w:p w14:paraId="17D47C08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会影响原数组，默认会按照</w:t>
      </w:r>
      <w:r>
        <w:rPr>
          <w:rFonts w:hint="eastAsia"/>
        </w:rPr>
        <w:t>Unicode</w:t>
      </w:r>
      <w:r>
        <w:rPr>
          <w:rFonts w:hint="eastAsia"/>
        </w:rPr>
        <w:t>编码进行排序</w:t>
      </w:r>
    </w:p>
    <w:p w14:paraId="4DA6FC59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在方法中添加一个回调函数，来指定排序规则</w:t>
      </w:r>
    </w:p>
    <w:p w14:paraId="1A2BBA13" w14:textId="77777777" w:rsidR="009F0C6B" w:rsidRDefault="00EC158B">
      <w:pPr>
        <w:pStyle w:val="a7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回调函数中需定义两个形参，浏览器将会分别使用数组中的元素作为为实参去调用回调函数</w:t>
      </w:r>
    </w:p>
    <w:p w14:paraId="1A8E3948" w14:textId="77777777" w:rsidR="009F0C6B" w:rsidRDefault="00EC158B">
      <w:pPr>
        <w:pStyle w:val="a7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使用哪个元素不确定，但肯定的是在数组中</w:t>
      </w:r>
      <w:r>
        <w:rPr>
          <w:rFonts w:hint="eastAsia"/>
        </w:rPr>
        <w:t>a</w:t>
      </w:r>
      <w:r>
        <w:rPr>
          <w:rFonts w:hint="eastAsia"/>
        </w:rPr>
        <w:t>一定在</w:t>
      </w:r>
      <w:r>
        <w:rPr>
          <w:rFonts w:hint="eastAsia"/>
        </w:rPr>
        <w:t>b</w:t>
      </w:r>
      <w:r>
        <w:rPr>
          <w:rFonts w:hint="eastAsia"/>
        </w:rPr>
        <w:t>的前面</w:t>
      </w:r>
    </w:p>
    <w:p w14:paraId="5D38327B" w14:textId="77777777" w:rsidR="009F0C6B" w:rsidRDefault="00EC158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浏览器会根据回调函数的返回值来决定元素的顺序</w:t>
      </w:r>
    </w:p>
    <w:p w14:paraId="4FF582C8" w14:textId="77777777" w:rsidR="009F0C6B" w:rsidRDefault="00EC158B">
      <w:pPr>
        <w:pStyle w:val="a7"/>
        <w:ind w:left="1620" w:firstLineChars="0" w:firstLine="0"/>
      </w:pPr>
      <w:r>
        <w:rPr>
          <w:rFonts w:hint="eastAsia"/>
        </w:rPr>
        <w:t>如果返回值大于</w:t>
      </w:r>
      <w:r>
        <w:rPr>
          <w:rFonts w:hint="eastAsia"/>
        </w:rPr>
        <w:t>0</w:t>
      </w:r>
      <w:r>
        <w:rPr>
          <w:rFonts w:hint="eastAsia"/>
        </w:rPr>
        <w:t>，则元素交换位置</w:t>
      </w:r>
    </w:p>
    <w:p w14:paraId="18A7144A" w14:textId="77777777" w:rsidR="009F0C6B" w:rsidRDefault="00EC158B">
      <w:pPr>
        <w:pStyle w:val="a7"/>
        <w:ind w:left="1620" w:firstLineChars="0" w:firstLine="0"/>
      </w:pPr>
      <w:r>
        <w:rPr>
          <w:rFonts w:hint="eastAsia"/>
        </w:rPr>
        <w:t>如果返回值小于</w:t>
      </w:r>
      <w:r>
        <w:rPr>
          <w:rFonts w:hint="eastAsia"/>
        </w:rPr>
        <w:t>0</w:t>
      </w:r>
      <w:r>
        <w:rPr>
          <w:rFonts w:hint="eastAsia"/>
        </w:rPr>
        <w:t>，则不会交换</w:t>
      </w:r>
    </w:p>
    <w:p w14:paraId="5CC2285B" w14:textId="77777777" w:rsidR="009F0C6B" w:rsidRDefault="00EC158B">
      <w:pPr>
        <w:pStyle w:val="a7"/>
        <w:ind w:left="1620" w:firstLineChars="0" w:firstLine="0"/>
      </w:pPr>
      <w:r>
        <w:rPr>
          <w:rFonts w:hint="eastAsia"/>
        </w:rPr>
        <w:t>如果返回值等于</w:t>
      </w:r>
      <w:r>
        <w:rPr>
          <w:rFonts w:hint="eastAsia"/>
        </w:rPr>
        <w:t>0</w:t>
      </w:r>
      <w:r>
        <w:rPr>
          <w:rFonts w:hint="eastAsia"/>
        </w:rPr>
        <w:t>，则不会交换</w:t>
      </w:r>
    </w:p>
    <w:p w14:paraId="1F932438" w14:textId="77777777" w:rsidR="009F0C6B" w:rsidRDefault="00EC158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如果需要升序排列，则返回</w:t>
      </w:r>
      <w:r>
        <w:rPr>
          <w:rFonts w:hint="eastAsia"/>
        </w:rPr>
        <w:t>a</w:t>
      </w:r>
      <w:r>
        <w:t>-b</w:t>
      </w:r>
      <w:r>
        <w:rPr>
          <w:rFonts w:hint="eastAsia"/>
        </w:rPr>
        <w:t>；若降序，则</w:t>
      </w:r>
      <w:r>
        <w:rPr>
          <w:rFonts w:hint="eastAsia"/>
        </w:rPr>
        <w:t>b</w:t>
      </w:r>
      <w:r>
        <w:t>-a</w:t>
      </w:r>
    </w:p>
    <w:p w14:paraId="6AE1472B" w14:textId="77777777" w:rsidR="009F0C6B" w:rsidRDefault="00EC158B">
      <w:pPr>
        <w:pStyle w:val="a7"/>
        <w:ind w:left="840" w:firstLineChars="0"/>
      </w:pPr>
      <w:r>
        <w:rPr>
          <w:noProof/>
        </w:rPr>
        <w:drawing>
          <wp:inline distT="0" distB="0" distL="114300" distR="114300" wp14:anchorId="44D681E7" wp14:editId="744251FB">
            <wp:extent cx="5267325" cy="1269365"/>
            <wp:effectExtent l="0" t="0" r="9525" b="698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19C1" w14:textId="77777777" w:rsidR="009F0C6B" w:rsidRDefault="009F0C6B">
      <w:pPr>
        <w:pStyle w:val="a7"/>
        <w:ind w:left="840" w:firstLineChars="0"/>
      </w:pPr>
    </w:p>
    <w:p w14:paraId="040CF8ED" w14:textId="77777777" w:rsidR="009F0C6B" w:rsidRDefault="009F0C6B">
      <w:pPr>
        <w:pStyle w:val="a7"/>
        <w:ind w:left="840" w:firstLineChars="0"/>
      </w:pPr>
    </w:p>
    <w:p w14:paraId="00B66096" w14:textId="77777777" w:rsidR="009F0C6B" w:rsidRDefault="00EC158B">
      <w:pPr>
        <w:pStyle w:val="2"/>
      </w:pPr>
      <w:r>
        <w:rPr>
          <w:rFonts w:hint="eastAsia"/>
        </w:rPr>
        <w:t>call</w:t>
      </w:r>
      <w:r>
        <w:rPr>
          <w:rFonts w:hint="eastAsia"/>
        </w:rPr>
        <w:t>（）和</w:t>
      </w:r>
      <w:r>
        <w:rPr>
          <w:rFonts w:hint="eastAsia"/>
        </w:rPr>
        <w:t>apply</w:t>
      </w:r>
      <w:r>
        <w:rPr>
          <w:rFonts w:hint="eastAsia"/>
        </w:rPr>
        <w:t>（）</w:t>
      </w:r>
    </w:p>
    <w:p w14:paraId="6FA40EB7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这两个方法都是函数对象的方法，需要通过函数对象来调用</w:t>
      </w:r>
    </w:p>
    <w:p w14:paraId="03D5737A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当对函数调用</w:t>
      </w:r>
      <w:r>
        <w:rPr>
          <w:rFonts w:hint="eastAsia"/>
        </w:rPr>
        <w:t>call</w:t>
      </w:r>
      <w:r>
        <w:rPr>
          <w:rFonts w:hint="eastAsia"/>
        </w:rPr>
        <w:t>（）和</w:t>
      </w:r>
      <w:r>
        <w:rPr>
          <w:rFonts w:hint="eastAsia"/>
        </w:rPr>
        <w:t>apply</w:t>
      </w:r>
      <w:r>
        <w:rPr>
          <w:rFonts w:hint="eastAsia"/>
        </w:rPr>
        <w:t>（）都会调用函数执行</w:t>
      </w:r>
    </w:p>
    <w:p w14:paraId="2EBBCB0A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调用时可以将一个对象指定为一个参数</w:t>
      </w:r>
    </w:p>
    <w:p w14:paraId="75690F8D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2F500CEF" wp14:editId="2D0D0551">
            <wp:extent cx="5274310" cy="109537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1BBC1" wp14:editId="5CDCD851">
            <wp:extent cx="5274310" cy="116332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9B04" w14:textId="77777777" w:rsidR="009F0C6B" w:rsidRDefault="009F0C6B">
      <w:pPr>
        <w:ind w:left="840"/>
      </w:pPr>
    </w:p>
    <w:p w14:paraId="78F5DFF6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1F638946" wp14:editId="489600D8">
            <wp:extent cx="5274310" cy="22917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D5B5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call</w:t>
      </w:r>
      <w:r>
        <w:rPr>
          <w:rFonts w:hint="eastAsia"/>
        </w:rPr>
        <w:t>（）方法可以将实参在对象之后依次传递</w:t>
      </w:r>
    </w:p>
    <w:p w14:paraId="411C459D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DAB4412" wp14:editId="6E5F4C10">
            <wp:extent cx="5274310" cy="16186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6F19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apply</w:t>
      </w:r>
      <w:r>
        <w:rPr>
          <w:rFonts w:hint="eastAsia"/>
        </w:rPr>
        <w:t>（）方法需要将实参封装到一个数组中</w:t>
      </w:r>
    </w:p>
    <w:p w14:paraId="565E14D5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8F606BC" wp14:editId="716D3D20">
            <wp:extent cx="5274310" cy="16262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07DE" w14:textId="77777777" w:rsidR="009F0C6B" w:rsidRDefault="009F0C6B">
      <w:pPr>
        <w:pStyle w:val="a7"/>
        <w:ind w:left="1260" w:firstLineChars="0" w:firstLine="0"/>
      </w:pPr>
    </w:p>
    <w:p w14:paraId="5004BD58" w14:textId="77777777" w:rsidR="009F0C6B" w:rsidRDefault="009F0C6B">
      <w:pPr>
        <w:pStyle w:val="a7"/>
        <w:ind w:left="1260" w:firstLineChars="0" w:firstLine="0"/>
      </w:pPr>
    </w:p>
    <w:p w14:paraId="60E0AFCF" w14:textId="77777777" w:rsidR="009F0C6B" w:rsidRDefault="00EC158B">
      <w:pPr>
        <w:pStyle w:val="2"/>
      </w:pPr>
      <w:r>
        <w:rPr>
          <w:rFonts w:hint="eastAsia"/>
        </w:rPr>
        <w:t>arguments</w:t>
      </w:r>
    </w:p>
    <w:p w14:paraId="26C5860C" w14:textId="77777777" w:rsidR="009F0C6B" w:rsidRDefault="00EC158B">
      <w:pPr>
        <w:ind w:left="420" w:firstLine="420"/>
      </w:pPr>
      <w:r>
        <w:rPr>
          <w:rFonts w:hint="eastAsia"/>
        </w:rPr>
        <w:t>在调用函数时，浏览器每次回传递两个隐含的参数：①函数的上下文对象</w:t>
      </w:r>
      <w:r>
        <w:rPr>
          <w:rFonts w:hint="eastAsia"/>
        </w:rPr>
        <w:t>this</w:t>
      </w:r>
      <w:r>
        <w:rPr>
          <w:rFonts w:hint="eastAsia"/>
        </w:rPr>
        <w:t>；</w:t>
      </w:r>
    </w:p>
    <w:p w14:paraId="02B438C7" w14:textId="77777777" w:rsidR="009F0C6B" w:rsidRDefault="00EC158B">
      <w:pPr>
        <w:ind w:left="420" w:firstLine="420"/>
      </w:pPr>
      <w:r>
        <w:rPr>
          <w:rFonts w:hint="eastAsia"/>
        </w:rPr>
        <w:t>②封装实参的对象</w:t>
      </w:r>
      <w:r>
        <w:rPr>
          <w:rFonts w:hint="eastAsia"/>
        </w:rPr>
        <w:t>arguments</w:t>
      </w:r>
    </w:p>
    <w:p w14:paraId="56F2E988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arguments</w:t>
      </w:r>
      <w:r>
        <w:rPr>
          <w:rFonts w:hint="eastAsia"/>
        </w:rPr>
        <w:t>是一个类数组对象，它也可以通过索引来操作数据，也可以获取长度</w:t>
      </w:r>
    </w:p>
    <w:p w14:paraId="3FF5EBF0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在调用函数时，所传递的实参都会在</w:t>
      </w:r>
      <w:r>
        <w:rPr>
          <w:rFonts w:hint="eastAsia"/>
        </w:rPr>
        <w:t>arguments</w:t>
      </w:r>
      <w:r>
        <w:rPr>
          <w:rFonts w:hint="eastAsia"/>
        </w:rPr>
        <w:t>中保存</w:t>
      </w:r>
    </w:p>
    <w:p w14:paraId="58692563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arguments.length</w:t>
      </w:r>
      <w:r>
        <w:rPr>
          <w:rFonts w:hint="eastAsia"/>
        </w:rPr>
        <w:t>可以用来获取实参的长度</w:t>
      </w:r>
    </w:p>
    <w:p w14:paraId="54CC209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6CEE4DF" wp14:editId="4A2EF662">
            <wp:extent cx="5273675" cy="911860"/>
            <wp:effectExtent l="0" t="0" r="3175" b="254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B0E6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即使不定义实参，也可以通过</w:t>
      </w:r>
      <w:r>
        <w:rPr>
          <w:rFonts w:hint="eastAsia"/>
        </w:rPr>
        <w:t>arguments</w:t>
      </w:r>
      <w:r>
        <w:rPr>
          <w:rFonts w:hint="eastAsia"/>
        </w:rPr>
        <w:t>来使用形参</w:t>
      </w:r>
    </w:p>
    <w:p w14:paraId="533126F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6AEF05C" wp14:editId="0047BC56">
            <wp:extent cx="5270500" cy="1003935"/>
            <wp:effectExtent l="0" t="0" r="6350" b="5715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DF04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里边也一个属性</w:t>
      </w:r>
      <w:r>
        <w:rPr>
          <w:rFonts w:hint="eastAsia"/>
        </w:rPr>
        <w:t>callee</w:t>
      </w:r>
      <w:r>
        <w:rPr>
          <w:rFonts w:hint="eastAsia"/>
        </w:rPr>
        <w:t>，对应着一个对象，就是当前正在执行的函数对象</w:t>
      </w:r>
    </w:p>
    <w:p w14:paraId="390B72C5" w14:textId="77777777" w:rsidR="009F0C6B" w:rsidRDefault="009F0C6B">
      <w:pPr>
        <w:ind w:left="840" w:firstLine="420"/>
      </w:pPr>
    </w:p>
    <w:p w14:paraId="073ED300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5B10EA96" wp14:editId="330450F0">
            <wp:extent cx="5268595" cy="1002665"/>
            <wp:effectExtent l="0" t="0" r="8255" b="6985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5BE7" w14:textId="77777777" w:rsidR="009F0C6B" w:rsidRDefault="009F0C6B">
      <w:pPr>
        <w:ind w:left="840" w:firstLine="420"/>
      </w:pPr>
    </w:p>
    <w:p w14:paraId="509F6989" w14:textId="77777777" w:rsidR="009F0C6B" w:rsidRDefault="009F0C6B">
      <w:pPr>
        <w:ind w:left="840" w:firstLine="420"/>
      </w:pPr>
    </w:p>
    <w:p w14:paraId="0EA08497" w14:textId="77777777" w:rsidR="009F0C6B" w:rsidRDefault="00EC158B">
      <w:pPr>
        <w:pStyle w:val="2"/>
      </w:pPr>
      <w:r>
        <w:rPr>
          <w:rFonts w:hint="eastAsia"/>
        </w:rPr>
        <w:t>Date</w:t>
      </w:r>
    </w:p>
    <w:p w14:paraId="3F0B43D6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使用</w:t>
      </w:r>
      <w:r>
        <w:rPr>
          <w:rFonts w:hint="eastAsia"/>
        </w:rPr>
        <w:t>Date</w:t>
      </w:r>
      <w:r>
        <w:rPr>
          <w:rFonts w:hint="eastAsia"/>
        </w:rPr>
        <w:t>对象来表示一个时间</w:t>
      </w:r>
    </w:p>
    <w:p w14:paraId="2E363E50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若直接使用构造函数创建一个</w:t>
      </w:r>
      <w:r>
        <w:rPr>
          <w:rFonts w:hint="eastAsia"/>
        </w:rPr>
        <w:t>Date</w:t>
      </w:r>
      <w:r>
        <w:rPr>
          <w:rFonts w:hint="eastAsia"/>
        </w:rPr>
        <w:t>对象，则会封装当前代码执行的时间</w:t>
      </w:r>
    </w:p>
    <w:p w14:paraId="7201472B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创建一个指定的时间对象，需要传递一个表示时间的字符串作为参数，格式：月份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年</w:t>
      </w:r>
      <w:r>
        <w:rPr>
          <w:rFonts w:hint="eastAsia"/>
        </w:rPr>
        <w:t xml:space="preserve">/ </w:t>
      </w:r>
      <w:r>
        <w:rPr>
          <w:rFonts w:hint="eastAsia"/>
        </w:rPr>
        <w:t>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rPr>
          <w:rFonts w:hint="eastAsia"/>
        </w:rPr>
        <w:t>:</w:t>
      </w:r>
      <w:r>
        <w:rPr>
          <w:rFonts w:hint="eastAsia"/>
        </w:rPr>
        <w:t>秒</w:t>
      </w:r>
    </w:p>
    <w:p w14:paraId="3614411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7A1E440" wp14:editId="28BE35A8">
            <wp:extent cx="5266690" cy="603885"/>
            <wp:effectExtent l="0" t="0" r="10160" b="5715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14F4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getDate()</w:t>
      </w:r>
      <w:r>
        <w:rPr>
          <w:rFonts w:hint="eastAsia"/>
        </w:rPr>
        <w:t>可以获取当前日期是几日</w:t>
      </w:r>
    </w:p>
    <w:p w14:paraId="4ABAA94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41D2FAC" wp14:editId="0EBA9176">
            <wp:extent cx="5273040" cy="1162050"/>
            <wp:effectExtent l="0" t="0" r="3810" b="0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1F47" w14:textId="77777777" w:rsidR="009F0C6B" w:rsidRDefault="00EC158B">
      <w:pPr>
        <w:numPr>
          <w:ilvl w:val="0"/>
          <w:numId w:val="39"/>
        </w:numPr>
        <w:ind w:left="1265"/>
        <w:rPr>
          <w:color w:val="C00000"/>
        </w:rPr>
      </w:pPr>
      <w:r>
        <w:rPr>
          <w:rFonts w:hint="eastAsia"/>
        </w:rPr>
        <w:t>getDay()</w:t>
      </w:r>
      <w:r>
        <w:rPr>
          <w:rFonts w:hint="eastAsia"/>
        </w:rPr>
        <w:t>可以获取当前日期是周几</w:t>
      </w:r>
      <w:r>
        <w:rPr>
          <w:rFonts w:hint="eastAsia"/>
          <w:color w:val="C00000"/>
        </w:rPr>
        <w:t>（周日为</w:t>
      </w:r>
      <w:r>
        <w:rPr>
          <w:rFonts w:hint="eastAsia"/>
          <w:color w:val="C00000"/>
        </w:rPr>
        <w:t>0</w:t>
      </w:r>
      <w:r>
        <w:rPr>
          <w:rFonts w:hint="eastAsia"/>
          <w:color w:val="C00000"/>
        </w:rPr>
        <w:t>）</w:t>
      </w:r>
    </w:p>
    <w:p w14:paraId="3102CFF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66B0348" wp14:editId="7269A976">
            <wp:extent cx="5272405" cy="1123950"/>
            <wp:effectExtent l="0" t="0" r="4445" b="0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1E03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getMonth()</w:t>
      </w:r>
      <w:r>
        <w:rPr>
          <w:rFonts w:hint="eastAsia"/>
        </w:rPr>
        <w:t>可以获取当前月份（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月，</w:t>
      </w:r>
      <w:r>
        <w:rPr>
          <w:rFonts w:hint="eastAsia"/>
        </w:rPr>
        <w:t>11</w:t>
      </w:r>
      <w:r>
        <w:rPr>
          <w:rFonts w:hint="eastAsia"/>
        </w:rPr>
        <w:t>表示</w:t>
      </w:r>
      <w:r>
        <w:rPr>
          <w:rFonts w:hint="eastAsia"/>
        </w:rPr>
        <w:t>12</w:t>
      </w:r>
      <w:r>
        <w:rPr>
          <w:rFonts w:hint="eastAsia"/>
        </w:rPr>
        <w:t>月）</w:t>
      </w:r>
    </w:p>
    <w:p w14:paraId="0A7631A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A96F892" wp14:editId="6CCAD7AC">
            <wp:extent cx="5273040" cy="934085"/>
            <wp:effectExtent l="0" t="0" r="3810" b="18415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C854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getFullYeah()</w:t>
      </w:r>
      <w:r>
        <w:rPr>
          <w:rFonts w:hint="eastAsia"/>
        </w:rPr>
        <w:t>可以获取当前年份</w:t>
      </w:r>
    </w:p>
    <w:p w14:paraId="2321379A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3CC0CB22" wp14:editId="4B3DB5B0">
            <wp:extent cx="5268595" cy="973455"/>
            <wp:effectExtent l="0" t="0" r="8255" b="17145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D6CD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getHours()</w:t>
      </w:r>
      <w:r>
        <w:rPr>
          <w:rFonts w:hint="eastAsia"/>
        </w:rPr>
        <w:t>、</w:t>
      </w:r>
      <w:r>
        <w:rPr>
          <w:rFonts w:hint="eastAsia"/>
        </w:rPr>
        <w:t>getMinutes()</w:t>
      </w:r>
      <w:r>
        <w:rPr>
          <w:rFonts w:hint="eastAsia"/>
        </w:rPr>
        <w:t>、</w:t>
      </w:r>
      <w:r>
        <w:rPr>
          <w:rFonts w:hint="eastAsia"/>
        </w:rPr>
        <w:t>getSeconds()</w:t>
      </w:r>
      <w:r>
        <w:rPr>
          <w:rFonts w:hint="eastAsia"/>
        </w:rPr>
        <w:t>获取时、分、秒</w:t>
      </w:r>
    </w:p>
    <w:p w14:paraId="6D6357BA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getTIme()</w:t>
      </w:r>
      <w:r>
        <w:rPr>
          <w:rFonts w:hint="eastAsia"/>
        </w:rPr>
        <w:t>、</w:t>
      </w:r>
      <w:r>
        <w:rPr>
          <w:rFonts w:hint="eastAsia"/>
        </w:rPr>
        <w:t>Date.now()</w:t>
      </w:r>
      <w:r>
        <w:rPr>
          <w:rFonts w:hint="eastAsia"/>
        </w:rPr>
        <w:t>可以获取当前日期的时间戳，可测试代码执行时间</w:t>
      </w:r>
    </w:p>
    <w:p w14:paraId="172971EF" w14:textId="77777777" w:rsidR="009F0C6B" w:rsidRDefault="009F0C6B">
      <w:pPr>
        <w:ind w:left="840"/>
      </w:pPr>
    </w:p>
    <w:p w14:paraId="2C049EF0" w14:textId="77777777" w:rsidR="009F0C6B" w:rsidRDefault="009F0C6B">
      <w:pPr>
        <w:ind w:left="840"/>
      </w:pPr>
    </w:p>
    <w:p w14:paraId="4852311B" w14:textId="77777777" w:rsidR="009F0C6B" w:rsidRDefault="00EC158B">
      <w:pPr>
        <w:pStyle w:val="2"/>
      </w:pPr>
      <w:r>
        <w:rPr>
          <w:rFonts w:hint="eastAsia"/>
        </w:rPr>
        <w:t>Math</w:t>
      </w:r>
    </w:p>
    <w:p w14:paraId="1432C36F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rPr>
          <w:rFonts w:hint="eastAsia"/>
        </w:rPr>
        <w:t>和其他对象不同，不是一个构造函数，属于工具类，不需要创建对象，里边封装了数学运算相关的属性和方法</w:t>
      </w:r>
    </w:p>
    <w:p w14:paraId="7A803F0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96FEEB7" wp14:editId="7625AAC9">
            <wp:extent cx="5269230" cy="882015"/>
            <wp:effectExtent l="0" t="0" r="7620" b="13335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06B8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ceil</w:t>
      </w:r>
      <w:r>
        <w:rPr>
          <w:rFonts w:hint="eastAsia"/>
        </w:rPr>
        <w:t>（）可以对一个数向上取整</w:t>
      </w:r>
    </w:p>
    <w:p w14:paraId="4054965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E15C5BA" wp14:editId="444F28D7">
            <wp:extent cx="5268595" cy="763905"/>
            <wp:effectExtent l="0" t="0" r="8255" b="17145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44C0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floor</w:t>
      </w:r>
      <w:r>
        <w:rPr>
          <w:rFonts w:hint="eastAsia"/>
        </w:rPr>
        <w:t>（）可以对一个数向下取整</w:t>
      </w:r>
    </w:p>
    <w:p w14:paraId="2612359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2BDEA9C2" wp14:editId="18232F4D">
            <wp:extent cx="5274310" cy="9493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CD42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round</w:t>
      </w:r>
      <w:r>
        <w:rPr>
          <w:rFonts w:hint="eastAsia"/>
        </w:rPr>
        <w:t>（）可以对一个数四舍五入取整</w:t>
      </w:r>
    </w:p>
    <w:p w14:paraId="4492352B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18DA5CD0" wp14:editId="0C27681D">
            <wp:extent cx="5274310" cy="8883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8472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random</w:t>
      </w:r>
      <w:r>
        <w:rPr>
          <w:rFonts w:hint="eastAsia"/>
        </w:rPr>
        <w:t>（）可以用来生成一个</w:t>
      </w:r>
      <w:r>
        <w:rPr>
          <w:rFonts w:hint="eastAsia"/>
        </w:rPr>
        <w:t>0-1</w:t>
      </w:r>
      <w:r>
        <w:rPr>
          <w:rFonts w:hint="eastAsia"/>
        </w:rPr>
        <w:t>之间的随机数</w:t>
      </w:r>
    </w:p>
    <w:p w14:paraId="1FFBCA61" w14:textId="77777777" w:rsidR="009F0C6B" w:rsidRDefault="00EC158B">
      <w:pPr>
        <w:ind w:left="1265"/>
      </w:pPr>
      <w:r>
        <w:rPr>
          <w:noProof/>
        </w:rPr>
        <w:lastRenderedPageBreak/>
        <w:drawing>
          <wp:inline distT="0" distB="0" distL="0" distR="0" wp14:anchorId="5ED1DE20" wp14:editId="3443574E">
            <wp:extent cx="5152390" cy="1881505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60808" cy="18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B139" w14:textId="77777777" w:rsidR="009F0C6B" w:rsidRDefault="00EC158B">
      <w:pPr>
        <w:ind w:left="1265"/>
      </w:pPr>
      <w:r>
        <w:rPr>
          <w:rFonts w:hint="eastAsia"/>
        </w:rPr>
        <w:t>若要生成</w:t>
      </w:r>
      <w:r>
        <w:rPr>
          <w:rFonts w:hint="eastAsia"/>
        </w:rPr>
        <w:t>x</w:t>
      </w:r>
      <w:r>
        <w:t>~y</w:t>
      </w:r>
      <w:r>
        <w:rPr>
          <w:rFonts w:hint="eastAsia"/>
        </w:rPr>
        <w:t>之间随机数，</w:t>
      </w:r>
      <w:r>
        <w:rPr>
          <w:rFonts w:hint="eastAsia"/>
        </w:rPr>
        <w:t>M</w:t>
      </w:r>
      <w:r>
        <w:t>ath.round(Math.random()*(y-x)+x)</w:t>
      </w:r>
    </w:p>
    <w:p w14:paraId="388EA436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16791179" wp14:editId="3DA00308">
            <wp:extent cx="5274310" cy="15627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708D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max</w:t>
      </w:r>
      <w:r>
        <w:rPr>
          <w:rFonts w:hint="eastAsia"/>
        </w:rPr>
        <w:t>（）可以获取多个数中的最大值，</w:t>
      </w:r>
      <w:r>
        <w:rPr>
          <w:rFonts w:hint="eastAsia"/>
        </w:rPr>
        <w:t>Math</w:t>
      </w:r>
      <w:r>
        <w:t>.</w:t>
      </w:r>
      <w:r>
        <w:rPr>
          <w:rFonts w:hint="eastAsia"/>
        </w:rPr>
        <w:t>min</w:t>
      </w:r>
      <w:r>
        <w:rPr>
          <w:rFonts w:hint="eastAsia"/>
        </w:rPr>
        <w:t>（）可以获取多个数中的最小值</w:t>
      </w:r>
    </w:p>
    <w:p w14:paraId="1D70AF43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3EA12CF6" wp14:editId="4846B827">
            <wp:extent cx="5274310" cy="10883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4F3F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pow</w:t>
      </w:r>
      <w:r>
        <w:rPr>
          <w:rFonts w:hint="eastAsia"/>
        </w:rPr>
        <w:t>（）可以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幂</w:t>
      </w:r>
    </w:p>
    <w:p w14:paraId="31ECD651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5C138164" wp14:editId="7357AF45">
            <wp:extent cx="5274310" cy="74104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9E44" w14:textId="77777777" w:rsidR="009F0C6B" w:rsidRDefault="009F0C6B">
      <w:pPr>
        <w:ind w:left="1265"/>
      </w:pPr>
    </w:p>
    <w:p w14:paraId="5B52836C" w14:textId="77777777" w:rsidR="009F0C6B" w:rsidRDefault="009F0C6B">
      <w:pPr>
        <w:ind w:left="1265"/>
      </w:pPr>
    </w:p>
    <w:p w14:paraId="0788B595" w14:textId="77777777" w:rsidR="009F0C6B" w:rsidRDefault="00EC158B">
      <w:pPr>
        <w:pStyle w:val="2"/>
      </w:pPr>
      <w:r>
        <w:rPr>
          <w:rFonts w:hint="eastAsia"/>
        </w:rPr>
        <w:t>包装类</w:t>
      </w:r>
    </w:p>
    <w:p w14:paraId="22AAC576" w14:textId="77777777" w:rsidR="009F0C6B" w:rsidRDefault="00EC158B">
      <w:pPr>
        <w:ind w:left="840"/>
      </w:pPr>
      <w:r>
        <w:rPr>
          <w:rFonts w:hint="eastAsia"/>
        </w:rPr>
        <w:t>JS</w:t>
      </w:r>
      <w:r>
        <w:rPr>
          <w:rFonts w:hint="eastAsia"/>
        </w:rPr>
        <w:t>提供了三个包装类，通过这三个包装类可以将基本数据类型转换为对象：</w:t>
      </w:r>
    </w:p>
    <w:p w14:paraId="0C65F96A" w14:textId="77777777" w:rsidR="009F0C6B" w:rsidRDefault="00EC158B">
      <w:pPr>
        <w:ind w:left="840"/>
      </w:pPr>
      <w:r>
        <w:rPr>
          <w:rFonts w:hint="eastAsia"/>
        </w:rPr>
        <w:t>①</w:t>
      </w:r>
      <w:r>
        <w:rPr>
          <w:rFonts w:hint="eastAsia"/>
        </w:rPr>
        <w:t>String</w:t>
      </w:r>
      <w:r>
        <w:rPr>
          <w:rFonts w:hint="eastAsia"/>
        </w:rPr>
        <w:t>（）；②</w:t>
      </w:r>
      <w:r>
        <w:rPr>
          <w:rFonts w:hint="eastAsia"/>
        </w:rPr>
        <w:t>Number</w:t>
      </w:r>
      <w:r>
        <w:rPr>
          <w:rFonts w:hint="eastAsia"/>
        </w:rPr>
        <w:t>（）；③</w:t>
      </w:r>
      <w:r>
        <w:rPr>
          <w:rFonts w:hint="eastAsia"/>
        </w:rPr>
        <w:t>Boolean</w:t>
      </w:r>
      <w:r>
        <w:rPr>
          <w:rFonts w:hint="eastAsia"/>
        </w:rPr>
        <w:t>（）</w:t>
      </w:r>
    </w:p>
    <w:p w14:paraId="3F1E1E2A" w14:textId="77777777" w:rsidR="009F0C6B" w:rsidRDefault="00EC158B">
      <w:pPr>
        <w:ind w:left="840"/>
      </w:pPr>
      <w:r>
        <w:rPr>
          <w:rFonts w:hint="eastAsia"/>
        </w:rPr>
        <w:t>方法和属性只能添加给对象，不能添加给基本数据类型，当我们对一些基本数据类型的值去调用属性和方法时，浏览器会临时使用包装类将其转换为对象，然后再调用对象的属性和方法，调用完之后再将其转换为基本数据类型</w:t>
      </w:r>
    </w:p>
    <w:p w14:paraId="0178161E" w14:textId="77777777" w:rsidR="009F0C6B" w:rsidRDefault="009F0C6B">
      <w:pPr>
        <w:ind w:left="840"/>
      </w:pPr>
    </w:p>
    <w:p w14:paraId="76F51CBD" w14:textId="77777777" w:rsidR="009F0C6B" w:rsidRDefault="009F0C6B">
      <w:pPr>
        <w:ind w:left="840"/>
      </w:pPr>
    </w:p>
    <w:p w14:paraId="345C866F" w14:textId="77777777" w:rsidR="009F0C6B" w:rsidRDefault="00EC158B">
      <w:pPr>
        <w:pStyle w:val="2"/>
      </w:pPr>
      <w:r>
        <w:rPr>
          <w:rFonts w:hint="eastAsia"/>
        </w:rPr>
        <w:lastRenderedPageBreak/>
        <w:t>字符串的方法</w:t>
      </w:r>
    </w:p>
    <w:p w14:paraId="5C9E146F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charAt</w:t>
      </w:r>
      <w:r>
        <w:rPr>
          <w:rFonts w:hint="eastAsia"/>
        </w:rPr>
        <w:t>（）根据索引获取指定的字符</w:t>
      </w:r>
    </w:p>
    <w:p w14:paraId="3782C46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5EBD106" wp14:editId="42BE7679">
            <wp:extent cx="5269230" cy="1058545"/>
            <wp:effectExtent l="0" t="0" r="7620" b="8255"/>
            <wp:docPr id="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B58F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charCodeAt</w:t>
      </w:r>
      <w:r>
        <w:rPr>
          <w:rFonts w:hint="eastAsia"/>
        </w:rPr>
        <w:t>（）获取指定位置的字符串编码（</w:t>
      </w:r>
      <w:r>
        <w:rPr>
          <w:rFonts w:hint="eastAsia"/>
        </w:rPr>
        <w:t>Unicode</w:t>
      </w:r>
      <w:r>
        <w:rPr>
          <w:rFonts w:hint="eastAsia"/>
        </w:rPr>
        <w:t>编码）</w:t>
      </w:r>
    </w:p>
    <w:p w14:paraId="3260039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FD3C8A4" wp14:editId="1AC4F666">
            <wp:extent cx="5271135" cy="850900"/>
            <wp:effectExtent l="0" t="0" r="5715" b="635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A7FB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String.fromCharCode</w:t>
      </w:r>
      <w:r>
        <w:rPr>
          <w:rFonts w:hint="eastAsia"/>
        </w:rPr>
        <w:t>（）可以根据字符编码去提取字符</w:t>
      </w:r>
    </w:p>
    <w:p w14:paraId="11740B0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12D7116" wp14:editId="17581E27">
            <wp:extent cx="5268595" cy="683260"/>
            <wp:effectExtent l="0" t="0" r="8255" b="254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998E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concat</w:t>
      </w:r>
      <w:r>
        <w:rPr>
          <w:rFonts w:hint="eastAsia"/>
        </w:rPr>
        <w:t>（）可以用来连接两个或多个字符串</w:t>
      </w:r>
    </w:p>
    <w:p w14:paraId="092AB52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A898ABF" wp14:editId="799C8D49">
            <wp:extent cx="5273040" cy="751205"/>
            <wp:effectExtent l="0" t="0" r="3810" b="10795"/>
            <wp:docPr id="1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6778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indexOf</w:t>
      </w:r>
      <w:r>
        <w:rPr>
          <w:rFonts w:hint="eastAsia"/>
        </w:rPr>
        <w:t>（）可以检索一个字符串中是否含有指定内容，若含有指定内容，则会返回其第一次出现的索引，若没有，则返回</w:t>
      </w:r>
      <w:r>
        <w:rPr>
          <w:rFonts w:hint="eastAsia"/>
        </w:rPr>
        <w:t>-1</w:t>
      </w:r>
      <w:r>
        <w:rPr>
          <w:rFonts w:hint="eastAsia"/>
        </w:rPr>
        <w:t>；可以直接开始查找的位置</w:t>
      </w:r>
    </w:p>
    <w:p w14:paraId="7AB23950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5E529CD" wp14:editId="43814FC0">
            <wp:extent cx="5272405" cy="850265"/>
            <wp:effectExtent l="0" t="0" r="4445" b="6985"/>
            <wp:docPr id="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A04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2DD4E04" wp14:editId="0F06E46B">
            <wp:extent cx="5271135" cy="816610"/>
            <wp:effectExtent l="0" t="0" r="5715" b="254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CB7E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lastIndexOf</w:t>
      </w:r>
      <w:r>
        <w:rPr>
          <w:rFonts w:hint="eastAsia"/>
        </w:rPr>
        <w:t>（）用法与</w:t>
      </w:r>
      <w:r>
        <w:rPr>
          <w:rFonts w:hint="eastAsia"/>
        </w:rPr>
        <w:t>indexOf</w:t>
      </w:r>
      <w:r>
        <w:rPr>
          <w:rFonts w:hint="eastAsia"/>
        </w:rPr>
        <w:t>（）相同，不同的是</w:t>
      </w:r>
      <w:r>
        <w:rPr>
          <w:rFonts w:hint="eastAsia"/>
        </w:rPr>
        <w:t>lastIndexOf</w:t>
      </w:r>
      <w:r>
        <w:rPr>
          <w:rFonts w:hint="eastAsia"/>
        </w:rPr>
        <w:t>（）是从后往前找</w:t>
      </w:r>
    </w:p>
    <w:p w14:paraId="142D526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675A51B" wp14:editId="3A4BB42E">
            <wp:extent cx="5267325" cy="772795"/>
            <wp:effectExtent l="0" t="0" r="9525" b="8255"/>
            <wp:docPr id="1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1028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lastRenderedPageBreak/>
        <w:t>substring</w:t>
      </w:r>
      <w:r>
        <w:rPr>
          <w:rFonts w:hint="eastAsia"/>
        </w:rPr>
        <w:t>（）可以用来截取字符串，和</w:t>
      </w:r>
      <w:r>
        <w:rPr>
          <w:rFonts w:hint="eastAsia"/>
        </w:rPr>
        <w:t>slice</w:t>
      </w:r>
      <w:r>
        <w:rPr>
          <w:rFonts w:hint="eastAsia"/>
        </w:rPr>
        <w:t>（）类似，不同的是不能接受负值作为参数，若传递了一个负值，则默认使用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B7E9BDB" w14:textId="77777777" w:rsidR="009F0C6B" w:rsidRDefault="00EC158B">
      <w:pPr>
        <w:ind w:left="840" w:firstLine="420"/>
      </w:pPr>
      <w:r>
        <w:rPr>
          <w:rFonts w:hint="eastAsia"/>
        </w:rPr>
        <w:t>第一个参数表示开始截取位置的索引，第二个参数表示结束位置的索引（不包</w:t>
      </w:r>
      <w:r>
        <w:rPr>
          <w:rFonts w:hint="eastAsia"/>
        </w:rPr>
        <w:tab/>
      </w:r>
      <w:r>
        <w:rPr>
          <w:rFonts w:hint="eastAsia"/>
        </w:rPr>
        <w:t>括结束位置）</w:t>
      </w:r>
    </w:p>
    <w:p w14:paraId="432E0BC8" w14:textId="77777777" w:rsidR="009F0C6B" w:rsidRDefault="00EC158B">
      <w:pPr>
        <w:ind w:left="840" w:firstLine="420"/>
      </w:pPr>
      <w:r>
        <w:rPr>
          <w:rFonts w:hint="eastAsia"/>
        </w:rPr>
        <w:t>substring</w:t>
      </w:r>
      <w:r>
        <w:rPr>
          <w:rFonts w:hint="eastAsia"/>
        </w:rPr>
        <w:t>（）还会自动调整参数的位置，如果第二个参数小于第一个，则自动</w:t>
      </w:r>
      <w:r>
        <w:rPr>
          <w:rFonts w:hint="eastAsia"/>
        </w:rPr>
        <w:tab/>
      </w:r>
      <w:r>
        <w:rPr>
          <w:rFonts w:hint="eastAsia"/>
        </w:rPr>
        <w:t>交换</w:t>
      </w:r>
    </w:p>
    <w:p w14:paraId="5886CECC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54C2B78" wp14:editId="562C5D81">
            <wp:extent cx="5271770" cy="838835"/>
            <wp:effectExtent l="0" t="0" r="5080" b="18415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B77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substr</w:t>
      </w:r>
      <w:r>
        <w:rPr>
          <w:rFonts w:hint="eastAsia"/>
        </w:rPr>
        <w:t>（）用来截取字符串，第一个参数表示截取开始的位置，第二个参数表示截取的长度</w:t>
      </w:r>
    </w:p>
    <w:p w14:paraId="2733E88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F0BFF91" wp14:editId="0A58587D">
            <wp:extent cx="5271135" cy="1024890"/>
            <wp:effectExtent l="0" t="0" r="5715" b="3810"/>
            <wp:docPr id="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43C9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split</w:t>
      </w:r>
      <w:r>
        <w:rPr>
          <w:rFonts w:hint="eastAsia"/>
        </w:rPr>
        <w:t>（）可以将一个字符串拆分为一个数组。需要一个字符作为参数，以它作为分隔符拆分</w:t>
      </w:r>
    </w:p>
    <w:p w14:paraId="0D71271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A475BCB" wp14:editId="1E997747">
            <wp:extent cx="5273040" cy="1056005"/>
            <wp:effectExtent l="0" t="0" r="3810" b="10795"/>
            <wp:docPr id="1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C2F2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toUpperCase</w:t>
      </w:r>
      <w:r>
        <w:rPr>
          <w:rFonts w:hint="eastAsia"/>
        </w:rPr>
        <w:t>（）将字符串转换为大写；</w:t>
      </w:r>
      <w:r>
        <w:rPr>
          <w:rFonts w:hint="eastAsia"/>
        </w:rPr>
        <w:t>toLowerCase</w:t>
      </w:r>
      <w:r>
        <w:rPr>
          <w:rFonts w:hint="eastAsia"/>
        </w:rPr>
        <w:t>（）将字符串转换为小写</w:t>
      </w:r>
    </w:p>
    <w:p w14:paraId="1744A81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081B471" wp14:editId="0AF3F7C5">
            <wp:extent cx="5273040" cy="1408430"/>
            <wp:effectExtent l="0" t="0" r="3810" b="127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3C98" w14:textId="77777777" w:rsidR="009F0C6B" w:rsidRDefault="009F0C6B">
      <w:pPr>
        <w:ind w:left="840" w:firstLine="420"/>
      </w:pPr>
    </w:p>
    <w:p w14:paraId="24AE5C93" w14:textId="77777777" w:rsidR="009F0C6B" w:rsidRDefault="009F0C6B">
      <w:pPr>
        <w:ind w:left="840" w:firstLine="420"/>
      </w:pPr>
    </w:p>
    <w:p w14:paraId="50224692" w14:textId="77777777" w:rsidR="009F0C6B" w:rsidRDefault="00EC158B">
      <w:pPr>
        <w:pStyle w:val="2"/>
      </w:pPr>
      <w:r>
        <w:rPr>
          <w:rFonts w:hint="eastAsia"/>
        </w:rPr>
        <w:t>正则表达式简介</w:t>
      </w:r>
    </w:p>
    <w:p w14:paraId="4DFA40B4" w14:textId="77777777" w:rsidR="009F0C6B" w:rsidRDefault="00EC158B">
      <w:pPr>
        <w:numPr>
          <w:ilvl w:val="0"/>
          <w:numId w:val="42"/>
        </w:numPr>
        <w:ind w:left="1265"/>
      </w:pPr>
      <w:r>
        <w:rPr>
          <w:rFonts w:hint="eastAsia"/>
        </w:rPr>
        <w:t>用于定义一些字符串的规则</w:t>
      </w:r>
    </w:p>
    <w:p w14:paraId="1491284A" w14:textId="77777777" w:rsidR="009F0C6B" w:rsidRDefault="009F0C6B"/>
    <w:p w14:paraId="1FC34BC4" w14:textId="77777777" w:rsidR="009F0C6B" w:rsidRDefault="009F0C6B"/>
    <w:p w14:paraId="223E707A" w14:textId="77777777" w:rsidR="009F0C6B" w:rsidRDefault="00EC158B">
      <w:pPr>
        <w:numPr>
          <w:ilvl w:val="0"/>
          <w:numId w:val="42"/>
        </w:numPr>
        <w:ind w:left="1265"/>
      </w:pPr>
      <w:r>
        <w:rPr>
          <w:rFonts w:hint="eastAsia"/>
        </w:rPr>
        <w:lastRenderedPageBreak/>
        <w:t>test</w:t>
      </w:r>
      <w:r>
        <w:rPr>
          <w:rFonts w:hint="eastAsia"/>
        </w:rPr>
        <w:t>（）使用这个方法可以用来检查一个字符串是否符合正则表达式的规则</w:t>
      </w:r>
    </w:p>
    <w:p w14:paraId="506DBCBB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C74F431" wp14:editId="3DC8E6E9">
            <wp:extent cx="5273675" cy="1365250"/>
            <wp:effectExtent l="0" t="0" r="3175" b="6350"/>
            <wp:docPr id="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258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F4F5867" wp14:editId="01FF4682">
            <wp:extent cx="5273040" cy="1352550"/>
            <wp:effectExtent l="0" t="0" r="3810" b="0"/>
            <wp:docPr id="1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8755" w14:textId="77777777" w:rsidR="009F0C6B" w:rsidRDefault="00EC158B">
      <w:pPr>
        <w:numPr>
          <w:ilvl w:val="0"/>
          <w:numId w:val="42"/>
        </w:numPr>
        <w:ind w:left="1265"/>
      </w:pPr>
      <w:r>
        <w:rPr>
          <w:rFonts w:hint="eastAsia"/>
        </w:rPr>
        <w:t>在构造函数中可以传递一个匹配模式作为第二个参数：</w:t>
      </w:r>
      <w:r>
        <w:rPr>
          <w:rFonts w:hint="eastAsia"/>
        </w:rPr>
        <w:t>i</w:t>
      </w:r>
      <w:r>
        <w:rPr>
          <w:rFonts w:hint="eastAsia"/>
        </w:rPr>
        <w:t>（忽略大小写）；</w:t>
      </w:r>
      <w:r>
        <w:rPr>
          <w:rFonts w:hint="eastAsia"/>
        </w:rPr>
        <w:t>g</w:t>
      </w:r>
      <w:r>
        <w:rPr>
          <w:rFonts w:hint="eastAsia"/>
        </w:rPr>
        <w:t>（全局匹配模式）</w:t>
      </w:r>
    </w:p>
    <w:p w14:paraId="290BC46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39408999" wp14:editId="7BEB780A">
            <wp:extent cx="5268595" cy="955675"/>
            <wp:effectExtent l="0" t="0" r="8255" b="15875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C5CA" w14:textId="77777777" w:rsidR="009F0C6B" w:rsidRDefault="00EC158B">
      <w:pPr>
        <w:pStyle w:val="2"/>
      </w:pPr>
      <w:r>
        <w:rPr>
          <w:rFonts w:hint="eastAsia"/>
        </w:rPr>
        <w:t>使用字面量创建正则表达式</w:t>
      </w:r>
    </w:p>
    <w:p w14:paraId="5802A176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语法：</w:t>
      </w:r>
      <w:r>
        <w:rPr>
          <w:rFonts w:hint="eastAsia"/>
        </w:rPr>
        <w:t xml:space="preserve">var </w:t>
      </w:r>
      <w:r>
        <w:rPr>
          <w:rFonts w:hint="eastAsia"/>
        </w:rPr>
        <w:t>变量</w:t>
      </w:r>
      <w:r>
        <w:rPr>
          <w:rFonts w:hint="eastAsia"/>
        </w:rPr>
        <w:t xml:space="preserve"> = /</w:t>
      </w:r>
      <w:r>
        <w:rPr>
          <w:rFonts w:hint="eastAsia"/>
        </w:rPr>
        <w:t>正则表达式</w:t>
      </w:r>
      <w:r>
        <w:rPr>
          <w:rFonts w:hint="eastAsia"/>
        </w:rPr>
        <w:t>/</w:t>
      </w:r>
      <w:r>
        <w:rPr>
          <w:rFonts w:hint="eastAsia"/>
        </w:rPr>
        <w:t>匹配模式</w:t>
      </w:r>
    </w:p>
    <w:p w14:paraId="77F905D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3691717" wp14:editId="41A77FC8">
            <wp:extent cx="5270500" cy="969645"/>
            <wp:effectExtent l="0" t="0" r="6350" b="1905"/>
            <wp:docPr id="1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822B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检查字符串中是否含有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，使用</w:t>
      </w:r>
      <w:r>
        <w:rPr>
          <w:rFonts w:hint="eastAsia"/>
        </w:rPr>
        <w:t>|</w:t>
      </w:r>
      <w:r>
        <w:rPr>
          <w:rFonts w:hint="eastAsia"/>
        </w:rPr>
        <w:t>表示或者的意思</w:t>
      </w:r>
    </w:p>
    <w:p w14:paraId="09287CC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1DDFEDC" wp14:editId="4C872AA4">
            <wp:extent cx="5270500" cy="1032510"/>
            <wp:effectExtent l="0" t="0" r="6350" b="15240"/>
            <wp:docPr id="1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608A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有字母</w:t>
      </w:r>
    </w:p>
    <w:p w14:paraId="5A4F7934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787BC4EB" wp14:editId="3F3E686D">
            <wp:extent cx="5269230" cy="1026160"/>
            <wp:effectExtent l="0" t="0" r="7620" b="2540"/>
            <wp:docPr id="1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AF76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含有</w:t>
      </w:r>
      <w:r>
        <w:rPr>
          <w:rFonts w:hint="eastAsia"/>
        </w:rPr>
        <w:t>abc</w:t>
      </w:r>
      <w:r>
        <w:rPr>
          <w:rFonts w:hint="eastAsia"/>
        </w:rPr>
        <w:t>，</w:t>
      </w:r>
      <w:r>
        <w:rPr>
          <w:rFonts w:hint="eastAsia"/>
        </w:rPr>
        <w:t>adc</w:t>
      </w:r>
      <w:r>
        <w:rPr>
          <w:rFonts w:hint="eastAsia"/>
        </w:rPr>
        <w:t>，</w:t>
      </w:r>
      <w:r>
        <w:rPr>
          <w:rFonts w:hint="eastAsia"/>
        </w:rPr>
        <w:t>aec</w:t>
      </w:r>
    </w:p>
    <w:p w14:paraId="60FD071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838FD94" wp14:editId="1D650AC2">
            <wp:extent cx="5271770" cy="1054100"/>
            <wp:effectExtent l="0" t="0" r="5080" b="12700"/>
            <wp:docPr id="1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43FD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[^ ]</w:t>
      </w:r>
      <w:r>
        <w:rPr>
          <w:rFonts w:hint="eastAsia"/>
        </w:rPr>
        <w:t>除了</w:t>
      </w:r>
    </w:p>
    <w:p w14:paraId="196B2F0F" w14:textId="77777777" w:rsidR="009F0C6B" w:rsidRDefault="00EC158B">
      <w:pPr>
        <w:ind w:left="840" w:firstLine="420"/>
      </w:pPr>
      <w:r>
        <w:rPr>
          <w:rFonts w:hint="eastAsia"/>
          <w:noProof/>
        </w:rPr>
        <w:drawing>
          <wp:inline distT="0" distB="0" distL="114300" distR="114300" wp14:anchorId="485A6ED8" wp14:editId="505B416A">
            <wp:extent cx="5269230" cy="1008380"/>
            <wp:effectExtent l="0" t="0" r="7620" b="1270"/>
            <wp:docPr id="1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0660" w14:textId="77777777" w:rsidR="009F0C6B" w:rsidRDefault="009F0C6B">
      <w:pPr>
        <w:ind w:left="840" w:firstLine="420"/>
      </w:pPr>
    </w:p>
    <w:p w14:paraId="4F7665FE" w14:textId="77777777" w:rsidR="009F0C6B" w:rsidRDefault="009F0C6B">
      <w:pPr>
        <w:ind w:left="840" w:firstLine="420"/>
      </w:pPr>
    </w:p>
    <w:p w14:paraId="0C33A84E" w14:textId="77777777" w:rsidR="009F0C6B" w:rsidRDefault="00EC158B">
      <w:pPr>
        <w:pStyle w:val="2"/>
      </w:pPr>
      <w:r>
        <w:rPr>
          <w:rFonts w:hint="eastAsia"/>
        </w:rPr>
        <w:t>字符串和正则表达式的相关方法</w:t>
      </w:r>
    </w:p>
    <w:p w14:paraId="34CC6272" w14:textId="77777777" w:rsidR="009F0C6B" w:rsidRDefault="00EC158B">
      <w:pPr>
        <w:numPr>
          <w:ilvl w:val="0"/>
          <w:numId w:val="44"/>
        </w:numPr>
        <w:ind w:left="1265"/>
      </w:pPr>
      <w:r>
        <w:rPr>
          <w:rFonts w:hint="eastAsia"/>
        </w:rPr>
        <w:t>在</w:t>
      </w:r>
      <w:r>
        <w:rPr>
          <w:rFonts w:hint="eastAsia"/>
        </w:rPr>
        <w:t>split</w:t>
      </w:r>
      <w:r>
        <w:rPr>
          <w:rFonts w:hint="eastAsia"/>
        </w:rPr>
        <w:t>（）方法中传递一个正则表达式作为参数，这样方法将会根据正则表达式去拆分字符串</w:t>
      </w:r>
    </w:p>
    <w:p w14:paraId="1FE98C6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7E95D64" wp14:editId="2EB0B606">
            <wp:extent cx="5270500" cy="786765"/>
            <wp:effectExtent l="0" t="0" r="6350" b="13335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0EDA" w14:textId="77777777" w:rsidR="009F0C6B" w:rsidRDefault="00EC158B">
      <w:pPr>
        <w:numPr>
          <w:ilvl w:val="0"/>
          <w:numId w:val="44"/>
        </w:numPr>
        <w:ind w:left="1265"/>
      </w:pPr>
      <w:r>
        <w:rPr>
          <w:rFonts w:hint="eastAsia"/>
        </w:rPr>
        <w:t>search</w:t>
      </w:r>
      <w:r>
        <w:rPr>
          <w:rFonts w:hint="eastAsia"/>
        </w:rPr>
        <w:t>（）方法搜索字符串中是否含有指定内容</w:t>
      </w:r>
    </w:p>
    <w:p w14:paraId="1292AD52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C43BED9" wp14:editId="5DFD6D49">
            <wp:extent cx="5267960" cy="845820"/>
            <wp:effectExtent l="0" t="0" r="8890" b="11430"/>
            <wp:docPr id="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DA63" w14:textId="77777777" w:rsidR="009F0C6B" w:rsidRDefault="00EC158B">
      <w:pPr>
        <w:numPr>
          <w:ilvl w:val="0"/>
          <w:numId w:val="44"/>
        </w:numPr>
        <w:ind w:left="1265"/>
      </w:pPr>
      <w:r>
        <w:rPr>
          <w:rFonts w:hint="eastAsia"/>
        </w:rPr>
        <w:t>match</w:t>
      </w:r>
      <w:r>
        <w:rPr>
          <w:rFonts w:hint="eastAsia"/>
        </w:rPr>
        <w:t>（）从一个字符串中将符合条件的内容提取出来，默认情况下只会找到第一个符合要求的内容，若设置正则表达式为全局匹配模式，可匹配到所有的内容</w:t>
      </w:r>
    </w:p>
    <w:p w14:paraId="1B39D944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5E567D48" wp14:editId="37112559">
            <wp:extent cx="5265420" cy="688340"/>
            <wp:effectExtent l="0" t="0" r="11430" b="16510"/>
            <wp:docPr id="1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C41" w14:textId="77777777" w:rsidR="009F0C6B" w:rsidRDefault="009F0C6B">
      <w:pPr>
        <w:ind w:left="840" w:firstLine="420"/>
      </w:pPr>
    </w:p>
    <w:p w14:paraId="5552C614" w14:textId="77777777" w:rsidR="009F0C6B" w:rsidRDefault="009F0C6B">
      <w:pPr>
        <w:ind w:left="840" w:firstLine="420"/>
      </w:pPr>
    </w:p>
    <w:p w14:paraId="6385DD82" w14:textId="77777777" w:rsidR="009F0C6B" w:rsidRDefault="00EC158B">
      <w:pPr>
        <w:pStyle w:val="2"/>
      </w:pPr>
      <w:r>
        <w:rPr>
          <w:rFonts w:hint="eastAsia"/>
        </w:rPr>
        <w:t>正则表达式</w:t>
      </w:r>
    </w:p>
    <w:p w14:paraId="218FA1D0" w14:textId="77777777" w:rsidR="009F0C6B" w:rsidRDefault="00EC158B">
      <w:pPr>
        <w:numPr>
          <w:ilvl w:val="0"/>
          <w:numId w:val="45"/>
        </w:numPr>
        <w:ind w:left="1265"/>
        <w:rPr>
          <w:b/>
          <w:bCs/>
        </w:rPr>
      </w:pPr>
      <w:r>
        <w:rPr>
          <w:rFonts w:hint="eastAsia"/>
          <w:b/>
          <w:bCs/>
        </w:rPr>
        <w:t>通过量词可以设置一个内容出现的次数，只对前面的一个字符有效</w:t>
      </w:r>
    </w:p>
    <w:p w14:paraId="1E3F7D62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n}</w:t>
      </w:r>
      <w:r>
        <w:rPr>
          <w:rFonts w:hint="eastAsia"/>
          <w:b/>
          <w:bCs/>
        </w:rPr>
        <w:t>正好出现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此</w:t>
      </w:r>
    </w:p>
    <w:p w14:paraId="04B9E3C2" w14:textId="77777777" w:rsidR="009F0C6B" w:rsidRDefault="00EC158B">
      <w:pPr>
        <w:tabs>
          <w:tab w:val="left" w:pos="3213"/>
        </w:tabs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27D29A48" wp14:editId="5575728E">
            <wp:extent cx="5269865" cy="1172845"/>
            <wp:effectExtent l="0" t="0" r="6985" b="8255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ab/>
      </w:r>
    </w:p>
    <w:p w14:paraId="6A634411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n}</w:t>
      </w:r>
      <w:r>
        <w:rPr>
          <w:rFonts w:hint="eastAsia"/>
          <w:b/>
          <w:bCs/>
        </w:rPr>
        <w:t>出现</w:t>
      </w:r>
      <w:r>
        <w:rPr>
          <w:rFonts w:hint="eastAsia"/>
          <w:b/>
          <w:bCs/>
        </w:rPr>
        <w:t>m-n</w:t>
      </w:r>
      <w:r>
        <w:rPr>
          <w:rFonts w:hint="eastAsia"/>
          <w:b/>
          <w:bCs/>
        </w:rPr>
        <w:t>次</w:t>
      </w:r>
    </w:p>
    <w:p w14:paraId="7D374206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15B8867C" wp14:editId="630BEECE">
            <wp:extent cx="5269865" cy="974090"/>
            <wp:effectExtent l="0" t="0" r="6985" b="16510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D811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}m</w:t>
      </w:r>
      <w:r>
        <w:rPr>
          <w:rFonts w:hint="eastAsia"/>
          <w:b/>
          <w:bCs/>
        </w:rPr>
        <w:t>次以上</w:t>
      </w:r>
    </w:p>
    <w:p w14:paraId="5829CFA1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5BD531AC" wp14:editId="1CDF6F59">
            <wp:extent cx="5272405" cy="1003300"/>
            <wp:effectExtent l="0" t="0" r="4445" b="635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29F4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若要对多个内容设置</w:t>
      </w:r>
    </w:p>
    <w:p w14:paraId="7BC96701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42BF7755" wp14:editId="4651D517">
            <wp:extent cx="5273675" cy="1026160"/>
            <wp:effectExtent l="0" t="0" r="3175" b="2540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8ABE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+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至少一个，相当于</w:t>
      </w:r>
      <w:r>
        <w:rPr>
          <w:rFonts w:hint="eastAsia"/>
          <w:b/>
          <w:bCs/>
        </w:rPr>
        <w:t>{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+}</w:t>
      </w:r>
    </w:p>
    <w:p w14:paraId="1CB4A51E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114300" distR="114300" wp14:anchorId="4C68ABB2" wp14:editId="668FAB6C">
            <wp:extent cx="5272405" cy="1071880"/>
            <wp:effectExtent l="0" t="0" r="4445" b="13970"/>
            <wp:docPr id="1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40BF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*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0</w:t>
      </w:r>
      <w:r>
        <w:rPr>
          <w:rFonts w:hint="eastAsia"/>
          <w:b/>
          <w:bCs/>
        </w:rPr>
        <w:t>个或多个，相当于</w:t>
      </w:r>
      <w:r>
        <w:rPr>
          <w:rFonts w:hint="eastAsia"/>
          <w:b/>
          <w:bCs/>
        </w:rPr>
        <w:t>{0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}</w:t>
      </w:r>
    </w:p>
    <w:p w14:paraId="04D3B8DB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30B02D52" wp14:editId="71C76985">
            <wp:extent cx="5272405" cy="1078865"/>
            <wp:effectExtent l="0" t="0" r="4445" b="6985"/>
            <wp:docPr id="1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6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5863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rFonts w:hint="eastAsia"/>
          <w:b/>
          <w:bCs/>
        </w:rPr>
        <w:t>？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个或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个，相当于</w:t>
      </w:r>
      <w:r>
        <w:rPr>
          <w:rFonts w:hint="eastAsia"/>
          <w:b/>
          <w:bCs/>
        </w:rPr>
        <w:t>{0,1}</w:t>
      </w:r>
      <w:r>
        <w:rPr>
          <w:rFonts w:hint="eastAsia"/>
          <w:b/>
          <w:bCs/>
        </w:rPr>
        <w:t>）</w:t>
      </w:r>
    </w:p>
    <w:p w14:paraId="1CB6BBF6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0A27FF24" wp14:editId="3B73CA3E">
            <wp:extent cx="5271770" cy="1005205"/>
            <wp:effectExtent l="0" t="0" r="5080" b="4445"/>
            <wp:docPr id="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98B9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 xml:space="preserve">^c  </w:t>
      </w:r>
      <w:r>
        <w:rPr>
          <w:rFonts w:hint="eastAsia"/>
          <w:b/>
          <w:bCs/>
        </w:rPr>
        <w:t>（检查一个字符串是否以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开头）</w:t>
      </w:r>
    </w:p>
    <w:p w14:paraId="53D0A83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4226EE8" wp14:editId="1805B7F0">
            <wp:extent cx="5273040" cy="983615"/>
            <wp:effectExtent l="0" t="0" r="3810" b="6985"/>
            <wp:docPr id="1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B92C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c$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检查是否以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结尾）</w:t>
      </w:r>
    </w:p>
    <w:p w14:paraId="36B97E23" w14:textId="77777777" w:rsidR="009F0C6B" w:rsidRDefault="00EC158B">
      <w:pPr>
        <w:ind w:left="840" w:firstLine="420"/>
        <w:rPr>
          <w:b/>
          <w:bCs/>
        </w:rPr>
      </w:pPr>
      <w:r>
        <w:rPr>
          <w:noProof/>
        </w:rPr>
        <w:drawing>
          <wp:inline distT="0" distB="0" distL="114300" distR="114300" wp14:anchorId="2E6E3D1E" wp14:editId="562B73F3">
            <wp:extent cx="5269865" cy="1024890"/>
            <wp:effectExtent l="0" t="0" r="6985" b="3810"/>
            <wp:docPr id="1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E48D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检查一个字符串是否是一个合法手机号</w:t>
      </w:r>
    </w:p>
    <w:p w14:paraId="0CD4B4E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C0C1920" wp14:editId="572CD763">
            <wp:extent cx="5269230" cy="814070"/>
            <wp:effectExtent l="0" t="0" r="7620" b="5080"/>
            <wp:docPr id="1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379E" w14:textId="77777777" w:rsidR="009F0C6B" w:rsidRDefault="00EC158B">
      <w:pPr>
        <w:ind w:left="840" w:firstLine="420"/>
      </w:pPr>
      <w:r>
        <w:rPr>
          <w:rFonts w:hint="eastAsia"/>
        </w:rPr>
        <w:t xml:space="preserve">. </w:t>
      </w:r>
      <w:r>
        <w:rPr>
          <w:rFonts w:hint="eastAsia"/>
        </w:rPr>
        <w:t>表示任意字符，</w:t>
      </w:r>
      <w:r>
        <w:rPr>
          <w:rFonts w:hint="eastAsia"/>
        </w:rPr>
        <w:t>\.</w:t>
      </w:r>
      <w:r>
        <w:rPr>
          <w:rFonts w:hint="eastAsia"/>
        </w:rPr>
        <w:t>可检查字符串中是否含有</w:t>
      </w:r>
      <w:r>
        <w:rPr>
          <w:rFonts w:hint="eastAsia"/>
        </w:rPr>
        <w:t>.</w:t>
      </w:r>
    </w:p>
    <w:p w14:paraId="7CBB9497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6E4FC6FB" wp14:editId="0591791B">
            <wp:extent cx="5270500" cy="831850"/>
            <wp:effectExtent l="0" t="0" r="6350" b="6350"/>
            <wp:docPr id="1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7026" w14:textId="77777777" w:rsidR="009F0C6B" w:rsidRDefault="00EC158B">
      <w:pPr>
        <w:ind w:left="840" w:firstLine="420"/>
      </w:pPr>
      <w:r>
        <w:rPr>
          <w:rFonts w:hint="eastAsia"/>
        </w:rPr>
        <w:t>\\</w:t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>\</w:t>
      </w:r>
    </w:p>
    <w:p w14:paraId="1A1B2F0F" w14:textId="77777777" w:rsidR="009F0C6B" w:rsidRDefault="00EC158B">
      <w:pPr>
        <w:ind w:left="840" w:firstLine="420"/>
      </w:pPr>
      <w:r>
        <w:rPr>
          <w:rFonts w:hint="eastAsia"/>
        </w:rPr>
        <w:t>注意，若使用构造函数，由于参数是一个字符串，而</w:t>
      </w:r>
      <w:r>
        <w:rPr>
          <w:rFonts w:hint="eastAsia"/>
        </w:rPr>
        <w:t>\</w:t>
      </w:r>
      <w:r>
        <w:rPr>
          <w:rFonts w:hint="eastAsia"/>
        </w:rPr>
        <w:t>是字符串中转义字符，</w:t>
      </w:r>
      <w:r>
        <w:rPr>
          <w:rFonts w:hint="eastAsia"/>
        </w:rPr>
        <w:tab/>
      </w:r>
      <w:r>
        <w:rPr>
          <w:rFonts w:hint="eastAsia"/>
        </w:rPr>
        <w:t>如果要检查</w:t>
      </w:r>
      <w:r>
        <w:rPr>
          <w:rFonts w:hint="eastAsia"/>
        </w:rPr>
        <w:t>\</w:t>
      </w:r>
      <w:r>
        <w:rPr>
          <w:rFonts w:hint="eastAsia"/>
        </w:rPr>
        <w:t>，则需使用</w:t>
      </w:r>
      <w:r>
        <w:rPr>
          <w:rFonts w:hint="eastAsia"/>
        </w:rPr>
        <w:t>\\</w:t>
      </w:r>
      <w:r>
        <w:rPr>
          <w:rFonts w:hint="eastAsia"/>
        </w:rPr>
        <w:t>代替</w:t>
      </w:r>
    </w:p>
    <w:p w14:paraId="1FE9105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38DFC645" wp14:editId="7BC60726">
            <wp:extent cx="5272405" cy="953135"/>
            <wp:effectExtent l="0" t="0" r="4445" b="18415"/>
            <wp:docPr id="1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B4CB" w14:textId="77777777" w:rsidR="009F0C6B" w:rsidRDefault="00EC158B"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单词字符</w:t>
      </w:r>
    </w:p>
    <w:p w14:paraId="5A38ABC2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70D44F2" wp14:editId="531AF9C4">
            <wp:extent cx="5271135" cy="1136650"/>
            <wp:effectExtent l="0" t="0" r="5715" b="6350"/>
            <wp:docPr id="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0D6A" w14:textId="77777777" w:rsidR="009F0C6B" w:rsidRDefault="00EC158B"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非单词字符</w:t>
      </w:r>
    </w:p>
    <w:p w14:paraId="74697079" w14:textId="77777777" w:rsidR="009F0C6B" w:rsidRDefault="00EC158B"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数字</w:t>
      </w:r>
    </w:p>
    <w:p w14:paraId="0C0CD16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CECA5CD" wp14:editId="2DA17BE5">
            <wp:extent cx="5273040" cy="1071245"/>
            <wp:effectExtent l="0" t="0" r="3810" b="14605"/>
            <wp:docPr id="1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81EF" w14:textId="77777777" w:rsidR="009F0C6B" w:rsidRDefault="00EC158B"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非数字字符</w:t>
      </w:r>
    </w:p>
    <w:p w14:paraId="0DE7910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71AD28A" wp14:editId="4B0BC383">
            <wp:extent cx="5272405" cy="1139825"/>
            <wp:effectExtent l="0" t="0" r="4445" b="3175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A645" w14:textId="77777777" w:rsidR="009F0C6B" w:rsidRDefault="00EC158B"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空白字符</w:t>
      </w:r>
    </w:p>
    <w:p w14:paraId="11FE47B0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D584817" wp14:editId="5ED2697A">
            <wp:extent cx="5272405" cy="1156970"/>
            <wp:effectExtent l="0" t="0" r="4445" b="5080"/>
            <wp:docPr id="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DB44" w14:textId="77777777" w:rsidR="009F0C6B" w:rsidRDefault="00EC158B"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非空白字符</w:t>
      </w:r>
    </w:p>
    <w:p w14:paraId="18B89F9D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49256654" wp14:editId="3AD38BC4">
            <wp:extent cx="5272405" cy="1123315"/>
            <wp:effectExtent l="0" t="0" r="4445" b="635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10B0" w14:textId="77777777" w:rsidR="009F0C6B" w:rsidRDefault="00EC158B"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单词边界</w:t>
      </w:r>
    </w:p>
    <w:p w14:paraId="321D3B2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0A5C394" wp14:editId="524CFBC0">
            <wp:extent cx="5271770" cy="1076325"/>
            <wp:effectExtent l="0" t="0" r="5080" b="9525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33E4" w14:textId="77777777" w:rsidR="009F0C6B" w:rsidRDefault="00EC158B"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非单词边界</w:t>
      </w:r>
    </w:p>
    <w:p w14:paraId="2C9A7AC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E62DFAC" wp14:editId="622BAB0A">
            <wp:extent cx="5271135" cy="1061720"/>
            <wp:effectExtent l="0" t="0" r="5715" b="508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2DE4" w14:textId="77777777" w:rsidR="009F0C6B" w:rsidRDefault="00EC158B">
      <w:pPr>
        <w:ind w:left="840" w:firstLine="420"/>
      </w:pPr>
      <w:r>
        <w:rPr>
          <w:rFonts w:hint="eastAsia"/>
        </w:rPr>
        <w:t>去掉字符串中前后的空格</w:t>
      </w:r>
    </w:p>
    <w:p w14:paraId="13FB63BD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04D8BA7" wp14:editId="79F36A85">
            <wp:extent cx="5267325" cy="789940"/>
            <wp:effectExtent l="0" t="0" r="9525" b="10160"/>
            <wp:docPr id="1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8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1052" w14:textId="77777777" w:rsidR="009F0C6B" w:rsidRDefault="009F0C6B">
      <w:pPr>
        <w:ind w:left="840" w:firstLine="420"/>
      </w:pPr>
    </w:p>
    <w:p w14:paraId="3834D848" w14:textId="77777777" w:rsidR="009F0C6B" w:rsidRDefault="009F0C6B">
      <w:pPr>
        <w:ind w:left="840" w:firstLine="420"/>
      </w:pPr>
    </w:p>
    <w:p w14:paraId="5E5A085D" w14:textId="77777777" w:rsidR="009F0C6B" w:rsidRDefault="00EC158B">
      <w:pPr>
        <w:pStyle w:val="2"/>
      </w:pPr>
      <w:r>
        <w:rPr>
          <w:rFonts w:hint="eastAsia"/>
        </w:rPr>
        <w:t>邮件的正则</w:t>
      </w:r>
    </w:p>
    <w:p w14:paraId="3EFFB931" w14:textId="77777777" w:rsidR="009F0C6B" w:rsidRDefault="00EC158B">
      <w:pPr>
        <w:ind w:left="420" w:firstLine="420"/>
      </w:pPr>
      <w:r>
        <w:rPr>
          <w:rFonts w:hint="eastAsia"/>
        </w:rPr>
        <w:t>规则：</w:t>
      </w:r>
    </w:p>
    <w:p w14:paraId="73706BBB" w14:textId="77777777" w:rsidR="009F0C6B" w:rsidRDefault="00EC158B">
      <w:pPr>
        <w:ind w:left="840" w:firstLine="420"/>
      </w:pPr>
      <w:r>
        <w:rPr>
          <w:rFonts w:hint="eastAsia"/>
        </w:rPr>
        <w:t>任意字母数字下划线</w:t>
      </w:r>
      <w:r>
        <w:rPr>
          <w:rFonts w:hint="eastAsia"/>
        </w:rPr>
        <w:t xml:space="preserve"> @  </w:t>
      </w:r>
      <w:r>
        <w:rPr>
          <w:rFonts w:hint="eastAsia"/>
        </w:rPr>
        <w:t>任意字母数字</w:t>
      </w:r>
      <w:r>
        <w:rPr>
          <w:rFonts w:hint="eastAsia"/>
        </w:rPr>
        <w:t xml:space="preserve">  .com</w:t>
      </w:r>
    </w:p>
    <w:p w14:paraId="3AE1EA75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A4A5CE4" wp14:editId="61DA51F2">
            <wp:extent cx="5266055" cy="678815"/>
            <wp:effectExtent l="0" t="0" r="10795" b="6985"/>
            <wp:docPr id="1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9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585C" w14:textId="77777777" w:rsidR="009F0C6B" w:rsidRDefault="009F0C6B">
      <w:pPr>
        <w:ind w:left="840" w:firstLine="420"/>
      </w:pPr>
    </w:p>
    <w:p w14:paraId="11066A56" w14:textId="77777777" w:rsidR="009F0C6B" w:rsidRDefault="009F0C6B">
      <w:pPr>
        <w:ind w:left="840" w:firstLine="420"/>
      </w:pPr>
    </w:p>
    <w:p w14:paraId="3E2A1F76" w14:textId="77777777" w:rsidR="009F0C6B" w:rsidRDefault="00EC158B">
      <w:pPr>
        <w:pStyle w:val="2"/>
      </w:pPr>
      <w:r>
        <w:rPr>
          <w:rFonts w:hint="eastAsia"/>
        </w:rPr>
        <w:t>D</w:t>
      </w:r>
      <w:r>
        <w:t>OM</w:t>
      </w:r>
    </w:p>
    <w:p w14:paraId="7105D0E0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浏览器已为我们提供文档节点对象，代表整个网页</w:t>
      </w:r>
    </w:p>
    <w:p w14:paraId="072B0782" w14:textId="77777777" w:rsidR="009F0C6B" w:rsidRDefault="00EC158B">
      <w:pPr>
        <w:ind w:left="840"/>
      </w:pPr>
      <w:r>
        <w:rPr>
          <w:noProof/>
        </w:rPr>
        <w:lastRenderedPageBreak/>
        <w:drawing>
          <wp:inline distT="0" distB="0" distL="0" distR="0" wp14:anchorId="0F8696D2" wp14:editId="3954AAF7">
            <wp:extent cx="5274310" cy="312801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985" w14:textId="77777777" w:rsidR="009F0C6B" w:rsidRDefault="009F0C6B">
      <w:pPr>
        <w:ind w:left="840"/>
      </w:pPr>
    </w:p>
    <w:p w14:paraId="58331BFF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事件，就是用户和浏览器之间的交互</w:t>
      </w:r>
    </w:p>
    <w:p w14:paraId="3BC5E6D2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onclick</w:t>
      </w:r>
      <w:r>
        <w:rPr>
          <w:rFonts w:hint="eastAsia"/>
        </w:rPr>
        <w:t>、</w:t>
      </w:r>
      <w:r>
        <w:rPr>
          <w:rFonts w:hint="eastAsia"/>
        </w:rPr>
        <w:t>ondbclick</w:t>
      </w:r>
    </w:p>
    <w:p w14:paraId="3234D052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02F93CF" wp14:editId="3C462A04">
            <wp:extent cx="5274310" cy="1955165"/>
            <wp:effectExtent l="0" t="0" r="254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9EF3" w14:textId="77777777" w:rsidR="009F0C6B" w:rsidRDefault="009F0C6B">
      <w:pPr>
        <w:pStyle w:val="a7"/>
        <w:ind w:left="1260" w:firstLineChars="0" w:firstLine="0"/>
      </w:pPr>
    </w:p>
    <w:p w14:paraId="44669CDB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onload</w:t>
      </w:r>
      <w:r>
        <w:rPr>
          <w:rFonts w:hint="eastAsia"/>
        </w:rPr>
        <w:t>（）事件会在整个页面加载完成后才触发，可确保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执行时，所有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对象已加载完毕</w:t>
      </w:r>
    </w:p>
    <w:p w14:paraId="2F9C497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AC6AFAC" wp14:editId="634E4800">
            <wp:extent cx="5274310" cy="237998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0DC9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切换图片练习</w:t>
      </w:r>
    </w:p>
    <w:p w14:paraId="380C8A4C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D2D2534" wp14:editId="57F929BC">
            <wp:extent cx="5274310" cy="282511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2F614" wp14:editId="2E671C82">
            <wp:extent cx="4248150" cy="4562475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BD6664" wp14:editId="310DE8E4">
            <wp:extent cx="3571875" cy="13144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5AE0" w14:textId="77777777" w:rsidR="009F0C6B" w:rsidRDefault="009F0C6B">
      <w:pPr>
        <w:pStyle w:val="a7"/>
        <w:ind w:left="1260" w:firstLineChars="0" w:firstLine="0"/>
      </w:pPr>
    </w:p>
    <w:p w14:paraId="45053857" w14:textId="77777777" w:rsidR="009F0C6B" w:rsidRDefault="009F0C6B">
      <w:pPr>
        <w:pStyle w:val="a7"/>
        <w:ind w:left="1260" w:firstLineChars="0" w:firstLine="0"/>
      </w:pPr>
    </w:p>
    <w:p w14:paraId="744F29D5" w14:textId="77777777" w:rsidR="009F0C6B" w:rsidRDefault="00EC158B">
      <w:pPr>
        <w:pStyle w:val="2"/>
      </w:pPr>
      <w:r>
        <w:rPr>
          <w:rFonts w:hint="eastAsia"/>
        </w:rPr>
        <w:t>dom</w:t>
      </w:r>
      <w:r>
        <w:rPr>
          <w:rFonts w:hint="eastAsia"/>
        </w:rPr>
        <w:t>查询</w:t>
      </w:r>
    </w:p>
    <w:p w14:paraId="1C04D47B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</w:t>
      </w:r>
    </w:p>
    <w:p w14:paraId="00582F28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7DAC2F24" wp14:editId="519980BF">
            <wp:extent cx="5272405" cy="1955165"/>
            <wp:effectExtent l="0" t="0" r="4445" b="6985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B50C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通过标签名查询</w:t>
      </w:r>
    </w:p>
    <w:p w14:paraId="25CF6AF3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08ED0538" wp14:editId="07EDE30E">
            <wp:extent cx="5267960" cy="3879215"/>
            <wp:effectExtent l="0" t="0" r="8890" b="6985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A91F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lastRenderedPageBreak/>
        <w:t>通过</w:t>
      </w:r>
      <w:r>
        <w:rPr>
          <w:rFonts w:hint="eastAsia"/>
        </w:rPr>
        <w:t>name</w:t>
      </w:r>
      <w:r>
        <w:rPr>
          <w:rFonts w:hint="eastAsia"/>
        </w:rPr>
        <w:t>获取</w:t>
      </w:r>
    </w:p>
    <w:p w14:paraId="2ED2D09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4C2C3BEB" wp14:editId="58038A2D">
            <wp:extent cx="4619625" cy="68580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2CBD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child</w:t>
      </w:r>
      <w:r>
        <w:t>Nodes</w:t>
      </w:r>
      <w:r>
        <w:rPr>
          <w:rFonts w:hint="eastAsia"/>
        </w:rPr>
        <w:t>表示当前节点下的所有子节点</w:t>
      </w:r>
    </w:p>
    <w:p w14:paraId="7DB34BB6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1AD8B817" wp14:editId="071B18BC">
            <wp:extent cx="4048125" cy="60960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8B63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f</w:t>
      </w:r>
      <w:r>
        <w:t>irstChild</w:t>
      </w:r>
      <w:r>
        <w:rPr>
          <w:rFonts w:hint="eastAsia"/>
        </w:rPr>
        <w:t>表示当前节点的第一个子节点</w:t>
      </w:r>
    </w:p>
    <w:p w14:paraId="792C41FB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l</w:t>
      </w:r>
      <w:r>
        <w:t>astChild</w:t>
      </w:r>
      <w:r>
        <w:rPr>
          <w:rFonts w:hint="eastAsia"/>
        </w:rPr>
        <w:t>表示当前节点的最后一个子节点</w:t>
      </w:r>
    </w:p>
    <w:p w14:paraId="31EC4567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parent</w:t>
      </w:r>
      <w:r>
        <w:t>Node</w:t>
      </w:r>
      <w:r>
        <w:rPr>
          <w:rFonts w:hint="eastAsia"/>
        </w:rPr>
        <w:t>表示当前节点的父节点</w:t>
      </w:r>
    </w:p>
    <w:p w14:paraId="502F46C6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previousSibling</w:t>
      </w:r>
      <w:r>
        <w:rPr>
          <w:rFonts w:hint="eastAsia"/>
        </w:rPr>
        <w:t>表示当前节点的前一个兄弟节点</w:t>
      </w:r>
    </w:p>
    <w:p w14:paraId="40BB0946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nextSibling</w:t>
      </w:r>
      <w:r>
        <w:rPr>
          <w:rFonts w:hint="eastAsia"/>
        </w:rPr>
        <w:t>当前节点的后一个兄弟节点</w:t>
      </w:r>
    </w:p>
    <w:p w14:paraId="625F991F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innerText</w:t>
      </w:r>
      <w:r>
        <w:rPr>
          <w:rFonts w:hint="eastAsia"/>
        </w:rPr>
        <w:t>该属性可以获取元素内部的文本内容</w:t>
      </w:r>
    </w:p>
    <w:p w14:paraId="08821A2C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359097A0" wp14:editId="071598DD">
            <wp:extent cx="5274310" cy="1727835"/>
            <wp:effectExtent l="0" t="0" r="254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D0A5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获取</w:t>
      </w:r>
      <w:r>
        <w:rPr>
          <w:rFonts w:hint="eastAsia"/>
        </w:rPr>
        <w:t>body</w:t>
      </w:r>
      <w:r>
        <w:rPr>
          <w:rFonts w:hint="eastAsia"/>
        </w:rPr>
        <w:t>标签</w:t>
      </w:r>
      <w:r>
        <w:rPr>
          <w:rFonts w:hint="eastAsia"/>
        </w:rPr>
        <w:tab/>
      </w:r>
    </w:p>
    <w:p w14:paraId="727B086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296118D" wp14:editId="322C4210">
            <wp:extent cx="4667250" cy="904875"/>
            <wp:effectExtent l="0" t="0" r="0" b="9525"/>
            <wp:docPr id="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5088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获取页面中所有元素</w:t>
      </w:r>
    </w:p>
    <w:p w14:paraId="01C169D2" w14:textId="77777777" w:rsidR="009F0C6B" w:rsidRDefault="00EC158B">
      <w:pPr>
        <w:ind w:left="1265"/>
      </w:pPr>
      <w:r>
        <w:rPr>
          <w:noProof/>
        </w:rPr>
        <w:drawing>
          <wp:inline distT="0" distB="0" distL="114300" distR="114300" wp14:anchorId="66EF329B" wp14:editId="01755980">
            <wp:extent cx="2362200" cy="304800"/>
            <wp:effectExtent l="0" t="0" r="0" b="0"/>
            <wp:docPr id="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4CDE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getElementsByClassName</w:t>
      </w:r>
      <w:r>
        <w:rPr>
          <w:rFonts w:hint="eastAsia"/>
        </w:rPr>
        <w:t>（）可以根据</w:t>
      </w:r>
      <w:r>
        <w:rPr>
          <w:rFonts w:hint="eastAsia"/>
        </w:rPr>
        <w:t>class</w:t>
      </w:r>
      <w:r>
        <w:rPr>
          <w:rFonts w:hint="eastAsia"/>
        </w:rPr>
        <w:t>属性值获取一组元素节点对象，但不支持</w:t>
      </w:r>
      <w:r>
        <w:rPr>
          <w:rFonts w:hint="eastAsia"/>
        </w:rPr>
        <w:t>IE8</w:t>
      </w:r>
      <w:r>
        <w:rPr>
          <w:rFonts w:hint="eastAsia"/>
        </w:rPr>
        <w:t>及以下浏览器</w:t>
      </w:r>
    </w:p>
    <w:p w14:paraId="0A62C79B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</w:t>
      </w:r>
      <w:r>
        <w:rPr>
          <w:rFonts w:hint="eastAsia"/>
        </w:rPr>
        <w:t>（）可以根据一个</w:t>
      </w:r>
      <w:r>
        <w:rPr>
          <w:rFonts w:hint="eastAsia"/>
        </w:rPr>
        <w:t>css</w:t>
      </w:r>
      <w:r>
        <w:rPr>
          <w:rFonts w:hint="eastAsia"/>
        </w:rPr>
        <w:t>选择器来查询元素节点对象，只会返回一个</w:t>
      </w:r>
    </w:p>
    <w:p w14:paraId="0A903F8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DF73A47" wp14:editId="608360CD">
            <wp:extent cx="4276725" cy="638175"/>
            <wp:effectExtent l="0" t="0" r="9525" b="9525"/>
            <wp:docPr id="1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FD0D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All</w:t>
      </w:r>
      <w:r>
        <w:rPr>
          <w:rFonts w:hint="eastAsia"/>
        </w:rPr>
        <w:t>（）</w:t>
      </w:r>
      <w:r>
        <w:rPr>
          <w:rFonts w:hint="eastAsia"/>
        </w:rPr>
        <w:t>,</w:t>
      </w:r>
      <w:r>
        <w:rPr>
          <w:rFonts w:hint="eastAsia"/>
        </w:rPr>
        <w:t>会将所有符合条件的元素封装到数组中</w:t>
      </w:r>
    </w:p>
    <w:p w14:paraId="2AB5C1DA" w14:textId="77777777" w:rsidR="009F0C6B" w:rsidRDefault="00EC158B">
      <w:pPr>
        <w:pStyle w:val="2"/>
      </w:pPr>
      <w:r>
        <w:rPr>
          <w:rFonts w:hint="eastAsia"/>
        </w:rPr>
        <w:lastRenderedPageBreak/>
        <w:t>全选练习</w:t>
      </w:r>
    </w:p>
    <w:p w14:paraId="19DA91C7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设置按钮全选</w:t>
      </w:r>
    </w:p>
    <w:p w14:paraId="71174101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B2587DB" wp14:editId="59D9A397">
            <wp:extent cx="5274310" cy="155702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A8AB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全不选</w:t>
      </w:r>
    </w:p>
    <w:p w14:paraId="53C471C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D65B931" wp14:editId="127E3E68">
            <wp:extent cx="5274310" cy="2162175"/>
            <wp:effectExtent l="0" t="0" r="254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A7F9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反选</w:t>
      </w:r>
    </w:p>
    <w:p w14:paraId="6831DCA3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02CD8B4" wp14:editId="2382185B">
            <wp:extent cx="5274310" cy="2037715"/>
            <wp:effectExtent l="0" t="0" r="254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简化</w:t>
      </w:r>
    </w:p>
    <w:p w14:paraId="5BEA499B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0ED1FEB" wp14:editId="33EE5170">
            <wp:extent cx="4991100" cy="2486025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AAD5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</w:p>
    <w:p w14:paraId="6EA479F4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8B71213" wp14:editId="023D3B52">
            <wp:extent cx="5274310" cy="207645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77E8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简化</w:t>
      </w:r>
    </w:p>
    <w:p w14:paraId="68EFD945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2197928" wp14:editId="2649A823">
            <wp:extent cx="4905375" cy="24669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0BAD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提交</w:t>
      </w:r>
    </w:p>
    <w:p w14:paraId="431FBCFF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2C3FE74" wp14:editId="6405A618">
            <wp:extent cx="5274310" cy="20078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519D" w14:textId="77777777" w:rsidR="009F0C6B" w:rsidRDefault="009F0C6B">
      <w:pPr>
        <w:pStyle w:val="a7"/>
        <w:ind w:left="1260" w:firstLineChars="0" w:firstLine="0"/>
      </w:pPr>
    </w:p>
    <w:p w14:paraId="7521B8BE" w14:textId="77777777" w:rsidR="009F0C6B" w:rsidRDefault="009F0C6B">
      <w:pPr>
        <w:pStyle w:val="2"/>
        <w:numPr>
          <w:ilvl w:val="0"/>
          <w:numId w:val="0"/>
        </w:numPr>
      </w:pPr>
    </w:p>
    <w:p w14:paraId="29B94085" w14:textId="77777777" w:rsidR="009F0C6B" w:rsidRDefault="00EC158B">
      <w:pPr>
        <w:pStyle w:val="2"/>
      </w:pPr>
      <w:r>
        <w:rPr>
          <w:rFonts w:hint="eastAsia"/>
        </w:rPr>
        <w:t>dom</w:t>
      </w:r>
      <w:r>
        <w:rPr>
          <w:rFonts w:hint="eastAsia"/>
        </w:rPr>
        <w:t>增删改</w:t>
      </w:r>
    </w:p>
    <w:p w14:paraId="42ECEC95" w14:textId="77777777" w:rsidR="009F0C6B" w:rsidRDefault="00EC158B">
      <w:pPr>
        <w:numPr>
          <w:ilvl w:val="0"/>
          <w:numId w:val="49"/>
        </w:numPr>
        <w:ind w:left="1265"/>
      </w:pPr>
      <w:r>
        <w:rPr>
          <w:rFonts w:hint="eastAsia"/>
        </w:rPr>
        <w:t>document.createElement()</w:t>
      </w:r>
      <w:r>
        <w:rPr>
          <w:rFonts w:hint="eastAsia"/>
        </w:rPr>
        <w:t>可以用于创建一个元素节点对象，需要一个标签名作为参数</w:t>
      </w:r>
    </w:p>
    <w:p w14:paraId="163CE7CC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7C1CD98" wp14:editId="70F9291E">
            <wp:extent cx="3400425" cy="361950"/>
            <wp:effectExtent l="0" t="0" r="9525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4484" w14:textId="77777777" w:rsidR="009F0C6B" w:rsidRDefault="00EC158B">
      <w:pPr>
        <w:numPr>
          <w:ilvl w:val="0"/>
          <w:numId w:val="49"/>
        </w:numPr>
        <w:ind w:left="1265"/>
      </w:pPr>
      <w:r>
        <w:rPr>
          <w:rFonts w:hint="eastAsia"/>
        </w:rPr>
        <w:t>document.createTextNode()</w:t>
      </w:r>
      <w:r>
        <w:rPr>
          <w:rFonts w:hint="eastAsia"/>
        </w:rPr>
        <w:t>可以用于创建文本节点对象</w:t>
      </w:r>
    </w:p>
    <w:p w14:paraId="2E7259C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1AB4921" wp14:editId="432139C0">
            <wp:extent cx="4038600" cy="504825"/>
            <wp:effectExtent l="0" t="0" r="0" b="9525"/>
            <wp:docPr id="1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7790" w14:textId="77777777" w:rsidR="009F0C6B" w:rsidRDefault="00EC158B">
      <w:pPr>
        <w:numPr>
          <w:ilvl w:val="0"/>
          <w:numId w:val="49"/>
        </w:numPr>
        <w:ind w:left="1265"/>
      </w:pPr>
      <w:r>
        <w:rPr>
          <w:rFonts w:hint="eastAsia"/>
        </w:rPr>
        <w:t>appendChild()</w:t>
      </w:r>
      <w:r>
        <w:rPr>
          <w:rFonts w:hint="eastAsia"/>
        </w:rPr>
        <w:t>可以向一个元素中加入子节点</w:t>
      </w:r>
    </w:p>
    <w:p w14:paraId="04F9B47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CB14E84" wp14:editId="691E2100">
            <wp:extent cx="2552700" cy="428625"/>
            <wp:effectExtent l="0" t="0" r="0" b="9525"/>
            <wp:docPr id="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1B75" w14:textId="77777777" w:rsidR="009F0C6B" w:rsidRDefault="00EC158B">
      <w:pPr>
        <w:numPr>
          <w:ilvl w:val="0"/>
          <w:numId w:val="49"/>
        </w:numPr>
        <w:ind w:left="1265"/>
      </w:pPr>
      <w:r>
        <w:t>insertBefore()</w:t>
      </w:r>
      <w:r>
        <w:rPr>
          <w:rFonts w:hint="eastAsia"/>
        </w:rPr>
        <w:t>可以向一个在某个子节点前加入一个新的子节点</w:t>
      </w:r>
    </w:p>
    <w:p w14:paraId="12635CBB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43E4F15D" wp14:editId="410C59FF">
            <wp:extent cx="3181350" cy="48577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23EA" w14:textId="77777777" w:rsidR="009F0C6B" w:rsidRDefault="00EC158B">
      <w:pPr>
        <w:numPr>
          <w:ilvl w:val="0"/>
          <w:numId w:val="49"/>
        </w:numPr>
        <w:ind w:left="1265"/>
      </w:pPr>
      <w:r>
        <w:t>replaceChild()</w:t>
      </w:r>
      <w:r>
        <w:rPr>
          <w:rFonts w:hint="eastAsia"/>
        </w:rPr>
        <w:t>可以替换某个子节点</w:t>
      </w:r>
    </w:p>
    <w:p w14:paraId="7313816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11E563FB" wp14:editId="28394D95">
            <wp:extent cx="2619375" cy="419100"/>
            <wp:effectExtent l="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2B80" w14:textId="77777777" w:rsidR="009F0C6B" w:rsidRDefault="00EC158B">
      <w:pPr>
        <w:numPr>
          <w:ilvl w:val="0"/>
          <w:numId w:val="49"/>
        </w:numPr>
        <w:ind w:left="1265"/>
      </w:pPr>
      <w:r>
        <w:t>removeChild()</w:t>
      </w:r>
      <w:r>
        <w:rPr>
          <w:rFonts w:hint="eastAsia"/>
        </w:rPr>
        <w:t>可以删除一个子节点</w:t>
      </w:r>
    </w:p>
    <w:p w14:paraId="2789BAAC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396205DA" wp14:editId="008742EF">
            <wp:extent cx="2409825" cy="400050"/>
            <wp:effectExtent l="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24E9" w14:textId="77777777" w:rsidR="009F0C6B" w:rsidRDefault="009F0C6B">
      <w:pPr>
        <w:ind w:left="1265"/>
      </w:pPr>
    </w:p>
    <w:p w14:paraId="3153E2FA" w14:textId="77777777" w:rsidR="009F0C6B" w:rsidRDefault="00EC158B">
      <w:pPr>
        <w:numPr>
          <w:ilvl w:val="0"/>
          <w:numId w:val="49"/>
        </w:numPr>
        <w:ind w:left="1265"/>
      </w:pPr>
      <w:r>
        <w:rPr>
          <w:rFonts w:hint="eastAsia"/>
        </w:rPr>
        <w:t>练习：删除信息</w:t>
      </w:r>
    </w:p>
    <w:p w14:paraId="7A374C9C" w14:textId="77777777" w:rsidR="009F0C6B" w:rsidRDefault="00EC158B">
      <w:pPr>
        <w:ind w:left="1265"/>
      </w:pPr>
      <w:r>
        <w:rPr>
          <w:noProof/>
        </w:rPr>
        <w:lastRenderedPageBreak/>
        <w:drawing>
          <wp:inline distT="0" distB="0" distL="114300" distR="114300" wp14:anchorId="601F69EB" wp14:editId="302F44D3">
            <wp:extent cx="5033010" cy="4304665"/>
            <wp:effectExtent l="0" t="0" r="15240" b="635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FAED" w14:textId="77777777" w:rsidR="009F0C6B" w:rsidRDefault="00EC158B">
      <w:pPr>
        <w:numPr>
          <w:ilvl w:val="0"/>
          <w:numId w:val="49"/>
        </w:numPr>
        <w:ind w:left="1265"/>
      </w:pPr>
      <w:r>
        <w:rPr>
          <w:rFonts w:hint="eastAsia"/>
        </w:rPr>
        <w:t>练习：添加信息</w:t>
      </w:r>
    </w:p>
    <w:p w14:paraId="59E1327C" w14:textId="77777777" w:rsidR="009F0C6B" w:rsidRDefault="00EC158B">
      <w:pPr>
        <w:ind w:left="1265"/>
      </w:pPr>
      <w:r>
        <w:rPr>
          <w:noProof/>
        </w:rPr>
        <w:drawing>
          <wp:inline distT="0" distB="0" distL="114300" distR="114300" wp14:anchorId="20701989" wp14:editId="0790702B">
            <wp:extent cx="5019675" cy="4200525"/>
            <wp:effectExtent l="0" t="0" r="9525" b="9525"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9777" w14:textId="77777777" w:rsidR="009F0C6B" w:rsidRDefault="00EC158B">
      <w:pPr>
        <w:pStyle w:val="2"/>
      </w:pPr>
      <w:r>
        <w:rPr>
          <w:rFonts w:hint="eastAsia"/>
        </w:rPr>
        <w:lastRenderedPageBreak/>
        <w:t>DOM</w:t>
      </w:r>
      <w:r>
        <w:rPr>
          <w:rFonts w:hint="eastAsia"/>
        </w:rPr>
        <w:t>操作</w:t>
      </w:r>
      <w:r>
        <w:rPr>
          <w:rFonts w:hint="eastAsia"/>
        </w:rPr>
        <w:t>CSS</w:t>
      </w:r>
    </w:p>
    <w:p w14:paraId="5B4FA244" w14:textId="77777777" w:rsidR="008049E2" w:rsidRDefault="008049E2" w:rsidP="008049E2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修改样式</w:t>
      </w:r>
    </w:p>
    <w:p w14:paraId="41717098" w14:textId="1910DFC0" w:rsidR="009F0C6B" w:rsidRDefault="00EC158B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114300" distR="114300" wp14:anchorId="4B2BDB77" wp14:editId="6C8F46C2">
            <wp:extent cx="4581525" cy="2295525"/>
            <wp:effectExtent l="0" t="0" r="9525" b="9525"/>
            <wp:docPr id="1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4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8272" w14:textId="41386A74" w:rsidR="008049E2" w:rsidRDefault="00EC158B" w:rsidP="00EC158B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获取样式（内联样式）</w:t>
      </w:r>
    </w:p>
    <w:p w14:paraId="4D9FB732" w14:textId="2C58ABD9" w:rsidR="00EC158B" w:rsidRDefault="00EC158B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1932A42" wp14:editId="05C8E2F9">
            <wp:extent cx="3781425" cy="12192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C6B" w14:textId="4FB493A9" w:rsidR="00EC158B" w:rsidRDefault="00EC158B" w:rsidP="00EC158B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获取正在显示的样式（</w:t>
      </w:r>
      <w:r w:rsidRPr="00EC158B">
        <w:t>currentStyle</w:t>
      </w:r>
      <w:r w:rsidR="00AD0BB8">
        <w:rPr>
          <w:rFonts w:hint="eastAsia"/>
        </w:rPr>
        <w:t>，只支持</w:t>
      </w:r>
      <w:r w:rsidR="00AD0BB8">
        <w:rPr>
          <w:rFonts w:hint="eastAsia"/>
        </w:rPr>
        <w:t>I</w:t>
      </w:r>
      <w:r w:rsidR="00AD0BB8">
        <w:t>E</w:t>
      </w:r>
      <w:r w:rsidR="00AD0BB8">
        <w:rPr>
          <w:rFonts w:hint="eastAsia"/>
        </w:rPr>
        <w:t>）</w:t>
      </w:r>
    </w:p>
    <w:p w14:paraId="60C57727" w14:textId="5D91992D" w:rsidR="00EC158B" w:rsidRDefault="00EC158B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6ED47BF" wp14:editId="17E63A6A">
            <wp:extent cx="4238625" cy="1162050"/>
            <wp:effectExtent l="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4AEF" w14:textId="1C1F4EF4" w:rsidR="00AD0BB8" w:rsidRDefault="00AD0BB8" w:rsidP="00AD0BB8">
      <w:pPr>
        <w:pStyle w:val="a7"/>
        <w:numPr>
          <w:ilvl w:val="0"/>
          <w:numId w:val="50"/>
        </w:numPr>
        <w:ind w:firstLineChars="0"/>
      </w:pPr>
      <w:r w:rsidRPr="00AD0BB8">
        <w:t>getComputedStyle</w:t>
      </w:r>
      <w:r>
        <w:rPr>
          <w:rFonts w:hint="eastAsia"/>
        </w:rPr>
        <w:t>（元素，</w:t>
      </w:r>
      <w:r>
        <w:rPr>
          <w:rFonts w:hint="eastAsia"/>
        </w:rPr>
        <w:t>null</w:t>
      </w:r>
      <w:r>
        <w:rPr>
          <w:rFonts w:hint="eastAsia"/>
        </w:rPr>
        <w:t>），支持</w:t>
      </w:r>
      <w:r>
        <w:rPr>
          <w:rFonts w:hint="eastAsia"/>
        </w:rPr>
        <w:t>I</w:t>
      </w:r>
      <w:r>
        <w:t>E8</w:t>
      </w:r>
      <w:r>
        <w:rPr>
          <w:rFonts w:hint="eastAsia"/>
        </w:rPr>
        <w:t>以上</w:t>
      </w:r>
    </w:p>
    <w:p w14:paraId="3CF4AE28" w14:textId="01295166" w:rsidR="00AD0BB8" w:rsidRDefault="00AD0BB8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0674018" wp14:editId="141280CF">
            <wp:extent cx="4229100" cy="94297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73C4" w14:textId="77777777" w:rsidR="00F54894" w:rsidRDefault="00F54894" w:rsidP="00F54894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创建函数，兼容浏览器获取样式</w:t>
      </w:r>
    </w:p>
    <w:p w14:paraId="7A5FD9AD" w14:textId="5F8918CA" w:rsidR="00F54894" w:rsidRDefault="00F54894" w:rsidP="008049E2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61BD03E" wp14:editId="0410B8DD">
            <wp:extent cx="4733925" cy="160972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F2B9" w14:textId="65154DBE" w:rsidR="00D537A0" w:rsidRDefault="00D537A0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59032BB" wp14:editId="17F710F8">
            <wp:extent cx="4305300" cy="95250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BA77" w14:textId="77777777" w:rsidR="002A242E" w:rsidRDefault="002A242E" w:rsidP="008049E2">
      <w:pPr>
        <w:pStyle w:val="a7"/>
        <w:ind w:left="1260" w:firstLineChars="0" w:firstLine="0"/>
      </w:pPr>
    </w:p>
    <w:p w14:paraId="119F84F8" w14:textId="77777777" w:rsidR="002A242E" w:rsidRDefault="002A242E" w:rsidP="008049E2">
      <w:pPr>
        <w:pStyle w:val="a7"/>
        <w:ind w:left="1260" w:firstLineChars="0" w:firstLine="0"/>
      </w:pPr>
    </w:p>
    <w:p w14:paraId="7D545F1E" w14:textId="16475718" w:rsidR="002A242E" w:rsidRDefault="002A242E" w:rsidP="002A242E">
      <w:pPr>
        <w:pStyle w:val="2"/>
      </w:pPr>
      <w:r>
        <w:rPr>
          <w:rFonts w:hint="eastAsia"/>
        </w:rPr>
        <w:t>其他样式操作的属性</w:t>
      </w:r>
    </w:p>
    <w:p w14:paraId="49E4FF79" w14:textId="02C6FD19" w:rsidR="002A242E" w:rsidRDefault="002A242E" w:rsidP="002A242E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client</w:t>
      </w:r>
      <w:r>
        <w:t>Width</w:t>
      </w:r>
      <w:r>
        <w:rPr>
          <w:rFonts w:hint="eastAsia"/>
        </w:rPr>
        <w:t>、</w:t>
      </w:r>
      <w:r>
        <w:rPr>
          <w:rFonts w:hint="eastAsia"/>
        </w:rPr>
        <w:t>clientH</w:t>
      </w:r>
      <w:r w:rsidR="002A364B">
        <w:t>e</w:t>
      </w:r>
      <w:r>
        <w:t>i</w:t>
      </w:r>
      <w:r>
        <w:rPr>
          <w:rFonts w:hint="eastAsia"/>
        </w:rPr>
        <w:t>ght</w:t>
      </w:r>
      <w:r>
        <w:rPr>
          <w:rFonts w:hint="eastAsia"/>
        </w:rPr>
        <w:t>可以获取元素的可见高度</w:t>
      </w:r>
      <w:r w:rsidR="004C7E95">
        <w:rPr>
          <w:rFonts w:hint="eastAsia"/>
        </w:rPr>
        <w:t>，包括内容区和内边距</w:t>
      </w:r>
    </w:p>
    <w:p w14:paraId="005FAF20" w14:textId="7FC2C717" w:rsidR="004C7E95" w:rsidRDefault="004C7E95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7913C23" wp14:editId="29BCF0B2">
            <wp:extent cx="3638550" cy="9144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C4C0" w14:textId="1509FB08" w:rsidR="00C00E08" w:rsidRDefault="002A364B" w:rsidP="002A364B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o</w:t>
      </w:r>
      <w:r>
        <w:t>ffsetWidth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ffsetHeight</w:t>
      </w:r>
      <w:r>
        <w:rPr>
          <w:rFonts w:hint="eastAsia"/>
        </w:rPr>
        <w:t>可以获取元素的整个高度和宽度，包括内容区、内边距和边框</w:t>
      </w:r>
    </w:p>
    <w:p w14:paraId="7F667FEE" w14:textId="3AF02FFB" w:rsidR="002A364B" w:rsidRDefault="002A364B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9C6FD6E" wp14:editId="71F54624">
            <wp:extent cx="2857500" cy="7620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4" w14:textId="77777777" w:rsidR="002A364B" w:rsidRDefault="002A364B" w:rsidP="002A364B">
      <w:pPr>
        <w:pStyle w:val="a7"/>
        <w:numPr>
          <w:ilvl w:val="0"/>
          <w:numId w:val="51"/>
        </w:numPr>
        <w:ind w:firstLineChars="0"/>
      </w:pPr>
      <w:r>
        <w:t>offserParent</w:t>
      </w:r>
      <w:r>
        <w:rPr>
          <w:rFonts w:hint="eastAsia"/>
        </w:rPr>
        <w:t>可以用来获取当前元素最近的开启了定位的祖先元素，如果所有祖先元素都没有开启定位，则返回</w:t>
      </w:r>
      <w:r>
        <w:rPr>
          <w:rFonts w:hint="eastAsia"/>
        </w:rPr>
        <w:t>body</w:t>
      </w:r>
    </w:p>
    <w:p w14:paraId="2B6D945D" w14:textId="2CFFFC04" w:rsidR="002A364B" w:rsidRDefault="0043332E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DEF4700" wp14:editId="7C03B45A">
            <wp:extent cx="3037399" cy="757199"/>
            <wp:effectExtent l="0" t="0" r="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83001" cy="7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5694" w14:textId="77777777" w:rsidR="003A6164" w:rsidRDefault="003A6164" w:rsidP="003A6164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offset</w:t>
      </w:r>
      <w:r>
        <w:t>Left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ffsetTop</w:t>
      </w:r>
      <w:r>
        <w:rPr>
          <w:rFonts w:hint="eastAsia"/>
        </w:rPr>
        <w:t>表示当前元素相对于其定位父元素的水平偏移量和垂直偏移量</w:t>
      </w:r>
    </w:p>
    <w:p w14:paraId="7373E6F0" w14:textId="3E5CC840" w:rsidR="003A6164" w:rsidRDefault="003A6164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F8DFC9E" wp14:editId="524CB953">
            <wp:extent cx="2504661" cy="88127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4455" cy="9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4EB5" w14:textId="0A155B64" w:rsidR="001266B9" w:rsidRDefault="00470F39" w:rsidP="001266B9">
      <w:pPr>
        <w:pStyle w:val="a7"/>
        <w:numPr>
          <w:ilvl w:val="0"/>
          <w:numId w:val="51"/>
        </w:numPr>
        <w:ind w:firstLineChars="0"/>
      </w:pPr>
      <w:r w:rsidRPr="00470F39">
        <w:lastRenderedPageBreak/>
        <w:t>scrollWidth</w:t>
      </w:r>
      <w:r>
        <w:rPr>
          <w:rFonts w:hint="eastAsia"/>
        </w:rPr>
        <w:t>、</w:t>
      </w:r>
      <w:r w:rsidRPr="00470F39">
        <w:t>scrollHeight</w:t>
      </w:r>
      <w:r>
        <w:rPr>
          <w:rFonts w:hint="eastAsia"/>
        </w:rPr>
        <w:t>可以获取元素整个滚动区的高度和宽度</w:t>
      </w:r>
    </w:p>
    <w:p w14:paraId="087B132D" w14:textId="77254C35" w:rsidR="001266B9" w:rsidRDefault="00470F39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BB34D7E" wp14:editId="18B0A87A">
            <wp:extent cx="3619500" cy="97155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8211" w14:textId="1FFE0B99" w:rsidR="00354BE3" w:rsidRDefault="00354BE3" w:rsidP="00354BE3">
      <w:pPr>
        <w:pStyle w:val="a7"/>
        <w:numPr>
          <w:ilvl w:val="0"/>
          <w:numId w:val="51"/>
        </w:numPr>
        <w:ind w:firstLineChars="0"/>
      </w:pPr>
      <w:r w:rsidRPr="00470F39">
        <w:t>scroll</w:t>
      </w:r>
      <w:r>
        <w:rPr>
          <w:rFonts w:hint="eastAsia"/>
        </w:rPr>
        <w:t>Left</w:t>
      </w:r>
      <w:r>
        <w:rPr>
          <w:rFonts w:hint="eastAsia"/>
        </w:rPr>
        <w:t>、</w:t>
      </w:r>
      <w:r w:rsidRPr="00470F39">
        <w:t>scroll</w:t>
      </w:r>
      <w:r>
        <w:t>Width</w:t>
      </w:r>
      <w:r>
        <w:rPr>
          <w:rFonts w:hint="eastAsia"/>
        </w:rPr>
        <w:t>可以获取水平、垂直滚动条滚动的距离</w:t>
      </w:r>
    </w:p>
    <w:p w14:paraId="700FB0C4" w14:textId="3849FFE9" w:rsidR="00354BE3" w:rsidRDefault="00354BE3" w:rsidP="00354BE3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12302EE" wp14:editId="77342F03">
            <wp:extent cx="3362325" cy="10763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62EB" w14:textId="70F85F44" w:rsidR="00CB5346" w:rsidRDefault="00CB5346" w:rsidP="00CB5346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判断是否已经滚动至底部</w:t>
      </w:r>
    </w:p>
    <w:p w14:paraId="45CC1DE7" w14:textId="2865B62D" w:rsidR="00CB5346" w:rsidRDefault="00CB5346" w:rsidP="00354BE3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B6AB5E3" wp14:editId="796A5B83">
            <wp:extent cx="5274310" cy="3460115"/>
            <wp:effectExtent l="0" t="0" r="2540" b="698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93B8" w14:textId="6DD1DC99" w:rsidR="004025A1" w:rsidRDefault="004025A1" w:rsidP="00354BE3">
      <w:pPr>
        <w:pStyle w:val="a7"/>
        <w:ind w:left="1260" w:firstLineChars="0" w:firstLine="0"/>
      </w:pPr>
    </w:p>
    <w:p w14:paraId="2708C2DC" w14:textId="16282D58" w:rsidR="004025A1" w:rsidRDefault="004025A1" w:rsidP="00354BE3">
      <w:pPr>
        <w:pStyle w:val="a7"/>
        <w:ind w:left="1260" w:firstLineChars="0" w:firstLine="0"/>
      </w:pPr>
    </w:p>
    <w:p w14:paraId="1E603E05" w14:textId="787FE2DB" w:rsidR="004025A1" w:rsidRDefault="004025A1" w:rsidP="004025A1">
      <w:pPr>
        <w:pStyle w:val="2"/>
      </w:pPr>
      <w:r>
        <w:rPr>
          <w:rFonts w:hint="eastAsia"/>
        </w:rPr>
        <w:t>事件对象</w:t>
      </w:r>
    </w:p>
    <w:p w14:paraId="5D2EF2F4" w14:textId="038E42D5" w:rsidR="004025A1" w:rsidRDefault="004025A1" w:rsidP="004025A1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获取鼠标位置</w:t>
      </w:r>
    </w:p>
    <w:p w14:paraId="03A69F3A" w14:textId="6BA6C2DB" w:rsidR="004025A1" w:rsidRDefault="004025A1" w:rsidP="004025A1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2246B2F" wp14:editId="5A30BBF8">
            <wp:extent cx="4581525" cy="2343150"/>
            <wp:effectExtent l="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F2B" w14:textId="6A4DFEC5" w:rsidR="00A9532F" w:rsidRDefault="00A9532F" w:rsidP="00A9532F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div</w:t>
      </w:r>
      <w:r>
        <w:rPr>
          <w:rFonts w:hint="eastAsia"/>
        </w:rPr>
        <w:t>跟随鼠标移动</w:t>
      </w:r>
    </w:p>
    <w:p w14:paraId="21678C1D" w14:textId="38729E1B" w:rsidR="00A9532F" w:rsidRDefault="00A9532F" w:rsidP="004025A1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606F691" wp14:editId="142DED33">
            <wp:extent cx="4876800" cy="338137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91A3A" wp14:editId="5D6FEB86">
            <wp:extent cx="3238500" cy="13335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3CD0" w14:textId="4BF42635" w:rsidR="00D55F5F" w:rsidRDefault="00D55F5F" w:rsidP="004025A1">
      <w:pPr>
        <w:pStyle w:val="a7"/>
        <w:ind w:left="1260" w:firstLineChars="0" w:firstLine="0"/>
      </w:pPr>
    </w:p>
    <w:p w14:paraId="706AACDF" w14:textId="4776DD40" w:rsidR="00DC4F02" w:rsidRDefault="00DC4F02" w:rsidP="004025A1">
      <w:pPr>
        <w:pStyle w:val="a7"/>
        <w:ind w:left="1260" w:firstLineChars="0" w:firstLine="0"/>
      </w:pPr>
    </w:p>
    <w:p w14:paraId="3612AC01" w14:textId="70C8E338" w:rsidR="00DC4F02" w:rsidRDefault="00DC4F02" w:rsidP="00DC4F02">
      <w:pPr>
        <w:pStyle w:val="2"/>
      </w:pPr>
      <w:r>
        <w:rPr>
          <w:rFonts w:hint="eastAsia"/>
        </w:rPr>
        <w:t>事件的冒泡</w:t>
      </w:r>
    </w:p>
    <w:p w14:paraId="75B68C6B" w14:textId="77777777" w:rsidR="00237CAC" w:rsidRDefault="00DC4F02" w:rsidP="00DC4F02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所谓的冒泡就是事件的向上传导，当后代元素的事件被触发时，其祖先元素的</w:t>
      </w:r>
      <w:r>
        <w:rPr>
          <w:rFonts w:hint="eastAsia"/>
        </w:rPr>
        <w:lastRenderedPageBreak/>
        <w:t>相同事件也会被触发</w:t>
      </w:r>
    </w:p>
    <w:p w14:paraId="65DAEDFC" w14:textId="77777777" w:rsidR="00237CAC" w:rsidRDefault="00237CAC" w:rsidP="00DC4F02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若不希望发生事件冒泡可以通过事件对象来取消</w:t>
      </w:r>
    </w:p>
    <w:p w14:paraId="65C1C01F" w14:textId="231EA84A" w:rsidR="00DC4F02" w:rsidRPr="00DC4F02" w:rsidRDefault="00237CAC" w:rsidP="00DC4F02">
      <w:pPr>
        <w:pStyle w:val="a7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>将事件对象的</w:t>
      </w:r>
      <w:r>
        <w:rPr>
          <w:rFonts w:hint="eastAsia"/>
        </w:rPr>
        <w:t>c</w:t>
      </w:r>
      <w:r>
        <w:t>acelBubble</w:t>
      </w:r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，即可取消冒泡</w:t>
      </w:r>
    </w:p>
    <w:sectPr w:rsidR="00DC4F02" w:rsidRPr="00DC4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altName w:val="MS UI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A30247"/>
    <w:multiLevelType w:val="singleLevel"/>
    <w:tmpl w:val="84A302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033D4C3"/>
    <w:multiLevelType w:val="multilevel"/>
    <w:tmpl w:val="B033D4C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2" w15:restartNumberingAfterBreak="0">
    <w:nsid w:val="B2269201"/>
    <w:multiLevelType w:val="singleLevel"/>
    <w:tmpl w:val="B22692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3EC4F5C"/>
    <w:multiLevelType w:val="multilevel"/>
    <w:tmpl w:val="B3EC4F5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B7CE3865"/>
    <w:multiLevelType w:val="singleLevel"/>
    <w:tmpl w:val="B7CE386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C608A5EB"/>
    <w:multiLevelType w:val="singleLevel"/>
    <w:tmpl w:val="C608A5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6249C67"/>
    <w:multiLevelType w:val="multilevel"/>
    <w:tmpl w:val="C6249C6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C6342C53"/>
    <w:multiLevelType w:val="singleLevel"/>
    <w:tmpl w:val="C6342C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D1F7F8A0"/>
    <w:multiLevelType w:val="singleLevel"/>
    <w:tmpl w:val="D1F7F8A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E8D9A809"/>
    <w:multiLevelType w:val="singleLevel"/>
    <w:tmpl w:val="E8D9A8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F61F7C36"/>
    <w:multiLevelType w:val="singleLevel"/>
    <w:tmpl w:val="F61F7C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FBE6A6AC"/>
    <w:multiLevelType w:val="singleLevel"/>
    <w:tmpl w:val="FBE6A6A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FC6BBB39"/>
    <w:multiLevelType w:val="singleLevel"/>
    <w:tmpl w:val="FC6BBB3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 w15:restartNumberingAfterBreak="0">
    <w:nsid w:val="00F2EB8D"/>
    <w:multiLevelType w:val="singleLevel"/>
    <w:tmpl w:val="00F2EB8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02DB3B66"/>
    <w:multiLevelType w:val="multilevel"/>
    <w:tmpl w:val="02DB3B66"/>
    <w:lvl w:ilvl="0">
      <w:start w:val="1"/>
      <w:numFmt w:val="decimal"/>
      <w:lvlText w:val="[%1]"/>
      <w:lvlJc w:val="left"/>
      <w:pPr>
        <w:ind w:left="2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940" w:hanging="420"/>
      </w:pPr>
    </w:lvl>
    <w:lvl w:ilvl="2">
      <w:start w:val="1"/>
      <w:numFmt w:val="lowerRoman"/>
      <w:lvlText w:val="%3."/>
      <w:lvlJc w:val="right"/>
      <w:pPr>
        <w:ind w:left="3360" w:hanging="420"/>
      </w:pPr>
    </w:lvl>
    <w:lvl w:ilvl="3">
      <w:start w:val="1"/>
      <w:numFmt w:val="decimal"/>
      <w:lvlText w:val="%4."/>
      <w:lvlJc w:val="left"/>
      <w:pPr>
        <w:ind w:left="3780" w:hanging="420"/>
      </w:pPr>
    </w:lvl>
    <w:lvl w:ilvl="4">
      <w:start w:val="1"/>
      <w:numFmt w:val="lowerLetter"/>
      <w:lvlText w:val="%5)"/>
      <w:lvlJc w:val="left"/>
      <w:pPr>
        <w:ind w:left="4200" w:hanging="420"/>
      </w:pPr>
    </w:lvl>
    <w:lvl w:ilvl="5">
      <w:start w:val="1"/>
      <w:numFmt w:val="lowerRoman"/>
      <w:lvlText w:val="%6."/>
      <w:lvlJc w:val="right"/>
      <w:pPr>
        <w:ind w:left="4620" w:hanging="420"/>
      </w:pPr>
    </w:lvl>
    <w:lvl w:ilvl="6">
      <w:start w:val="1"/>
      <w:numFmt w:val="decimal"/>
      <w:lvlText w:val="%7."/>
      <w:lvlJc w:val="left"/>
      <w:pPr>
        <w:ind w:left="5040" w:hanging="420"/>
      </w:pPr>
    </w:lvl>
    <w:lvl w:ilvl="7">
      <w:start w:val="1"/>
      <w:numFmt w:val="lowerLetter"/>
      <w:lvlText w:val="%8)"/>
      <w:lvlJc w:val="left"/>
      <w:pPr>
        <w:ind w:left="5460" w:hanging="420"/>
      </w:pPr>
    </w:lvl>
    <w:lvl w:ilvl="8">
      <w:start w:val="1"/>
      <w:numFmt w:val="lowerRoman"/>
      <w:lvlText w:val="%9."/>
      <w:lvlJc w:val="right"/>
      <w:pPr>
        <w:ind w:left="5880" w:hanging="420"/>
      </w:pPr>
    </w:lvl>
  </w:abstractNum>
  <w:abstractNum w:abstractNumId="15" w15:restartNumberingAfterBreak="0">
    <w:nsid w:val="06BAF1C7"/>
    <w:multiLevelType w:val="singleLevel"/>
    <w:tmpl w:val="06BAF1C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 w15:restartNumberingAfterBreak="0">
    <w:nsid w:val="08A300ED"/>
    <w:multiLevelType w:val="multilevel"/>
    <w:tmpl w:val="08A300ED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0B3053A1"/>
    <w:multiLevelType w:val="multilevel"/>
    <w:tmpl w:val="0B3053A1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0C751745"/>
    <w:multiLevelType w:val="multilevel"/>
    <w:tmpl w:val="0C751745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0F6A7694"/>
    <w:multiLevelType w:val="multilevel"/>
    <w:tmpl w:val="0F6A7694"/>
    <w:lvl w:ilvl="0">
      <w:start w:val="1"/>
      <w:numFmt w:val="decimal"/>
      <w:lvlText w:val="[%1]"/>
      <w:lvlJc w:val="left"/>
      <w:pPr>
        <w:ind w:left="167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096" w:hanging="420"/>
      </w:pPr>
    </w:lvl>
    <w:lvl w:ilvl="2">
      <w:start w:val="1"/>
      <w:numFmt w:val="lowerRoman"/>
      <w:lvlText w:val="%3."/>
      <w:lvlJc w:val="right"/>
      <w:pPr>
        <w:ind w:left="2516" w:hanging="420"/>
      </w:pPr>
    </w:lvl>
    <w:lvl w:ilvl="3">
      <w:start w:val="1"/>
      <w:numFmt w:val="decimal"/>
      <w:lvlText w:val="%4."/>
      <w:lvlJc w:val="left"/>
      <w:pPr>
        <w:ind w:left="2936" w:hanging="420"/>
      </w:pPr>
    </w:lvl>
    <w:lvl w:ilvl="4">
      <w:start w:val="1"/>
      <w:numFmt w:val="lowerLetter"/>
      <w:lvlText w:val="%5)"/>
      <w:lvlJc w:val="left"/>
      <w:pPr>
        <w:ind w:left="3356" w:hanging="420"/>
      </w:pPr>
    </w:lvl>
    <w:lvl w:ilvl="5">
      <w:start w:val="1"/>
      <w:numFmt w:val="lowerRoman"/>
      <w:lvlText w:val="%6."/>
      <w:lvlJc w:val="right"/>
      <w:pPr>
        <w:ind w:left="3776" w:hanging="420"/>
      </w:pPr>
    </w:lvl>
    <w:lvl w:ilvl="6">
      <w:start w:val="1"/>
      <w:numFmt w:val="decimal"/>
      <w:lvlText w:val="%7."/>
      <w:lvlJc w:val="left"/>
      <w:pPr>
        <w:ind w:left="4196" w:hanging="420"/>
      </w:pPr>
    </w:lvl>
    <w:lvl w:ilvl="7">
      <w:start w:val="1"/>
      <w:numFmt w:val="lowerLetter"/>
      <w:lvlText w:val="%8)"/>
      <w:lvlJc w:val="left"/>
      <w:pPr>
        <w:ind w:left="4616" w:hanging="420"/>
      </w:pPr>
    </w:lvl>
    <w:lvl w:ilvl="8">
      <w:start w:val="1"/>
      <w:numFmt w:val="lowerRoman"/>
      <w:lvlText w:val="%9."/>
      <w:lvlJc w:val="right"/>
      <w:pPr>
        <w:ind w:left="5036" w:hanging="420"/>
      </w:pPr>
    </w:lvl>
  </w:abstractNum>
  <w:abstractNum w:abstractNumId="20" w15:restartNumberingAfterBreak="0">
    <w:nsid w:val="111F7D2F"/>
    <w:multiLevelType w:val="singleLevel"/>
    <w:tmpl w:val="111F7D2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1" w15:restartNumberingAfterBreak="0">
    <w:nsid w:val="14F4D8C0"/>
    <w:multiLevelType w:val="multilevel"/>
    <w:tmpl w:val="14F4D8C0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chineseCountingThousand"/>
      <w:lvlText w:val="第%6个、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1F0ACCF1"/>
    <w:multiLevelType w:val="singleLevel"/>
    <w:tmpl w:val="1F0ACC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20D11EA4"/>
    <w:multiLevelType w:val="multilevel"/>
    <w:tmpl w:val="20D11EA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21712DF5"/>
    <w:multiLevelType w:val="multilevel"/>
    <w:tmpl w:val="21712DF5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233D1C37"/>
    <w:multiLevelType w:val="hybridMultilevel"/>
    <w:tmpl w:val="39E44EAC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2D4C6FBA"/>
    <w:multiLevelType w:val="multilevel"/>
    <w:tmpl w:val="2D4C6FBA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2691A6A"/>
    <w:multiLevelType w:val="hybridMultilevel"/>
    <w:tmpl w:val="3B2EC124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50114D8"/>
    <w:multiLevelType w:val="multilevel"/>
    <w:tmpl w:val="350114D8"/>
    <w:lvl w:ilvl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5177E46"/>
    <w:multiLevelType w:val="multilevel"/>
    <w:tmpl w:val="35177E4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3CC64323"/>
    <w:multiLevelType w:val="multilevel"/>
    <w:tmpl w:val="3CC64323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D7E3CBB"/>
    <w:multiLevelType w:val="multilevel"/>
    <w:tmpl w:val="3D7E3CBB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3FCF36CF"/>
    <w:multiLevelType w:val="multilevel"/>
    <w:tmpl w:val="3FCF36CF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[%4]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45F75EB0"/>
    <w:multiLevelType w:val="singleLevel"/>
    <w:tmpl w:val="45F75E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480F1BB4"/>
    <w:multiLevelType w:val="multilevel"/>
    <w:tmpl w:val="480F1BB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49FB5535"/>
    <w:multiLevelType w:val="singleLevel"/>
    <w:tmpl w:val="49FB553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6" w15:restartNumberingAfterBreak="0">
    <w:nsid w:val="4C2F7AB5"/>
    <w:multiLevelType w:val="singleLevel"/>
    <w:tmpl w:val="4C2F7A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7" w15:restartNumberingAfterBreak="0">
    <w:nsid w:val="4D84E9FB"/>
    <w:multiLevelType w:val="singleLevel"/>
    <w:tmpl w:val="4D84E9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8" w15:restartNumberingAfterBreak="0">
    <w:nsid w:val="53768420"/>
    <w:multiLevelType w:val="multilevel"/>
    <w:tmpl w:val="537684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9" w15:restartNumberingAfterBreak="0">
    <w:nsid w:val="5F6AF5FA"/>
    <w:multiLevelType w:val="singleLevel"/>
    <w:tmpl w:val="5F6AF5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611360D4"/>
    <w:multiLevelType w:val="multilevel"/>
    <w:tmpl w:val="611360D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6471E71B"/>
    <w:multiLevelType w:val="singleLevel"/>
    <w:tmpl w:val="6471E71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2" w15:restartNumberingAfterBreak="0">
    <w:nsid w:val="684916CE"/>
    <w:multiLevelType w:val="multilevel"/>
    <w:tmpl w:val="684916CE"/>
    <w:lvl w:ilvl="0">
      <w:start w:val="1"/>
      <w:numFmt w:val="decimal"/>
      <w:lvlText w:val="[%1]"/>
      <w:lvlJc w:val="left"/>
      <w:pPr>
        <w:ind w:left="162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3" w15:restartNumberingAfterBreak="0">
    <w:nsid w:val="6A28B47E"/>
    <w:multiLevelType w:val="singleLevel"/>
    <w:tmpl w:val="6A28B4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4" w15:restartNumberingAfterBreak="0">
    <w:nsid w:val="6AD4286B"/>
    <w:multiLevelType w:val="hybridMultilevel"/>
    <w:tmpl w:val="39E44EAC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6CB551DE"/>
    <w:multiLevelType w:val="singleLevel"/>
    <w:tmpl w:val="6CB551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6" w15:restartNumberingAfterBreak="0">
    <w:nsid w:val="6E1F6242"/>
    <w:multiLevelType w:val="multilevel"/>
    <w:tmpl w:val="6E1F6242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6E8C324E"/>
    <w:multiLevelType w:val="hybridMultilevel"/>
    <w:tmpl w:val="669E2BEA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70B3521E"/>
    <w:multiLevelType w:val="multilevel"/>
    <w:tmpl w:val="70B3521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9" w15:restartNumberingAfterBreak="0">
    <w:nsid w:val="70F960D6"/>
    <w:multiLevelType w:val="singleLevel"/>
    <w:tmpl w:val="70F96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0" w15:restartNumberingAfterBreak="0">
    <w:nsid w:val="755B6C84"/>
    <w:multiLevelType w:val="multilevel"/>
    <w:tmpl w:val="755B6C8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79680640"/>
    <w:multiLevelType w:val="multilevel"/>
    <w:tmpl w:val="796806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2" w15:restartNumberingAfterBreak="0">
    <w:nsid w:val="7E65FEA3"/>
    <w:multiLevelType w:val="singleLevel"/>
    <w:tmpl w:val="7E65FEA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5"/>
  </w:num>
  <w:num w:numId="9">
    <w:abstractNumId w:val="11"/>
  </w:num>
  <w:num w:numId="10">
    <w:abstractNumId w:val="45"/>
  </w:num>
  <w:num w:numId="11">
    <w:abstractNumId w:val="2"/>
  </w:num>
  <w:num w:numId="12">
    <w:abstractNumId w:val="39"/>
  </w:num>
  <w:num w:numId="13">
    <w:abstractNumId w:val="4"/>
  </w:num>
  <w:num w:numId="14">
    <w:abstractNumId w:val="9"/>
  </w:num>
  <w:num w:numId="15">
    <w:abstractNumId w:val="37"/>
  </w:num>
  <w:num w:numId="16">
    <w:abstractNumId w:val="43"/>
  </w:num>
  <w:num w:numId="17">
    <w:abstractNumId w:val="33"/>
  </w:num>
  <w:num w:numId="18">
    <w:abstractNumId w:val="49"/>
  </w:num>
  <w:num w:numId="19">
    <w:abstractNumId w:val="36"/>
  </w:num>
  <w:num w:numId="20">
    <w:abstractNumId w:val="28"/>
  </w:num>
  <w:num w:numId="21">
    <w:abstractNumId w:val="18"/>
  </w:num>
  <w:num w:numId="22">
    <w:abstractNumId w:val="34"/>
  </w:num>
  <w:num w:numId="23">
    <w:abstractNumId w:val="40"/>
  </w:num>
  <w:num w:numId="24">
    <w:abstractNumId w:val="16"/>
  </w:num>
  <w:num w:numId="25">
    <w:abstractNumId w:val="23"/>
  </w:num>
  <w:num w:numId="26">
    <w:abstractNumId w:val="26"/>
  </w:num>
  <w:num w:numId="27">
    <w:abstractNumId w:val="30"/>
  </w:num>
  <w:num w:numId="28">
    <w:abstractNumId w:val="19"/>
  </w:num>
  <w:num w:numId="29">
    <w:abstractNumId w:val="13"/>
  </w:num>
  <w:num w:numId="30">
    <w:abstractNumId w:val="51"/>
  </w:num>
  <w:num w:numId="31">
    <w:abstractNumId w:val="41"/>
  </w:num>
  <w:num w:numId="32">
    <w:abstractNumId w:val="31"/>
  </w:num>
  <w:num w:numId="33">
    <w:abstractNumId w:val="32"/>
  </w:num>
  <w:num w:numId="34">
    <w:abstractNumId w:val="14"/>
  </w:num>
  <w:num w:numId="35">
    <w:abstractNumId w:val="46"/>
  </w:num>
  <w:num w:numId="36">
    <w:abstractNumId w:val="42"/>
  </w:num>
  <w:num w:numId="37">
    <w:abstractNumId w:val="50"/>
  </w:num>
  <w:num w:numId="38">
    <w:abstractNumId w:val="8"/>
  </w:num>
  <w:num w:numId="39">
    <w:abstractNumId w:val="48"/>
  </w:num>
  <w:num w:numId="40">
    <w:abstractNumId w:val="7"/>
  </w:num>
  <w:num w:numId="41">
    <w:abstractNumId w:val="6"/>
  </w:num>
  <w:num w:numId="42">
    <w:abstractNumId w:val="0"/>
  </w:num>
  <w:num w:numId="43">
    <w:abstractNumId w:val="52"/>
  </w:num>
  <w:num w:numId="44">
    <w:abstractNumId w:val="22"/>
  </w:num>
  <w:num w:numId="45">
    <w:abstractNumId w:val="35"/>
  </w:num>
  <w:num w:numId="46">
    <w:abstractNumId w:val="24"/>
  </w:num>
  <w:num w:numId="47">
    <w:abstractNumId w:val="29"/>
  </w:num>
  <w:num w:numId="48">
    <w:abstractNumId w:val="17"/>
  </w:num>
  <w:num w:numId="49">
    <w:abstractNumId w:val="38"/>
  </w:num>
  <w:num w:numId="50">
    <w:abstractNumId w:val="27"/>
  </w:num>
  <w:num w:numId="51">
    <w:abstractNumId w:val="47"/>
  </w:num>
  <w:num w:numId="52">
    <w:abstractNumId w:val="44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84A"/>
    <w:rsid w:val="00007840"/>
    <w:rsid w:val="00023C68"/>
    <w:rsid w:val="00057E7C"/>
    <w:rsid w:val="00076781"/>
    <w:rsid w:val="00091FE0"/>
    <w:rsid w:val="000C2570"/>
    <w:rsid w:val="000F19B0"/>
    <w:rsid w:val="001266B9"/>
    <w:rsid w:val="00134D10"/>
    <w:rsid w:val="00140A70"/>
    <w:rsid w:val="0015666E"/>
    <w:rsid w:val="00182427"/>
    <w:rsid w:val="001828B0"/>
    <w:rsid w:val="001C0D7D"/>
    <w:rsid w:val="00225805"/>
    <w:rsid w:val="00237CAC"/>
    <w:rsid w:val="00246F27"/>
    <w:rsid w:val="00264B6D"/>
    <w:rsid w:val="00280F4A"/>
    <w:rsid w:val="002A242E"/>
    <w:rsid w:val="002A364B"/>
    <w:rsid w:val="002F3B18"/>
    <w:rsid w:val="003108E2"/>
    <w:rsid w:val="00343CDA"/>
    <w:rsid w:val="00346B62"/>
    <w:rsid w:val="00354BE3"/>
    <w:rsid w:val="0036089A"/>
    <w:rsid w:val="003717AF"/>
    <w:rsid w:val="0038325C"/>
    <w:rsid w:val="00393FA1"/>
    <w:rsid w:val="003A6164"/>
    <w:rsid w:val="003B58C6"/>
    <w:rsid w:val="003C624B"/>
    <w:rsid w:val="00400E72"/>
    <w:rsid w:val="004025A1"/>
    <w:rsid w:val="0043084A"/>
    <w:rsid w:val="0043332E"/>
    <w:rsid w:val="00443908"/>
    <w:rsid w:val="00470F39"/>
    <w:rsid w:val="00473F8B"/>
    <w:rsid w:val="004A2474"/>
    <w:rsid w:val="004B5998"/>
    <w:rsid w:val="004C6CD3"/>
    <w:rsid w:val="004C7E95"/>
    <w:rsid w:val="004D3111"/>
    <w:rsid w:val="00500647"/>
    <w:rsid w:val="00531EEC"/>
    <w:rsid w:val="00536207"/>
    <w:rsid w:val="00536BA1"/>
    <w:rsid w:val="005461F9"/>
    <w:rsid w:val="005477D7"/>
    <w:rsid w:val="00561A46"/>
    <w:rsid w:val="005942A3"/>
    <w:rsid w:val="00594850"/>
    <w:rsid w:val="005C6A9B"/>
    <w:rsid w:val="005D68FC"/>
    <w:rsid w:val="005F2E66"/>
    <w:rsid w:val="005F7662"/>
    <w:rsid w:val="0060418B"/>
    <w:rsid w:val="00617ED7"/>
    <w:rsid w:val="00652A0E"/>
    <w:rsid w:val="00674291"/>
    <w:rsid w:val="006A2599"/>
    <w:rsid w:val="006D086F"/>
    <w:rsid w:val="006E6DAD"/>
    <w:rsid w:val="006F480E"/>
    <w:rsid w:val="00706F99"/>
    <w:rsid w:val="00714C50"/>
    <w:rsid w:val="007215EF"/>
    <w:rsid w:val="0074049E"/>
    <w:rsid w:val="00773675"/>
    <w:rsid w:val="00781A6B"/>
    <w:rsid w:val="007B66DF"/>
    <w:rsid w:val="007B7B53"/>
    <w:rsid w:val="007E4585"/>
    <w:rsid w:val="008049E2"/>
    <w:rsid w:val="00841378"/>
    <w:rsid w:val="0087770C"/>
    <w:rsid w:val="008B3720"/>
    <w:rsid w:val="008C22FC"/>
    <w:rsid w:val="008D0C33"/>
    <w:rsid w:val="008D5783"/>
    <w:rsid w:val="008E6367"/>
    <w:rsid w:val="00955EFA"/>
    <w:rsid w:val="009651D8"/>
    <w:rsid w:val="009F0C6B"/>
    <w:rsid w:val="00A366F4"/>
    <w:rsid w:val="00A458F6"/>
    <w:rsid w:val="00A54018"/>
    <w:rsid w:val="00A70A86"/>
    <w:rsid w:val="00A8744E"/>
    <w:rsid w:val="00A94806"/>
    <w:rsid w:val="00A94816"/>
    <w:rsid w:val="00A9532F"/>
    <w:rsid w:val="00AD0BB8"/>
    <w:rsid w:val="00AD19C9"/>
    <w:rsid w:val="00AF17F4"/>
    <w:rsid w:val="00AF3C16"/>
    <w:rsid w:val="00AF7286"/>
    <w:rsid w:val="00B11C14"/>
    <w:rsid w:val="00B31738"/>
    <w:rsid w:val="00B840E1"/>
    <w:rsid w:val="00BA2DA1"/>
    <w:rsid w:val="00BD3C41"/>
    <w:rsid w:val="00BF0CB8"/>
    <w:rsid w:val="00C00E08"/>
    <w:rsid w:val="00C02B30"/>
    <w:rsid w:val="00C126EE"/>
    <w:rsid w:val="00C13F14"/>
    <w:rsid w:val="00C621E5"/>
    <w:rsid w:val="00C8257E"/>
    <w:rsid w:val="00CA189E"/>
    <w:rsid w:val="00CA1CA6"/>
    <w:rsid w:val="00CA205E"/>
    <w:rsid w:val="00CB5346"/>
    <w:rsid w:val="00CD10BB"/>
    <w:rsid w:val="00D10D58"/>
    <w:rsid w:val="00D23467"/>
    <w:rsid w:val="00D41A88"/>
    <w:rsid w:val="00D45ECB"/>
    <w:rsid w:val="00D537A0"/>
    <w:rsid w:val="00D55F5F"/>
    <w:rsid w:val="00D57CF3"/>
    <w:rsid w:val="00D75EA9"/>
    <w:rsid w:val="00D76B96"/>
    <w:rsid w:val="00D80E8F"/>
    <w:rsid w:val="00D84690"/>
    <w:rsid w:val="00DA52CD"/>
    <w:rsid w:val="00DC4F02"/>
    <w:rsid w:val="00DE2867"/>
    <w:rsid w:val="00DF34C8"/>
    <w:rsid w:val="00E178E2"/>
    <w:rsid w:val="00E2760E"/>
    <w:rsid w:val="00E33E2B"/>
    <w:rsid w:val="00E43F71"/>
    <w:rsid w:val="00E81755"/>
    <w:rsid w:val="00E83A65"/>
    <w:rsid w:val="00E95482"/>
    <w:rsid w:val="00EC158B"/>
    <w:rsid w:val="00EF1B90"/>
    <w:rsid w:val="00F039B1"/>
    <w:rsid w:val="00F210DC"/>
    <w:rsid w:val="00F34B83"/>
    <w:rsid w:val="00F35BE7"/>
    <w:rsid w:val="00F43FE8"/>
    <w:rsid w:val="00F50B6F"/>
    <w:rsid w:val="00F51213"/>
    <w:rsid w:val="00F54894"/>
    <w:rsid w:val="00FA057A"/>
    <w:rsid w:val="00FF71E1"/>
    <w:rsid w:val="01541A2F"/>
    <w:rsid w:val="035E0EC0"/>
    <w:rsid w:val="04F956EC"/>
    <w:rsid w:val="08BD26E7"/>
    <w:rsid w:val="099E07AC"/>
    <w:rsid w:val="0CD94F5C"/>
    <w:rsid w:val="0D21418A"/>
    <w:rsid w:val="0E495A75"/>
    <w:rsid w:val="172B51AC"/>
    <w:rsid w:val="18F759B3"/>
    <w:rsid w:val="1CD119E3"/>
    <w:rsid w:val="1F641EDA"/>
    <w:rsid w:val="201D475B"/>
    <w:rsid w:val="203A1604"/>
    <w:rsid w:val="206652D5"/>
    <w:rsid w:val="20FF1706"/>
    <w:rsid w:val="228D0E6A"/>
    <w:rsid w:val="23262A5A"/>
    <w:rsid w:val="24BF22C4"/>
    <w:rsid w:val="24C11379"/>
    <w:rsid w:val="24DD3E70"/>
    <w:rsid w:val="278C0D5D"/>
    <w:rsid w:val="28BF4DBB"/>
    <w:rsid w:val="2B0061D4"/>
    <w:rsid w:val="2F9A533C"/>
    <w:rsid w:val="31B04BAB"/>
    <w:rsid w:val="321903DA"/>
    <w:rsid w:val="3241463C"/>
    <w:rsid w:val="326E12A7"/>
    <w:rsid w:val="32DE5439"/>
    <w:rsid w:val="34BE3946"/>
    <w:rsid w:val="368632C9"/>
    <w:rsid w:val="3B557ADC"/>
    <w:rsid w:val="3B841B25"/>
    <w:rsid w:val="3B9E26E0"/>
    <w:rsid w:val="45906D1E"/>
    <w:rsid w:val="46B40C17"/>
    <w:rsid w:val="475E47C3"/>
    <w:rsid w:val="47A543BA"/>
    <w:rsid w:val="4A7E695A"/>
    <w:rsid w:val="4ACB0E92"/>
    <w:rsid w:val="4EDC6B73"/>
    <w:rsid w:val="4F152166"/>
    <w:rsid w:val="50FB43B7"/>
    <w:rsid w:val="51A13BC9"/>
    <w:rsid w:val="52930B74"/>
    <w:rsid w:val="52C576AC"/>
    <w:rsid w:val="54F362E5"/>
    <w:rsid w:val="55451A1C"/>
    <w:rsid w:val="58AB25A1"/>
    <w:rsid w:val="58ED36CB"/>
    <w:rsid w:val="58FF289C"/>
    <w:rsid w:val="5BC50EBA"/>
    <w:rsid w:val="5C875248"/>
    <w:rsid w:val="60E629D3"/>
    <w:rsid w:val="61951518"/>
    <w:rsid w:val="62913E0D"/>
    <w:rsid w:val="630011AF"/>
    <w:rsid w:val="65437613"/>
    <w:rsid w:val="663E6D96"/>
    <w:rsid w:val="6A6708E0"/>
    <w:rsid w:val="6AD464B0"/>
    <w:rsid w:val="6B6E3C89"/>
    <w:rsid w:val="6B9E569A"/>
    <w:rsid w:val="6C58236D"/>
    <w:rsid w:val="713E79AE"/>
    <w:rsid w:val="7342339C"/>
    <w:rsid w:val="73C84157"/>
    <w:rsid w:val="75084B04"/>
    <w:rsid w:val="752F7CC0"/>
    <w:rsid w:val="76261020"/>
    <w:rsid w:val="76E01321"/>
    <w:rsid w:val="7AA2505C"/>
    <w:rsid w:val="7ACC08F1"/>
    <w:rsid w:val="7BCE1FAE"/>
    <w:rsid w:val="7D777172"/>
    <w:rsid w:val="7E974159"/>
    <w:rsid w:val="7F55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58E78"/>
  <w15:docId w15:val="{D9EDE246-5285-4218-911D-EEDA56EC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93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CCDC0-5182-43BE-A017-C15B85C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361</Words>
  <Characters>7760</Characters>
  <Application>Microsoft Office Word</Application>
  <DocSecurity>0</DocSecurity>
  <Lines>64</Lines>
  <Paragraphs>18</Paragraphs>
  <ScaleCrop>false</ScaleCrop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SUS</cp:lastModifiedBy>
  <cp:revision>99</cp:revision>
  <dcterms:created xsi:type="dcterms:W3CDTF">2020-08-08T03:36:00Z</dcterms:created>
  <dcterms:modified xsi:type="dcterms:W3CDTF">2020-09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